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CF" w:rsidRPr="008D723D" w:rsidRDefault="00376ECF" w:rsidP="00376ECF">
      <w:pPr>
        <w:pStyle w:val="1"/>
      </w:pPr>
      <w:r>
        <w:t>Центральный Дом Российской Армии им. М.В.Фрунзе</w:t>
      </w: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2D80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6ECF" w:rsidRDefault="00376ECF" w:rsidP="005A66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й отде</w:t>
      </w:r>
      <w:r w:rsidRPr="00472D80">
        <w:rPr>
          <w:rFonts w:ascii="Times New Roman" w:hAnsi="Times New Roman"/>
          <w:b/>
          <w:sz w:val="28"/>
          <w:szCs w:val="28"/>
        </w:rPr>
        <w:t>л</w:t>
      </w:r>
    </w:p>
    <w:p w:rsidR="005A6634" w:rsidRPr="005A6634" w:rsidRDefault="005A6634" w:rsidP="005A66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6634" w:rsidRPr="00472D80" w:rsidRDefault="005A6634" w:rsidP="005A66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-методическое пособие</w:t>
      </w: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B82F96">
      <w:pPr>
        <w:spacing w:after="0"/>
        <w:rPr>
          <w:rFonts w:ascii="Times New Roman" w:hAnsi="Times New Roman"/>
        </w:rPr>
      </w:pPr>
    </w:p>
    <w:p w:rsidR="00376ECF" w:rsidRDefault="00A44937" w:rsidP="00B82F9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03750" cy="3177113"/>
            <wp:effectExtent l="19050" t="0" r="6350" b="0"/>
            <wp:docPr id="1" name="Рисунок 1" descr="C:\Documents and Settings\абра  кадабра\Мои документы\Downloads\эмблема ЦДРАс9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бра  кадабра\Мои документы\Downloads\эмблема ЦДРАс90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17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F96" w:rsidRPr="00B82F96" w:rsidRDefault="00B82F96" w:rsidP="00B82F96">
      <w:pPr>
        <w:spacing w:after="0"/>
        <w:jc w:val="center"/>
        <w:rPr>
          <w:rFonts w:ascii="Times New Roman" w:hAnsi="Times New Roman"/>
        </w:rPr>
      </w:pPr>
    </w:p>
    <w:p w:rsidR="000F4EB9" w:rsidRPr="007D5ECA" w:rsidRDefault="000F4EB9" w:rsidP="000F4EB9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7D5ECA">
        <w:rPr>
          <w:rFonts w:ascii="Times New Roman" w:hAnsi="Times New Roman"/>
          <w:b/>
          <w:sz w:val="52"/>
          <w:szCs w:val="52"/>
        </w:rPr>
        <w:t xml:space="preserve">Из материалов победителей конкурса </w:t>
      </w:r>
    </w:p>
    <w:p w:rsidR="000F4EB9" w:rsidRPr="007D5ECA" w:rsidRDefault="000F4EB9" w:rsidP="000F4EB9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7D5ECA">
        <w:rPr>
          <w:rFonts w:ascii="Times New Roman" w:hAnsi="Times New Roman"/>
          <w:b/>
          <w:sz w:val="52"/>
          <w:szCs w:val="52"/>
        </w:rPr>
        <w:tab/>
        <w:t>«Золотой сокол-2016»</w:t>
      </w:r>
    </w:p>
    <w:p w:rsidR="00376ECF" w:rsidRPr="00B82F96" w:rsidRDefault="000F4EB9" w:rsidP="00B82F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="0045527A">
        <w:rPr>
          <w:rFonts w:ascii="Times New Roman" w:hAnsi="Times New Roman"/>
          <w:b/>
          <w:sz w:val="40"/>
          <w:szCs w:val="40"/>
        </w:rPr>
        <w:t>Л</w:t>
      </w:r>
      <w:r w:rsidR="008A6AB4">
        <w:rPr>
          <w:rFonts w:ascii="Times New Roman" w:hAnsi="Times New Roman"/>
          <w:b/>
          <w:sz w:val="40"/>
          <w:szCs w:val="40"/>
        </w:rPr>
        <w:t xml:space="preserve">учшее </w:t>
      </w:r>
      <w:r w:rsidR="00FC3F41">
        <w:rPr>
          <w:rFonts w:ascii="Times New Roman" w:hAnsi="Times New Roman"/>
          <w:b/>
          <w:sz w:val="40"/>
          <w:szCs w:val="40"/>
        </w:rPr>
        <w:t>культурно-досуговое мероприятие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0F4EB9" w:rsidRDefault="000F4EB9" w:rsidP="002D7FE8">
      <w:pPr>
        <w:spacing w:after="0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2D7FE8" w:rsidRDefault="002D7FE8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B82F96" w:rsidRDefault="00B82F96" w:rsidP="00376ECF">
      <w:pPr>
        <w:spacing w:after="0"/>
        <w:jc w:val="center"/>
        <w:rPr>
          <w:rFonts w:ascii="Times New Roman" w:hAnsi="Times New Roman"/>
        </w:rPr>
      </w:pPr>
    </w:p>
    <w:p w:rsidR="00B82F96" w:rsidRDefault="00B82F96" w:rsidP="00376ECF">
      <w:pPr>
        <w:spacing w:after="0"/>
        <w:jc w:val="center"/>
        <w:rPr>
          <w:rFonts w:ascii="Times New Roman" w:hAnsi="Times New Roman"/>
        </w:rPr>
      </w:pPr>
    </w:p>
    <w:p w:rsidR="00B82F96" w:rsidRDefault="00B82F96" w:rsidP="00376ECF">
      <w:pPr>
        <w:spacing w:after="0"/>
        <w:jc w:val="center"/>
        <w:rPr>
          <w:rFonts w:ascii="Times New Roman" w:hAnsi="Times New Roman"/>
        </w:rPr>
      </w:pPr>
    </w:p>
    <w:p w:rsidR="00B82F96" w:rsidRDefault="00B82F96" w:rsidP="00376ECF">
      <w:pPr>
        <w:spacing w:after="0"/>
        <w:jc w:val="center"/>
        <w:rPr>
          <w:rFonts w:ascii="Times New Roman" w:hAnsi="Times New Roman"/>
        </w:rPr>
      </w:pPr>
    </w:p>
    <w:p w:rsidR="00B82F96" w:rsidRDefault="00B82F96" w:rsidP="00376ECF">
      <w:pPr>
        <w:spacing w:after="0"/>
        <w:jc w:val="center"/>
        <w:rPr>
          <w:rFonts w:ascii="Times New Roman" w:hAnsi="Times New Roman"/>
        </w:rPr>
      </w:pPr>
    </w:p>
    <w:p w:rsidR="00376ECF" w:rsidRPr="00472D80" w:rsidRDefault="00376ECF" w:rsidP="002D7FE8">
      <w:pPr>
        <w:spacing w:after="0"/>
        <w:rPr>
          <w:rFonts w:ascii="Times New Roman" w:hAnsi="Times New Roman"/>
        </w:rPr>
      </w:pPr>
    </w:p>
    <w:p w:rsidR="005A6634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D80">
        <w:rPr>
          <w:rFonts w:ascii="Times New Roman" w:hAnsi="Times New Roman"/>
          <w:b/>
          <w:sz w:val="28"/>
          <w:szCs w:val="28"/>
        </w:rPr>
        <w:t>Моск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76ECF" w:rsidRPr="00C8563F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D80">
        <w:rPr>
          <w:rFonts w:ascii="Times New Roman" w:hAnsi="Times New Roman"/>
          <w:b/>
          <w:sz w:val="28"/>
          <w:szCs w:val="28"/>
        </w:rPr>
        <w:t>201</w:t>
      </w:r>
      <w:r w:rsidR="00ED4301">
        <w:rPr>
          <w:rFonts w:ascii="Times New Roman" w:hAnsi="Times New Roman"/>
          <w:b/>
          <w:sz w:val="28"/>
          <w:szCs w:val="28"/>
        </w:rPr>
        <w:t>7</w:t>
      </w:r>
      <w:r w:rsidRPr="00472D80">
        <w:rPr>
          <w:rFonts w:ascii="Times New Roman" w:hAnsi="Times New Roman"/>
          <w:b/>
          <w:sz w:val="28"/>
          <w:szCs w:val="28"/>
        </w:rPr>
        <w:t xml:space="preserve"> г.</w:t>
      </w:r>
    </w:p>
    <w:p w:rsidR="009F5B1D" w:rsidRDefault="00C453DF" w:rsidP="009F5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ое пособие содержит материалы, присланные на Х-й юбилейный </w:t>
      </w:r>
      <w:r w:rsidR="00C1437C">
        <w:rPr>
          <w:rFonts w:ascii="Times New Roman" w:hAnsi="Times New Roman" w:cs="Times New Roman"/>
          <w:sz w:val="28"/>
          <w:szCs w:val="28"/>
        </w:rPr>
        <w:t>Всероссийский конкурс</w:t>
      </w:r>
      <w:r w:rsidR="00C1437C" w:rsidRPr="00C1437C">
        <w:rPr>
          <w:rFonts w:ascii="Times New Roman" w:hAnsi="Times New Roman" w:cs="Times New Roman"/>
          <w:sz w:val="28"/>
          <w:szCs w:val="28"/>
        </w:rPr>
        <w:t xml:space="preserve"> на лучшие практические результаты культурно-досуговой д</w:t>
      </w:r>
      <w:r w:rsidR="00C1437C">
        <w:rPr>
          <w:rFonts w:ascii="Times New Roman" w:hAnsi="Times New Roman" w:cs="Times New Roman"/>
          <w:sz w:val="28"/>
          <w:szCs w:val="28"/>
        </w:rPr>
        <w:t xml:space="preserve">еятельности учреждений культуры </w:t>
      </w:r>
      <w:r w:rsidR="00C1437C" w:rsidRPr="00C1437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«Золотой сокол-</w:t>
      </w:r>
      <w:r w:rsidR="004973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6». Ценность материала заключается в его практическом использовании. </w:t>
      </w:r>
      <w:r w:rsidR="009F5B1D" w:rsidRPr="00DD0E65">
        <w:rPr>
          <w:rFonts w:ascii="Times New Roman" w:hAnsi="Times New Roman" w:cs="Times New Roman"/>
          <w:b/>
          <w:sz w:val="28"/>
          <w:szCs w:val="28"/>
        </w:rPr>
        <w:t xml:space="preserve">Впервые мы </w:t>
      </w:r>
      <w:r w:rsidR="007D5ECA" w:rsidRPr="00DD0E65">
        <w:rPr>
          <w:rFonts w:ascii="Times New Roman" w:hAnsi="Times New Roman" w:cs="Times New Roman"/>
          <w:b/>
          <w:sz w:val="28"/>
          <w:szCs w:val="28"/>
        </w:rPr>
        <w:t>сделали</w:t>
      </w:r>
      <w:r w:rsidR="009F5B1D" w:rsidRPr="00DD0E65">
        <w:rPr>
          <w:rFonts w:ascii="Times New Roman" w:hAnsi="Times New Roman" w:cs="Times New Roman"/>
          <w:b/>
          <w:sz w:val="28"/>
          <w:szCs w:val="28"/>
        </w:rPr>
        <w:t xml:space="preserve"> приложение к данному пособию, </w:t>
      </w:r>
      <w:r w:rsidR="00DD0E6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F5B1D" w:rsidRPr="00DD0E65">
        <w:rPr>
          <w:rFonts w:ascii="Times New Roman" w:hAnsi="Times New Roman" w:cs="Times New Roman"/>
          <w:b/>
          <w:sz w:val="28"/>
          <w:szCs w:val="28"/>
        </w:rPr>
        <w:t xml:space="preserve">в котором находится видеоряд </w:t>
      </w:r>
      <w:r w:rsidR="009F5B1D" w:rsidRPr="00DD0E65">
        <w:rPr>
          <w:rFonts w:ascii="Times New Roman" w:hAnsi="Times New Roman"/>
          <w:b/>
          <w:sz w:val="28"/>
          <w:szCs w:val="28"/>
        </w:rPr>
        <w:t>для литературно-музыкальной композиции</w:t>
      </w:r>
      <w:r w:rsidR="00DD0E6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9F5B1D" w:rsidRPr="00DD0E65">
        <w:rPr>
          <w:rFonts w:ascii="Times New Roman" w:hAnsi="Times New Roman"/>
          <w:b/>
          <w:sz w:val="28"/>
          <w:szCs w:val="28"/>
        </w:rPr>
        <w:t>«Я СЕРДЦЕМ НИКОГДА НЕ ЛГУ…».</w:t>
      </w:r>
    </w:p>
    <w:p w:rsidR="00ED4301" w:rsidRDefault="00C453DF" w:rsidP="00C143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пособие будет полезным для работников военных учреждений культуры в повседневной культурно-досуговой деятельности по патриотическому, духовно-нравственному и эстетическому воспитанию военнослужащих и членов их семей.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4168" w:rsidRDefault="00EA4168" w:rsidP="006E49D0">
      <w:pPr>
        <w:spacing w:after="0"/>
        <w:rPr>
          <w:rFonts w:ascii="Times New Roman" w:hAnsi="Times New Roman"/>
          <w:sz w:val="28"/>
          <w:szCs w:val="28"/>
        </w:rPr>
      </w:pPr>
    </w:p>
    <w:p w:rsidR="00376ECF" w:rsidRPr="003806F9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06F9">
        <w:rPr>
          <w:rFonts w:ascii="Times New Roman" w:hAnsi="Times New Roman"/>
          <w:b/>
          <w:sz w:val="28"/>
          <w:szCs w:val="28"/>
        </w:rPr>
        <w:t>Ответственный за выпуск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етодического отдела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енный работник культуры РФ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бостов Д.В.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6ECF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6ECF" w:rsidRPr="00B93724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и </w:t>
      </w:r>
      <w:r w:rsidRPr="00B93724">
        <w:rPr>
          <w:rFonts w:ascii="Times New Roman" w:hAnsi="Times New Roman"/>
          <w:b/>
          <w:sz w:val="28"/>
          <w:szCs w:val="28"/>
        </w:rPr>
        <w:t>сборника:</w:t>
      </w:r>
    </w:p>
    <w:p w:rsidR="00376ECF" w:rsidRPr="00754A23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54A23">
        <w:rPr>
          <w:rFonts w:ascii="Times New Roman" w:hAnsi="Times New Roman"/>
          <w:sz w:val="28"/>
          <w:szCs w:val="28"/>
        </w:rPr>
        <w:t>ведущий методист</w:t>
      </w:r>
    </w:p>
    <w:p w:rsidR="00376ECF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54A23">
        <w:rPr>
          <w:rFonts w:ascii="Times New Roman" w:hAnsi="Times New Roman"/>
          <w:sz w:val="28"/>
          <w:szCs w:val="28"/>
        </w:rPr>
        <w:t>засл</w:t>
      </w:r>
      <w:r>
        <w:rPr>
          <w:rFonts w:ascii="Times New Roman" w:hAnsi="Times New Roman"/>
          <w:sz w:val="28"/>
          <w:szCs w:val="28"/>
        </w:rPr>
        <w:t xml:space="preserve">уженный работник культуры </w:t>
      </w:r>
      <w:r w:rsidR="00EA4168">
        <w:rPr>
          <w:rFonts w:ascii="Times New Roman" w:hAnsi="Times New Roman"/>
          <w:sz w:val="28"/>
          <w:szCs w:val="28"/>
        </w:rPr>
        <w:t>РСФСР</w:t>
      </w:r>
    </w:p>
    <w:p w:rsidR="00376ECF" w:rsidRPr="00754A23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54A23">
        <w:rPr>
          <w:rFonts w:ascii="Times New Roman" w:hAnsi="Times New Roman"/>
          <w:sz w:val="28"/>
          <w:szCs w:val="28"/>
        </w:rPr>
        <w:t>Дмитриченко В.А.,</w:t>
      </w:r>
    </w:p>
    <w:p w:rsidR="00376ECF" w:rsidRPr="000F1AB7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F1AB7">
        <w:rPr>
          <w:rFonts w:ascii="Times New Roman" w:hAnsi="Times New Roman"/>
          <w:sz w:val="28"/>
          <w:szCs w:val="28"/>
        </w:rPr>
        <w:t>начальник группы методики</w:t>
      </w:r>
    </w:p>
    <w:p w:rsidR="00376ECF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F1AB7">
        <w:rPr>
          <w:rFonts w:ascii="Times New Roman" w:hAnsi="Times New Roman"/>
          <w:sz w:val="28"/>
          <w:szCs w:val="28"/>
        </w:rPr>
        <w:t>культурно-досуговой работы</w:t>
      </w:r>
      <w:r w:rsidRPr="003B1A29">
        <w:rPr>
          <w:rFonts w:ascii="Times New Roman" w:hAnsi="Times New Roman"/>
          <w:sz w:val="28"/>
          <w:szCs w:val="28"/>
        </w:rPr>
        <w:t xml:space="preserve"> </w:t>
      </w:r>
    </w:p>
    <w:p w:rsidR="00376ECF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F1AB7">
        <w:rPr>
          <w:rFonts w:ascii="Times New Roman" w:hAnsi="Times New Roman"/>
          <w:sz w:val="28"/>
          <w:szCs w:val="28"/>
        </w:rPr>
        <w:t>заслуженный работник культуры</w:t>
      </w:r>
      <w:r w:rsidRPr="00257F1E">
        <w:rPr>
          <w:rFonts w:ascii="Times New Roman" w:hAnsi="Times New Roman"/>
          <w:sz w:val="28"/>
          <w:szCs w:val="28"/>
        </w:rPr>
        <w:t xml:space="preserve"> </w:t>
      </w:r>
      <w:r w:rsidR="00EA4168">
        <w:rPr>
          <w:rFonts w:ascii="Times New Roman" w:hAnsi="Times New Roman"/>
          <w:sz w:val="28"/>
          <w:szCs w:val="28"/>
        </w:rPr>
        <w:t>РФ</w:t>
      </w:r>
    </w:p>
    <w:p w:rsidR="00376ECF" w:rsidRPr="000F1AB7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Ю.Е.,</w:t>
      </w:r>
    </w:p>
    <w:p w:rsidR="00376ECF" w:rsidRPr="00376ECF" w:rsidRDefault="00376ECF" w:rsidP="00376ECF">
      <w:pPr>
        <w:tabs>
          <w:tab w:val="left" w:pos="301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B61FD">
        <w:rPr>
          <w:rFonts w:ascii="Times New Roman" w:hAnsi="Times New Roman"/>
          <w:sz w:val="28"/>
          <w:szCs w:val="28"/>
        </w:rPr>
        <w:t>методист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Рынзина Л.С.</w:t>
      </w:r>
      <w:r w:rsidR="003F6524">
        <w:rPr>
          <w:rFonts w:ascii="Times New Roman" w:hAnsi="Times New Roman"/>
          <w:sz w:val="28"/>
          <w:szCs w:val="28"/>
        </w:rPr>
        <w:t>, Правдухина О.В.</w:t>
      </w:r>
    </w:p>
    <w:p w:rsidR="00376ECF" w:rsidRPr="00043836" w:rsidRDefault="00376ECF" w:rsidP="00376ECF">
      <w:pPr>
        <w:tabs>
          <w:tab w:val="left" w:pos="3014"/>
        </w:tabs>
        <w:jc w:val="center"/>
        <w:rPr>
          <w:rFonts w:ascii="Times New Roman" w:hAnsi="Times New Roman"/>
          <w:i/>
          <w:sz w:val="16"/>
          <w:szCs w:val="16"/>
        </w:rPr>
      </w:pPr>
    </w:p>
    <w:p w:rsidR="00376ECF" w:rsidRPr="00215746" w:rsidRDefault="00376ECF" w:rsidP="00376ECF">
      <w:pPr>
        <w:tabs>
          <w:tab w:val="left" w:pos="301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ьютерная </w:t>
      </w:r>
      <w:r w:rsidRPr="00215746">
        <w:rPr>
          <w:rFonts w:ascii="Times New Roman" w:hAnsi="Times New Roman"/>
          <w:b/>
          <w:sz w:val="28"/>
          <w:szCs w:val="28"/>
        </w:rPr>
        <w:t>обработка материала:</w:t>
      </w:r>
    </w:p>
    <w:p w:rsidR="00376ECF" w:rsidRDefault="00B1435B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духина О.В</w:t>
      </w:r>
      <w:r w:rsidR="00376ECF">
        <w:rPr>
          <w:rFonts w:ascii="Times New Roman" w:hAnsi="Times New Roman"/>
          <w:sz w:val="28"/>
          <w:szCs w:val="28"/>
        </w:rPr>
        <w:t>., Федосеев А.Н.</w:t>
      </w:r>
    </w:p>
    <w:p w:rsidR="002D6736" w:rsidRDefault="002D6736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 и предложения просим направлять по адресу: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110, Москва, Суворовская пл., дом 2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ый Дом Российской Армии</w:t>
      </w:r>
    </w:p>
    <w:p w:rsidR="00376ECF" w:rsidRDefault="0032145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М.В.</w:t>
      </w:r>
      <w:r w:rsidR="00376ECF">
        <w:rPr>
          <w:rFonts w:ascii="Times New Roman" w:hAnsi="Times New Roman"/>
          <w:sz w:val="28"/>
          <w:szCs w:val="28"/>
        </w:rPr>
        <w:t>Фрунзе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отдел</w:t>
      </w:r>
    </w:p>
    <w:p w:rsidR="00C1437C" w:rsidRDefault="00376ECF" w:rsidP="006E49D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</w:t>
      </w:r>
      <w:r w:rsidR="003F6524">
        <w:rPr>
          <w:rFonts w:ascii="Times New Roman" w:hAnsi="Times New Roman"/>
          <w:sz w:val="28"/>
          <w:szCs w:val="28"/>
        </w:rPr>
        <w:t>ы: 8 (495) 681-56-17, 8(495) 681-28-07</w:t>
      </w:r>
    </w:p>
    <w:p w:rsidR="009F5B1D" w:rsidRDefault="009F5B1D" w:rsidP="00D26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28"/>
          <w:szCs w:val="28"/>
        </w:rPr>
      </w:pPr>
    </w:p>
    <w:p w:rsidR="006D6A04" w:rsidRDefault="00A51B22" w:rsidP="00D26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28"/>
          <w:szCs w:val="28"/>
        </w:rPr>
      </w:pPr>
      <w:r w:rsidRPr="00801FEA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lastRenderedPageBreak/>
        <w:t>С</w:t>
      </w:r>
      <w:r w:rsidR="006D6A04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 xml:space="preserve"> </w:t>
      </w:r>
      <w:r w:rsidR="006D6A04" w:rsidRPr="00801FEA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>Ц</w:t>
      </w:r>
      <w:r w:rsidR="006D6A04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 xml:space="preserve"> </w:t>
      </w:r>
      <w:r w:rsidR="006D6A04" w:rsidRPr="00801FEA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>Е</w:t>
      </w:r>
      <w:r w:rsidR="006D6A04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 xml:space="preserve"> </w:t>
      </w:r>
      <w:r w:rsidR="006D6A04" w:rsidRPr="00801FEA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>Н</w:t>
      </w:r>
      <w:r w:rsidR="006D6A04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 xml:space="preserve"> </w:t>
      </w:r>
      <w:r w:rsidR="006D6A04" w:rsidRPr="00801FEA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>А</w:t>
      </w:r>
      <w:r w:rsidR="006D6A04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 xml:space="preserve"> </w:t>
      </w:r>
      <w:r w:rsidR="006D6A04" w:rsidRPr="00801FEA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>Р</w:t>
      </w:r>
      <w:r w:rsidR="006D6A04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 xml:space="preserve"> </w:t>
      </w:r>
      <w:r w:rsidR="006D6A04" w:rsidRPr="00801FEA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>И</w:t>
      </w:r>
      <w:r w:rsidR="006D6A04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 xml:space="preserve"> </w:t>
      </w:r>
      <w:r w:rsidR="006D6A04" w:rsidRPr="00801FEA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>Й</w:t>
      </w:r>
    </w:p>
    <w:p w:rsidR="00A51B22" w:rsidRPr="006D6A04" w:rsidRDefault="006D6A04" w:rsidP="006D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B22" w:rsidRPr="006D6A04">
        <w:rPr>
          <w:rFonts w:ascii="Times New Roman" w:eastAsia="Times New Roman" w:hAnsi="Times New Roman" w:cs="Times New Roman"/>
          <w:sz w:val="28"/>
          <w:szCs w:val="28"/>
        </w:rPr>
        <w:t>торжественного мероприятия, посвященного памятной годовщине героического подвига Ле</w:t>
      </w:r>
      <w:r>
        <w:rPr>
          <w:rFonts w:ascii="Times New Roman" w:eastAsia="Times New Roman" w:hAnsi="Times New Roman" w:cs="Times New Roman"/>
          <w:sz w:val="28"/>
          <w:szCs w:val="28"/>
        </w:rPr>
        <w:t>нинграда и ленинградцев</w:t>
      </w:r>
    </w:p>
    <w:p w:rsidR="00A51B22" w:rsidRPr="006D6A04" w:rsidRDefault="006D6A04" w:rsidP="0057392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6A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1B22" w:rsidRPr="006D6A04">
        <w:rPr>
          <w:rFonts w:ascii="Times New Roman" w:eastAsia="Times New Roman" w:hAnsi="Times New Roman" w:cs="Times New Roman"/>
          <w:sz w:val="28"/>
          <w:szCs w:val="28"/>
        </w:rPr>
        <w:t>ПОЭЗИЯ ЛЕНИНГРАДСКОГО ПОДВИГА</w:t>
      </w:r>
      <w:r w:rsidRPr="006D6A0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51B22" w:rsidRPr="00A51B22" w:rsidRDefault="00A51B22" w:rsidP="007B2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51B22" w:rsidRPr="00A51B22" w:rsidRDefault="00A51B22" w:rsidP="007B2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Цели и задачи мероприятия: 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е и патриотическое вос</w:t>
      </w:r>
      <w:r w:rsidR="00925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ие граждан РФ, локально – 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ей и гостей Санкт-Петербурга, города-героя Ленинграда.</w:t>
      </w:r>
    </w:p>
    <w:p w:rsidR="00A51B22" w:rsidRPr="00A51B22" w:rsidRDefault="00A51B22" w:rsidP="007B2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ктуальность:</w:t>
      </w:r>
      <w:r w:rsidR="007B2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оприятия, посвященные 75-летию начала битвы </w:t>
      </w:r>
      <w:r w:rsidR="00106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за освобождение Ленинграда и 75-летию начала блокады Ленинграда.</w:t>
      </w:r>
    </w:p>
    <w:p w:rsidR="00A51B22" w:rsidRPr="00A51B22" w:rsidRDefault="00A51B22" w:rsidP="007B2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глядность мероприятия и эстетика оформления:</w:t>
      </w:r>
      <w:r w:rsidR="007B2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авне </w:t>
      </w:r>
      <w:r w:rsidR="0049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с художественно-декоративным оформлением сценического пространства само место проведения</w:t>
      </w:r>
      <w:r w:rsidR="00925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я играет роль «живой» декорации – площадь на Соляном переулке – фасад Музея обороны Ленинграда.</w:t>
      </w:r>
    </w:p>
    <w:p w:rsidR="00A51B22" w:rsidRPr="00A51B22" w:rsidRDefault="00A51B22" w:rsidP="007B2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можно проводить как в помещении закрытого типа (ДК, ДО и пр.), так и на открытых площадках любого типа, что отражает инновационный подход к оформлению и неординарность концепции.</w:t>
      </w:r>
    </w:p>
    <w:p w:rsidR="00A51B22" w:rsidRPr="00A51B22" w:rsidRDefault="00A51B22" w:rsidP="007B2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должительность: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60 мин</w:t>
      </w:r>
    </w:p>
    <w:p w:rsidR="00A51B22" w:rsidRPr="00A51B22" w:rsidRDefault="00A51B22" w:rsidP="007B2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51B2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Жанр мероприятия</w:t>
      </w:r>
      <w:r w:rsidR="004973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пи</w:t>
      </w:r>
      <w:r w:rsidR="00925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с</w:t>
      </w:r>
      <w:r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-патриотическая памятная акция</w:t>
      </w:r>
      <w:r w:rsidR="00925A99"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5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Поэзия </w:t>
      </w:r>
      <w:r w:rsidR="004973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нинградского подвига».</w:t>
      </w:r>
    </w:p>
    <w:p w:rsidR="00A51B22" w:rsidRPr="00A51B22" w:rsidRDefault="00A51B22" w:rsidP="007B2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51B2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Участники мероприятия:</w:t>
      </w:r>
    </w:p>
    <w:p w:rsidR="00A51B22" w:rsidRPr="00A51B22" w:rsidRDefault="00925A99" w:rsidP="007B2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A51B22"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рители: жители блокадного Ленинграда и ветераны В</w:t>
      </w:r>
      <w:r w:rsidR="007B21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ликой </w:t>
      </w:r>
      <w:r w:rsidR="00A51B22"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7B21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чественной войны</w:t>
      </w:r>
      <w:r w:rsidR="00A51B22"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200 человек;</w:t>
      </w:r>
      <w:r w:rsidR="00A04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1B22"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ждане Р</w:t>
      </w:r>
      <w:r w:rsidR="009A0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A51B22"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 w:rsidR="009A0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A51B22"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гости страны и города на Неве</w:t>
      </w:r>
      <w:r w:rsidR="009A0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1B22"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400 человек.</w:t>
      </w:r>
    </w:p>
    <w:p w:rsidR="00A51B22" w:rsidRPr="00A51B22" w:rsidRDefault="00925A99" w:rsidP="007B21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C22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нители: н</w:t>
      </w:r>
      <w:r w:rsidR="00A51B22"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родный артист Ро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ии, композитор Яков Дубравин, </w:t>
      </w:r>
      <w:r w:rsidR="00A51B22"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самбль песни и танца «Белые ночи» Дома Офицеров Западного военного округа, оркестр Штаба Западного военного округа, артисты петербургской э</w:t>
      </w:r>
      <w:r w:rsidR="004973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а</w:t>
      </w:r>
      <w:r w:rsidR="00F92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ы, детский хор ТВ</w:t>
      </w:r>
      <w:r w:rsidR="00C22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2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C22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2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дио </w:t>
      </w:r>
      <w:r w:rsidR="004973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нкт-Петербурга</w:t>
      </w:r>
      <w:r w:rsidR="00A51B22"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40 человек.</w:t>
      </w:r>
    </w:p>
    <w:p w:rsidR="00A51B22" w:rsidRPr="00A51B22" w:rsidRDefault="00A51B22" w:rsidP="007B214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грамма мероприятия содержит 3 части:</w:t>
      </w:r>
    </w:p>
    <w:p w:rsidR="00A51B22" w:rsidRPr="00A51B22" w:rsidRDefault="00C22E94" w:rsidP="007B214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часть – Встреча гостей;</w:t>
      </w:r>
    </w:p>
    <w:p w:rsidR="00A51B22" w:rsidRPr="00A51B22" w:rsidRDefault="00A51B22" w:rsidP="007B214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2 часть – Пролог</w:t>
      </w:r>
      <w:r w:rsidR="00C22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ыступлением официальных лиц;</w:t>
      </w:r>
    </w:p>
    <w:p w:rsidR="00A51B22" w:rsidRPr="00A51B22" w:rsidRDefault="00A51B22" w:rsidP="007B214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3 часть – Памятный концерт.</w:t>
      </w:r>
    </w:p>
    <w:p w:rsidR="00A51B22" w:rsidRPr="009A0CED" w:rsidRDefault="00A51B22" w:rsidP="00A51B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2E94" w:rsidRDefault="00C22E94" w:rsidP="006D6A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</w:pPr>
      <w:r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  <w:t xml:space="preserve">1 часть </w:t>
      </w:r>
    </w:p>
    <w:p w:rsidR="00C22E94" w:rsidRPr="00C22E94" w:rsidRDefault="00C22E94" w:rsidP="002D5C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</w:pPr>
      <w:r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  <w:t>Встреча гостей</w:t>
      </w:r>
    </w:p>
    <w:p w:rsidR="00A51B22" w:rsidRPr="007B214E" w:rsidRDefault="00A51B22" w:rsidP="00A51B2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B214E">
        <w:rPr>
          <w:rFonts w:ascii="Times New Roman" w:eastAsia="Times New Roman" w:hAnsi="Times New Roman" w:cs="Times New Roman"/>
          <w:sz w:val="28"/>
          <w:szCs w:val="28"/>
        </w:rPr>
        <w:t>Вдоль здания Музея обороны и блокады Ленинграда организуется «Зал встречи» ветеранов, тружеников тыла, жителей города, пришедших почтить память жертв блокады. В «Зале встреч» выставляется все необходимое для чаепития 600 гостей: столики с зонтами, чай и сладости. Чаепитие обслуживается персоналом поставщика.</w:t>
      </w:r>
    </w:p>
    <w:p w:rsidR="00A51B22" w:rsidRPr="007B214E" w:rsidRDefault="00A51B22" w:rsidP="007A119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B214E">
        <w:rPr>
          <w:rFonts w:ascii="Times New Roman" w:eastAsia="Times New Roman" w:hAnsi="Times New Roman" w:cs="Times New Roman"/>
          <w:sz w:val="28"/>
          <w:szCs w:val="28"/>
        </w:rPr>
        <w:t xml:space="preserve">При подходе к партеру гостей встречают юноши и девушки, одетые </w:t>
      </w:r>
      <w:r w:rsidR="00106A6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B214E">
        <w:rPr>
          <w:rFonts w:ascii="Times New Roman" w:eastAsia="Times New Roman" w:hAnsi="Times New Roman" w:cs="Times New Roman"/>
          <w:sz w:val="28"/>
          <w:szCs w:val="28"/>
        </w:rPr>
        <w:t>в гражданскую одежду и военную форму 1940-х годов и современную военную форму. Они раздают гостям памятный сувенир – знач</w:t>
      </w:r>
      <w:r w:rsidR="0049735A">
        <w:rPr>
          <w:rFonts w:ascii="Times New Roman" w:eastAsia="Times New Roman" w:hAnsi="Times New Roman" w:cs="Times New Roman"/>
          <w:sz w:val="28"/>
          <w:szCs w:val="28"/>
        </w:rPr>
        <w:t>ок «Блокадная ласточка».</w:t>
      </w:r>
    </w:p>
    <w:p w:rsidR="00A51B22" w:rsidRPr="007B214E" w:rsidRDefault="00A51B22" w:rsidP="00A51B2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B214E">
        <w:rPr>
          <w:rFonts w:ascii="Times New Roman" w:eastAsia="Times New Roman" w:hAnsi="Times New Roman" w:cs="Times New Roman"/>
          <w:sz w:val="28"/>
          <w:szCs w:val="28"/>
        </w:rPr>
        <w:lastRenderedPageBreak/>
        <w:t>В «Зале встреч» два баянис</w:t>
      </w:r>
      <w:r w:rsidR="00C22E94">
        <w:rPr>
          <w:rFonts w:ascii="Times New Roman" w:eastAsia="Times New Roman" w:hAnsi="Times New Roman" w:cs="Times New Roman"/>
          <w:sz w:val="28"/>
          <w:szCs w:val="28"/>
        </w:rPr>
        <w:t>та играют мелодии 1940-1970-х г</w:t>
      </w:r>
      <w:r w:rsidRPr="007B214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51B22" w:rsidRPr="007B214E" w:rsidRDefault="00A51B22" w:rsidP="00A51B2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B214E">
        <w:rPr>
          <w:rFonts w:ascii="Times New Roman" w:eastAsia="Times New Roman" w:hAnsi="Times New Roman" w:cs="Times New Roman"/>
          <w:sz w:val="28"/>
          <w:szCs w:val="28"/>
        </w:rPr>
        <w:t>Гости рассаживаются в партере.</w:t>
      </w:r>
    </w:p>
    <w:p w:rsidR="00A51B22" w:rsidRPr="007B214E" w:rsidRDefault="00A51B22" w:rsidP="00A51B2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B214E">
        <w:rPr>
          <w:rFonts w:ascii="Times New Roman" w:eastAsia="Times New Roman" w:hAnsi="Times New Roman" w:cs="Times New Roman"/>
          <w:sz w:val="28"/>
          <w:szCs w:val="28"/>
        </w:rPr>
        <w:t>Во в</w:t>
      </w:r>
      <w:r w:rsidR="007B214E">
        <w:rPr>
          <w:rFonts w:ascii="Times New Roman" w:eastAsia="Times New Roman" w:hAnsi="Times New Roman" w:cs="Times New Roman"/>
          <w:sz w:val="28"/>
          <w:szCs w:val="28"/>
        </w:rPr>
        <w:t>ремя встречи гостей и рассадки –</w:t>
      </w:r>
      <w:r w:rsidRPr="007B214E">
        <w:rPr>
          <w:rFonts w:ascii="Times New Roman" w:eastAsia="Times New Roman" w:hAnsi="Times New Roman" w:cs="Times New Roman"/>
          <w:sz w:val="28"/>
          <w:szCs w:val="28"/>
        </w:rPr>
        <w:t xml:space="preserve"> видео-сопровождение. На экран транслируется видеоролик «Поэзия подвига»: кадры хроники блокадного </w:t>
      </w:r>
      <w:r w:rsidR="00106A6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B214E">
        <w:rPr>
          <w:rFonts w:ascii="Times New Roman" w:eastAsia="Times New Roman" w:hAnsi="Times New Roman" w:cs="Times New Roman"/>
          <w:sz w:val="28"/>
          <w:szCs w:val="28"/>
        </w:rPr>
        <w:t>и послевоенного Ленинграда, виды современного города и портреты людей, благодаря которым город выстоял. Показ видеосюжетов сопровождается выступлением сол</w:t>
      </w:r>
      <w:r w:rsidR="0049735A">
        <w:rPr>
          <w:rFonts w:ascii="Times New Roman" w:eastAsia="Times New Roman" w:hAnsi="Times New Roman" w:cs="Times New Roman"/>
          <w:sz w:val="28"/>
          <w:szCs w:val="28"/>
        </w:rPr>
        <w:t>истов баянистов и анонсируется в</w:t>
      </w:r>
      <w:r w:rsidRPr="007B214E">
        <w:rPr>
          <w:rFonts w:ascii="Times New Roman" w:eastAsia="Times New Roman" w:hAnsi="Times New Roman" w:cs="Times New Roman"/>
          <w:sz w:val="28"/>
          <w:szCs w:val="28"/>
        </w:rPr>
        <w:t>едущим.</w:t>
      </w:r>
    </w:p>
    <w:p w:rsidR="00A51B22" w:rsidRPr="00A51B22" w:rsidRDefault="00A51B22" w:rsidP="007A11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22E94" w:rsidRDefault="00C22E94" w:rsidP="006D6A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</w:pPr>
      <w:r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  <w:t xml:space="preserve">2 часть </w:t>
      </w:r>
    </w:p>
    <w:p w:rsidR="00C22E94" w:rsidRPr="00C22E94" w:rsidRDefault="00A51B22" w:rsidP="002D5C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</w:pPr>
      <w:r w:rsidRPr="006D6A04"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  <w:t>Пролог с выступлением официальных лиц</w:t>
      </w:r>
    </w:p>
    <w:p w:rsidR="00A51B22" w:rsidRPr="00A51B22" w:rsidRDefault="00A51B22" w:rsidP="00A51B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612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нфары – </w:t>
      </w:r>
      <w:r w:rsidRPr="007B21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кестр Штаба ЗВО</w:t>
      </w:r>
      <w:r w:rsidR="001466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1B22" w:rsidRPr="00A51B22" w:rsidRDefault="006122B9" w:rsidP="00A51B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лог «Ленинградцы»: </w:t>
      </w:r>
      <w:r w:rsidR="00A51B22" w:rsidRPr="00A51B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лист Андрей Быковский 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провождении</w:t>
      </w:r>
      <w:r w:rsidR="00A51B22" w:rsidRPr="00A51B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нсамбля танца «Белые ночи» и оркестра Штаба ЗВО. </w:t>
      </w:r>
    </w:p>
    <w:p w:rsidR="00A51B22" w:rsidRPr="00A51B22" w:rsidRDefault="007A1199" w:rsidP="00A51B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2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51B22" w:rsidRPr="00A51B22">
        <w:rPr>
          <w:rFonts w:ascii="Times New Roman" w:eastAsia="Times New Roman" w:hAnsi="Times New Roman" w:cs="Times New Roman"/>
          <w:sz w:val="28"/>
          <w:szCs w:val="28"/>
        </w:rPr>
        <w:t xml:space="preserve">Выступление </w:t>
      </w:r>
      <w:r w:rsidR="00A51B22" w:rsidRPr="00A51B22">
        <w:rPr>
          <w:rFonts w:ascii="Times New Roman" w:eastAsia="Times New Roman" w:hAnsi="Times New Roman" w:cs="Times New Roman"/>
          <w:b/>
          <w:sz w:val="28"/>
          <w:szCs w:val="28"/>
        </w:rPr>
        <w:t>официальных лиц.</w:t>
      </w:r>
    </w:p>
    <w:p w:rsidR="00A51B22" w:rsidRPr="00A51B22" w:rsidRDefault="00A51B22" w:rsidP="00A51B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Вокально-хореографическая композиция </w:t>
      </w:r>
      <w:r w:rsidRPr="00146603">
        <w:rPr>
          <w:rFonts w:ascii="Times New Roman" w:eastAsia="Times New Roman" w:hAnsi="Times New Roman" w:cs="Times New Roman"/>
          <w:color w:val="000000"/>
          <w:sz w:val="28"/>
          <w:szCs w:val="28"/>
        </w:rPr>
        <w:t>«И все-таки мы победили»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22E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Pr="001466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зыка</w:t>
      </w:r>
      <w:r w:rsidR="00C22E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1466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. Тодоровский, слова</w:t>
      </w:r>
      <w:r w:rsidR="00C22E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1466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 Поженян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</w:t>
      </w:r>
      <w:r w:rsidRPr="00A51B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лист Павел Кузьмин </w:t>
      </w:r>
      <w:r w:rsidR="005D19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провождении</w:t>
      </w:r>
      <w:r w:rsidRPr="00A51B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нсамбля танца «Белые ночи» Дома офицеров Западного военного округа и оркестра Штаба ЗВО.</w:t>
      </w:r>
    </w:p>
    <w:p w:rsidR="00A51B22" w:rsidRPr="00A51B22" w:rsidRDefault="00A51B22" w:rsidP="00A51B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A51B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 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отрывок из стихотворения Михаила Дудина «Песня Вороньей горе». </w:t>
      </w:r>
      <w:r w:rsidRPr="00A51B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идеосопровождение – образы блокадного Ленинграда, доска – «граждане при артобстреле эта сторона улицы наиболее опасна…)</w:t>
      </w:r>
    </w:p>
    <w:p w:rsidR="008F42DC" w:rsidRDefault="008F42DC" w:rsidP="007A1199">
      <w:pPr>
        <w:shd w:val="clear" w:color="auto" w:fill="FFFFFF"/>
        <w:spacing w:after="0" w:line="277" w:lineRule="atLeast"/>
        <w:rPr>
          <w:rFonts w:ascii="Georgia" w:eastAsia="Times New Roman" w:hAnsi="Georgia" w:cs="Arial"/>
          <w:color w:val="222222"/>
          <w:sz w:val="28"/>
          <w:szCs w:val="28"/>
        </w:rPr>
      </w:pPr>
    </w:p>
    <w:p w:rsidR="007A1199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Весь Ленинград, как на ладони,</w:t>
      </w:r>
    </w:p>
    <w:p w:rsidR="007A1199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С Горы Вороньей виден был.</w:t>
      </w: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И немец бил</w:t>
      </w: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С Горы Вороньей.</w:t>
      </w:r>
    </w:p>
    <w:p w:rsidR="00A51B22" w:rsidRPr="00A51B22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Из дальнобойной «берты» бил.</w:t>
      </w: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Georgia" w:eastAsia="Times New Roman" w:hAnsi="Georgia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И, поворачивая рыло,</w:t>
      </w:r>
      <w:r w:rsidR="008F42DC" w:rsidRPr="00A51B22">
        <w:rPr>
          <w:rFonts w:ascii="Georgia" w:eastAsia="Times New Roman" w:hAnsi="Georgia" w:cs="Arial"/>
          <w:color w:val="222222"/>
          <w:sz w:val="28"/>
          <w:szCs w:val="28"/>
        </w:rPr>
        <w:t xml:space="preserve"> </w:t>
      </w:r>
    </w:p>
    <w:p w:rsidR="008F42DC" w:rsidRDefault="008F42DC" w:rsidP="008F42DC">
      <w:pPr>
        <w:shd w:val="clear" w:color="auto" w:fill="FFFFFF"/>
        <w:spacing w:after="0" w:line="277" w:lineRule="atLeast"/>
        <w:ind w:firstLine="2694"/>
        <w:rPr>
          <w:rFonts w:ascii="Georgia" w:eastAsia="Times New Roman" w:hAnsi="Georgia" w:cs="Arial"/>
          <w:color w:val="222222"/>
          <w:sz w:val="28"/>
          <w:szCs w:val="28"/>
        </w:rPr>
      </w:pPr>
      <w:r>
        <w:rPr>
          <w:rFonts w:ascii="Georgia" w:eastAsia="Times New Roman" w:hAnsi="Georgia" w:cs="Arial"/>
          <w:color w:val="222222"/>
          <w:sz w:val="28"/>
          <w:szCs w:val="28"/>
        </w:rPr>
        <w:t>Отсюда «берта» била,</w:t>
      </w: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Била</w:t>
      </w:r>
    </w:p>
    <w:p w:rsidR="00A51B22" w:rsidRDefault="00A51B22" w:rsidP="008F42DC">
      <w:pPr>
        <w:shd w:val="clear" w:color="auto" w:fill="FFFFFF"/>
        <w:spacing w:after="0" w:line="277" w:lineRule="atLeast"/>
        <w:ind w:firstLine="2694"/>
        <w:rPr>
          <w:rFonts w:ascii="Georgia" w:eastAsia="Times New Roman" w:hAnsi="Georgia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Все девятьсот блокадных дней.</w:t>
      </w:r>
    </w:p>
    <w:p w:rsidR="008F42DC" w:rsidRPr="00A51B22" w:rsidRDefault="008F42DC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Без перерыва</w:t>
      </w: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В голод, в горе,</w:t>
      </w: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В ребячий выкрик,</w:t>
      </w: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В хлеб и соль,</w:t>
      </w: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В последний свет</w:t>
      </w: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В последнем взоре,</w:t>
      </w: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В его отчаянье и боль,</w:t>
      </w: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В его последнее решенье,</w:t>
      </w:r>
    </w:p>
    <w:p w:rsidR="00A51B22" w:rsidRDefault="00A51B22" w:rsidP="008F42DC">
      <w:pPr>
        <w:shd w:val="clear" w:color="auto" w:fill="FFFFFF"/>
        <w:spacing w:after="0" w:line="277" w:lineRule="atLeast"/>
        <w:ind w:firstLine="2694"/>
        <w:rPr>
          <w:rFonts w:ascii="Georgia" w:eastAsia="Times New Roman" w:hAnsi="Georgia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В его: «Умрём, но не сдадим!»</w:t>
      </w:r>
    </w:p>
    <w:p w:rsidR="006D6A04" w:rsidRDefault="006D6A04" w:rsidP="00C22E94">
      <w:pPr>
        <w:shd w:val="clear" w:color="auto" w:fill="FFFFFF"/>
        <w:spacing w:after="0" w:line="277" w:lineRule="atLeast"/>
        <w:rPr>
          <w:rFonts w:ascii="Arial" w:eastAsia="Times New Roman" w:hAnsi="Arial" w:cs="Arial"/>
          <w:color w:val="222222"/>
          <w:sz w:val="28"/>
          <w:szCs w:val="28"/>
        </w:rPr>
      </w:pPr>
    </w:p>
    <w:p w:rsidR="00C22E94" w:rsidRDefault="00C22E94" w:rsidP="00C22E94">
      <w:pPr>
        <w:shd w:val="clear" w:color="auto" w:fill="FFFFFF"/>
        <w:spacing w:after="0" w:line="277" w:lineRule="atLeast"/>
        <w:rPr>
          <w:rFonts w:ascii="Arial" w:eastAsia="Times New Roman" w:hAnsi="Arial" w:cs="Arial"/>
          <w:color w:val="222222"/>
          <w:sz w:val="28"/>
          <w:szCs w:val="28"/>
        </w:rPr>
      </w:pPr>
    </w:p>
    <w:p w:rsidR="002D5C26" w:rsidRDefault="002D5C26" w:rsidP="00C22E94">
      <w:pPr>
        <w:shd w:val="clear" w:color="auto" w:fill="FFFFFF"/>
        <w:spacing w:after="0" w:line="277" w:lineRule="atLeast"/>
        <w:rPr>
          <w:rFonts w:ascii="Arial" w:eastAsia="Times New Roman" w:hAnsi="Arial" w:cs="Arial"/>
          <w:color w:val="222222"/>
          <w:sz w:val="28"/>
          <w:szCs w:val="28"/>
        </w:rPr>
      </w:pP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lastRenderedPageBreak/>
        <w:t>Я с осторожностью напрасной,</w:t>
      </w: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Забыв, что я не на войне,</w:t>
      </w: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Хожу по менее опасной</w:t>
      </w: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При артобстреле стороне.</w:t>
      </w: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Привычка. Ждёшь, на всё готовый,</w:t>
      </w: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Что вдруг внезапно, наугад</w:t>
      </w:r>
    </w:p>
    <w:p w:rsidR="008F42DC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Четырехсотмиллиметровый</w:t>
      </w:r>
    </w:p>
    <w:p w:rsidR="00A51B22" w:rsidRPr="00A51B22" w:rsidRDefault="00A51B22" w:rsidP="008F42DC">
      <w:pPr>
        <w:shd w:val="clear" w:color="auto" w:fill="FFFFFF"/>
        <w:spacing w:after="0" w:line="277" w:lineRule="atLeast"/>
        <w:ind w:firstLine="2694"/>
        <w:rPr>
          <w:rFonts w:ascii="Arial" w:eastAsia="Times New Roman" w:hAnsi="Arial" w:cs="Arial"/>
          <w:color w:val="222222"/>
          <w:sz w:val="28"/>
          <w:szCs w:val="28"/>
        </w:rPr>
      </w:pPr>
      <w:r w:rsidRPr="00A51B22">
        <w:rPr>
          <w:rFonts w:ascii="Georgia" w:eastAsia="Times New Roman" w:hAnsi="Georgia" w:cs="Arial"/>
          <w:color w:val="222222"/>
          <w:sz w:val="28"/>
          <w:szCs w:val="28"/>
        </w:rPr>
        <w:t>В жизнь с визгом врежется снаряд.</w:t>
      </w:r>
    </w:p>
    <w:p w:rsidR="00A51B22" w:rsidRPr="00A51B22" w:rsidRDefault="00A51B22" w:rsidP="00A51B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1B22" w:rsidRPr="008839C5" w:rsidRDefault="00A51B22" w:rsidP="00A51B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39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39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УТА МОЛЧАНИЯ.</w:t>
      </w:r>
    </w:p>
    <w:p w:rsidR="007A1199" w:rsidRPr="005D1905" w:rsidRDefault="007A1199" w:rsidP="00A51B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E94" w:rsidRDefault="00C22E94" w:rsidP="00A51B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</w:pPr>
      <w:r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  <w:t xml:space="preserve">3 часть </w:t>
      </w:r>
    </w:p>
    <w:p w:rsidR="00A51B22" w:rsidRPr="002D5C26" w:rsidRDefault="002D5C26" w:rsidP="002D5C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</w:pPr>
      <w:r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  <w:t>Памятный концерт</w:t>
      </w:r>
    </w:p>
    <w:p w:rsidR="00A51B22" w:rsidRPr="00146603" w:rsidRDefault="00A51B22" w:rsidP="00313C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6603">
        <w:rPr>
          <w:rFonts w:ascii="Times New Roman" w:eastAsia="Times New Roman" w:hAnsi="Times New Roman" w:cs="Times New Roman"/>
          <w:i/>
          <w:sz w:val="28"/>
          <w:szCs w:val="28"/>
        </w:rPr>
        <w:t>Концерт сопровождается тематическим видеорядом.</w:t>
      </w:r>
    </w:p>
    <w:p w:rsidR="00A51B22" w:rsidRPr="00A51B22" w:rsidRDefault="00A51B22" w:rsidP="00A51B2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1B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A51B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ем ополченцам, служащим в Красной армии, сражавшимся </w:t>
      </w:r>
      <w:r w:rsidR="00106A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Ленинград, посвящается песня – </w:t>
      </w:r>
      <w:r w:rsidRPr="00A51B22">
        <w:rPr>
          <w:rFonts w:ascii="Times New Roman" w:eastAsiaTheme="minorHAnsi" w:hAnsi="Times New Roman" w:cs="Times New Roman"/>
          <w:sz w:val="28"/>
          <w:szCs w:val="28"/>
          <w:lang w:eastAsia="en-US"/>
        </w:rPr>
        <w:t>«Непокоренный Ленинград».</w:t>
      </w:r>
    </w:p>
    <w:p w:rsidR="00A51B22" w:rsidRPr="00A51B22" w:rsidRDefault="00A51B22" w:rsidP="00313C0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3C0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Выступление солиста Дома офицеров Западного военного округа </w:t>
      </w:r>
      <w:r w:rsidRPr="00313C04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авла Кузьмина</w:t>
      </w:r>
      <w:r w:rsidR="00C22E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«Непокоренный Ленинград» (м</w:t>
      </w:r>
      <w:r w:rsidRPr="00313C0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зыка</w:t>
      </w:r>
      <w:r w:rsidR="00C22E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</w:t>
      </w:r>
      <w:r w:rsidRPr="00313C0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В. Кипелов, слова</w:t>
      </w:r>
      <w:r w:rsidR="00C22E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</w:t>
      </w:r>
      <w:r w:rsidRPr="00313C0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313C0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</w:t>
      </w:r>
      <w:r w:rsidRPr="00313C0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. Пушкин, В. Кипелов).</w:t>
      </w:r>
    </w:p>
    <w:p w:rsidR="00A51B22" w:rsidRPr="00A51B22" w:rsidRDefault="008F42DC" w:rsidP="00A5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A51B22" w:rsidRPr="00A51B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51B22" w:rsidRPr="00A51B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прецедентный подвиг совершили сестры милосердия блокадного Ленинграда. Сандружинницы патрулировали по улицам города </w:t>
      </w:r>
      <w:r w:rsidR="00106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саночками, на которые клали истощенных людей, доставляя </w:t>
      </w:r>
      <w:r w:rsidR="00106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106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огревательные пункты, где было тепло и где можно было получить стакан чая. И судьбу раненого нередко решала не только своевременно наложенная повязка: не меньше значили ободряющее слово, сочувствие, нежность. </w:t>
      </w:r>
      <w:r w:rsidR="00981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С благодарностью и любовью бойцы посвящали своим спасительниц</w:t>
      </w:r>
      <w:r w:rsidR="00313C04">
        <w:rPr>
          <w:rFonts w:ascii="Times New Roman" w:eastAsia="Times New Roman" w:hAnsi="Times New Roman" w:cs="Times New Roman"/>
          <w:color w:val="000000"/>
          <w:sz w:val="28"/>
          <w:szCs w:val="28"/>
        </w:rPr>
        <w:t>ам стихи:</w:t>
      </w:r>
    </w:p>
    <w:p w:rsidR="00A51B22" w:rsidRPr="00A51B22" w:rsidRDefault="00A51B22" w:rsidP="008F42D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склонилась надо мною</w:t>
      </w:r>
    </w:p>
    <w:p w:rsidR="00A51B22" w:rsidRPr="00A51B22" w:rsidRDefault="008F42DC" w:rsidP="008F42D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данья моего сестра, –</w:t>
      </w:r>
    </w:p>
    <w:p w:rsidR="00A51B22" w:rsidRPr="00A51B22" w:rsidRDefault="00A51B22" w:rsidP="008F42D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Боль сразу стала не такою:</w:t>
      </w:r>
    </w:p>
    <w:p w:rsidR="00A51B22" w:rsidRPr="00A51B22" w:rsidRDefault="00A51B22" w:rsidP="008F42D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Не так сильна, не так остра.</w:t>
      </w:r>
    </w:p>
    <w:p w:rsidR="00A51B22" w:rsidRPr="00A51B22" w:rsidRDefault="00A51B22" w:rsidP="008F42D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как будто оросили</w:t>
      </w:r>
    </w:p>
    <w:p w:rsidR="00A51B22" w:rsidRPr="00A51B22" w:rsidRDefault="00A51B22" w:rsidP="008F42D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Живой и мертвою водой,</w:t>
      </w:r>
    </w:p>
    <w:p w:rsidR="00A51B22" w:rsidRPr="00A51B22" w:rsidRDefault="00A51B22" w:rsidP="008F42D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удто надо мной Россия</w:t>
      </w:r>
    </w:p>
    <w:p w:rsidR="00A51B22" w:rsidRPr="00A51B22" w:rsidRDefault="00FB4438" w:rsidP="008F42D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илась русой головой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1B22" w:rsidRPr="008F42DC" w:rsidRDefault="00A51B22" w:rsidP="008F42DC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42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Иосиф Уткин)</w:t>
      </w:r>
    </w:p>
    <w:p w:rsidR="00A51B22" w:rsidRPr="00A51B22" w:rsidRDefault="00A51B22" w:rsidP="00D3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В блокад</w:t>
      </w:r>
      <w:r w:rsidR="00FB4438">
        <w:rPr>
          <w:rFonts w:ascii="Times New Roman" w:eastAsia="Times New Roman" w:hAnsi="Times New Roman" w:cs="Times New Roman"/>
          <w:color w:val="000000"/>
          <w:sz w:val="28"/>
          <w:szCs w:val="28"/>
        </w:rPr>
        <w:t>ном городе в основном остались ж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енщины: матери, дочери, жены.</w:t>
      </w:r>
    </w:p>
    <w:p w:rsidR="00A51B22" w:rsidRPr="00A51B22" w:rsidRDefault="00FB4438" w:rsidP="00D3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 посвящает свое</w:t>
      </w:r>
      <w:r w:rsidR="00A51B22" w:rsidRPr="00A51B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тупление </w:t>
      </w:r>
      <w:r w:rsidR="00A51B22" w:rsidRPr="00A51B22">
        <w:rPr>
          <w:rFonts w:ascii="Times New Roman" w:eastAsia="Times New Roman" w:hAnsi="Times New Roman" w:cs="Times New Roman"/>
          <w:sz w:val="28"/>
          <w:szCs w:val="28"/>
        </w:rPr>
        <w:t xml:space="preserve">лауреат международных конкурсов </w:t>
      </w:r>
      <w:r w:rsidR="00A51B22" w:rsidRPr="00A51B22">
        <w:rPr>
          <w:rFonts w:ascii="Times New Roman" w:eastAsia="Times New Roman" w:hAnsi="Times New Roman" w:cs="Times New Roman"/>
          <w:b/>
          <w:sz w:val="28"/>
          <w:szCs w:val="28"/>
        </w:rPr>
        <w:t>Алена Петровская.</w:t>
      </w:r>
    </w:p>
    <w:p w:rsidR="00A51B22" w:rsidRPr="00313C04" w:rsidRDefault="00A51B22" w:rsidP="00313C0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13C0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Выступление </w:t>
      </w:r>
      <w:r w:rsidRPr="00313C04">
        <w:rPr>
          <w:rFonts w:ascii="Times New Roman" w:eastAsia="Times New Roman" w:hAnsi="Times New Roman" w:cs="Times New Roman"/>
          <w:i/>
          <w:sz w:val="28"/>
          <w:szCs w:val="28"/>
        </w:rPr>
        <w:t>лауреат</w:t>
      </w:r>
      <w:r w:rsidR="00346C34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313C04">
        <w:rPr>
          <w:rFonts w:ascii="Times New Roman" w:eastAsia="Times New Roman" w:hAnsi="Times New Roman" w:cs="Times New Roman"/>
          <w:i/>
          <w:sz w:val="28"/>
          <w:szCs w:val="28"/>
        </w:rPr>
        <w:t xml:space="preserve"> международных конкурсов </w:t>
      </w:r>
      <w:r w:rsidR="00346C34">
        <w:rPr>
          <w:rFonts w:ascii="Times New Roman" w:eastAsia="Times New Roman" w:hAnsi="Times New Roman" w:cs="Times New Roman"/>
          <w:b/>
          <w:i/>
          <w:sz w:val="28"/>
          <w:szCs w:val="28"/>
        </w:rPr>
        <w:t>Алены Петровской</w:t>
      </w:r>
      <w:r w:rsidRPr="00313C04">
        <w:rPr>
          <w:rFonts w:ascii="Times New Roman" w:eastAsia="Times New Roman" w:hAnsi="Times New Roman" w:cs="Times New Roman"/>
          <w:i/>
          <w:sz w:val="28"/>
          <w:szCs w:val="28"/>
        </w:rPr>
        <w:t>. Песня «Мама». (</w:t>
      </w:r>
      <w:r w:rsidRPr="00313C04">
        <w:rPr>
          <w:rFonts w:ascii="Times New Roman" w:eastAsiaTheme="minorHAnsi" w:hAnsi="Times New Roman" w:cs="Times New Roman"/>
          <w:i/>
          <w:sz w:val="28"/>
          <w:szCs w:val="28"/>
          <w:shd w:val="clear" w:color="auto" w:fill="F5F5F5"/>
          <w:lang w:eastAsia="en-US"/>
        </w:rPr>
        <w:t>музык</w:t>
      </w:r>
      <w:r w:rsidR="00766A23">
        <w:rPr>
          <w:rFonts w:ascii="Times New Roman" w:eastAsiaTheme="minorHAnsi" w:hAnsi="Times New Roman" w:cs="Times New Roman"/>
          <w:i/>
          <w:sz w:val="28"/>
          <w:szCs w:val="28"/>
          <w:shd w:val="clear" w:color="auto" w:fill="F5F5F5"/>
          <w:lang w:eastAsia="en-US"/>
        </w:rPr>
        <w:t>а</w:t>
      </w:r>
      <w:r w:rsidR="00C22E94">
        <w:rPr>
          <w:rFonts w:ascii="Times New Roman" w:eastAsiaTheme="minorHAnsi" w:hAnsi="Times New Roman" w:cs="Times New Roman"/>
          <w:i/>
          <w:sz w:val="28"/>
          <w:szCs w:val="28"/>
          <w:shd w:val="clear" w:color="auto" w:fill="F5F5F5"/>
          <w:lang w:eastAsia="en-US"/>
        </w:rPr>
        <w:t>:</w:t>
      </w:r>
      <w:r w:rsidR="00766A23">
        <w:rPr>
          <w:rFonts w:ascii="Times New Roman" w:eastAsiaTheme="minorHAnsi" w:hAnsi="Times New Roman" w:cs="Times New Roman"/>
          <w:i/>
          <w:sz w:val="28"/>
          <w:szCs w:val="28"/>
          <w:shd w:val="clear" w:color="auto" w:fill="F5F5F5"/>
          <w:lang w:eastAsia="en-US"/>
        </w:rPr>
        <w:t xml:space="preserve"> С.Белоголова, слова</w:t>
      </w:r>
      <w:r w:rsidR="00C22E94">
        <w:rPr>
          <w:rFonts w:ascii="Times New Roman" w:eastAsiaTheme="minorHAnsi" w:hAnsi="Times New Roman" w:cs="Times New Roman"/>
          <w:i/>
          <w:sz w:val="28"/>
          <w:szCs w:val="28"/>
          <w:shd w:val="clear" w:color="auto" w:fill="F5F5F5"/>
          <w:lang w:eastAsia="en-US"/>
        </w:rPr>
        <w:t>:</w:t>
      </w:r>
      <w:r w:rsidR="00766A23">
        <w:rPr>
          <w:rFonts w:ascii="Times New Roman" w:eastAsiaTheme="minorHAnsi" w:hAnsi="Times New Roman" w:cs="Times New Roman"/>
          <w:i/>
          <w:sz w:val="28"/>
          <w:szCs w:val="28"/>
          <w:shd w:val="clear" w:color="auto" w:fill="F5F5F5"/>
          <w:lang w:eastAsia="en-US"/>
        </w:rPr>
        <w:t xml:space="preserve"> В.Фёдоров</w:t>
      </w:r>
      <w:r w:rsidRPr="00313C0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313C0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 (видеосопровождение – образы матерей)</w:t>
      </w:r>
      <w:r w:rsidR="00346C3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A51B22" w:rsidRPr="00313C04" w:rsidRDefault="00A51B22" w:rsidP="00313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13C0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 xml:space="preserve">Выступление солистки </w:t>
      </w:r>
      <w:r w:rsidR="00766A2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Натальи Павловой</w:t>
      </w:r>
      <w:r w:rsidRPr="00313C0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«Синий платочек» (</w:t>
      </w:r>
      <w:r w:rsidR="00C22E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</w:t>
      </w:r>
      <w:r w:rsidR="00766A2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узыка: </w:t>
      </w:r>
      <w:r w:rsidRPr="00313C0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Е. Пе</w:t>
      </w:r>
      <w:r w:rsidR="00766A2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ербургский, слова</w:t>
      </w:r>
      <w:r w:rsidR="00C22E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</w:t>
      </w:r>
      <w:r w:rsidR="00766A2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Я. Галицкий и М. Максимов</w:t>
      </w:r>
      <w:r w:rsidRPr="00313C0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) </w:t>
      </w:r>
      <w:r w:rsidR="00E475A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</w:t>
      </w:r>
      <w:r w:rsidRPr="00313C0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в сопровождении </w:t>
      </w:r>
      <w:r w:rsidRPr="00313C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нсамбля танца «Белые ночи» Дома офицеров Западного военного округа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(</w:t>
      </w:r>
      <w:r w:rsidR="00FB4438"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деоконтент –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лдаты, женщины, прощание)</w:t>
      </w:r>
      <w:r w:rsidR="00346C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A51B22" w:rsidRPr="00A51B22" w:rsidRDefault="00A51B22" w:rsidP="00A51B2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1B2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51B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инградские дети – это особая героическая страница </w:t>
      </w:r>
      <w:r w:rsidR="0010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«Поэзии подвига» ленинградцев. Ни холод, ни голод, ни тяжкие испытания не смогли сломить дух юных ленинградцев. К станкам вставали мальчишки. Но подвигом это не считали. Высшим идеалом всех ребят было </w:t>
      </w:r>
      <w:r w:rsidR="00FB4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асть </w:t>
      </w:r>
      <w:r w:rsidR="00106A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фронт и </w:t>
      </w:r>
      <w:r w:rsidR="00FB4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близить долгожданную Победу.</w:t>
      </w:r>
    </w:p>
    <w:p w:rsidR="00A51B22" w:rsidRPr="00313C04" w:rsidRDefault="00A51B22" w:rsidP="00313C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тупление</w:t>
      </w:r>
      <w:r w:rsidRPr="00313C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Детского хора телевидения и радио Санкт-Петербурга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есня </w:t>
      </w:r>
      <w:r w:rsidR="00C22E9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«Ленинградские мальчишки» (м</w:t>
      </w:r>
      <w:r w:rsidRPr="00313C0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узыка</w:t>
      </w:r>
      <w:r w:rsidR="00C22E9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313C0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И. Шварц, слова</w:t>
      </w:r>
      <w:r w:rsidR="00C22E9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313C0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FB4438" w:rsidRPr="00313C0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</w:t>
      </w:r>
      <w:r w:rsidRPr="00313C0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. Коростылев).</w:t>
      </w:r>
    </w:p>
    <w:p w:rsidR="00A51B22" w:rsidRPr="00A51B22" w:rsidRDefault="007A1199" w:rsidP="00A51B2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A51B22" w:rsidRPr="00A51B22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ущий:</w:t>
      </w:r>
      <w:r w:rsidR="00A51B22" w:rsidRPr="00A51B22">
        <w:rPr>
          <w:rFonts w:ascii="Times New Roman" w:eastAsia="Times New Roman" w:hAnsi="Times New Roman" w:cs="Times New Roman"/>
          <w:sz w:val="28"/>
          <w:szCs w:val="28"/>
        </w:rPr>
        <w:t xml:space="preserve"> Из почти трёх миллионов жителей Ленинграда, оказавшихся </w:t>
      </w:r>
      <w:r w:rsidR="00106A6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51B22" w:rsidRPr="00A51B22">
        <w:rPr>
          <w:rFonts w:ascii="Times New Roman" w:eastAsia="Times New Roman" w:hAnsi="Times New Roman" w:cs="Times New Roman"/>
          <w:sz w:val="28"/>
          <w:szCs w:val="28"/>
        </w:rPr>
        <w:t xml:space="preserve">во вражеском кольце, в городе оставались около 300 тысяч детей. Дети переживали ужас и тяготы Блокады наравне со взрослыми. «Сегодня нам сказали, что в 5 часов будем встречать Новый год в 4-й школе. Там был большой концерт и ёлка из сосны. А потом был обед. Дали суп из чечевицы, 2 котлеты с макаронами и какое-то желе, очень вкусное. Всё очень вкусно. Хорошо всё-таки в школе». Эту запись в ученической тетради сделал четвероклассник 370-й ленинградской школы Юра Байков. «Легендой стала история, как в осаждённый город с Большой земли в подарок детям привезли мандарины». Взрослые старались облегчить страдания детей, и блокадные дети, во многом лишившись детства, сохранили достоинство и веру в Победу жизни над смертью навсегда. </w:t>
      </w:r>
    </w:p>
    <w:p w:rsidR="00A51B22" w:rsidRPr="00313C04" w:rsidRDefault="00A51B22" w:rsidP="00313C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тупление</w:t>
      </w:r>
      <w:r w:rsidRPr="00313C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Детского хора телевидения и радио Санкт-Петербурга</w:t>
      </w:r>
      <w:r w:rsidR="00C22E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Песня «Солнечный круг» (м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зыка</w:t>
      </w:r>
      <w:r w:rsidR="00C22E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. Островский, слова</w:t>
      </w:r>
      <w:r w:rsidR="00C22E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F92E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. Ошанин). (Видеоконтент: дети, рисунки).</w:t>
      </w:r>
    </w:p>
    <w:p w:rsidR="007A1199" w:rsidRDefault="007A1199" w:rsidP="00A51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51B22"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1B22" w:rsidRPr="00A51B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жить блокаду и со</w:t>
      </w:r>
      <w:r w:rsidR="006F7C19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ть веру помогало искусство.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отчет за 15 июня 1942 года: «В Доме </w:t>
      </w:r>
      <w:r w:rsidR="006F7C19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й Армии 15 тыс. выступлений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итфронтовых бригад, обслуживающих части Ленфронта и госпитали. </w:t>
      </w:r>
      <w:r w:rsidR="00106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Юбилейном концерте участвовали: Ансамбль Красноармейской песни </w:t>
      </w:r>
      <w:r w:rsidR="00F92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ляски фронта, джаз-ансамбль под руководством К.Шульженко </w:t>
      </w:r>
      <w:r w:rsidR="00F92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.Коралли, агитбригады под руководством заслуженного артиста </w:t>
      </w:r>
      <w:r w:rsidR="00A51B22" w:rsidRPr="00A51B22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РСФСР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Гершуни». Подобными сводками отмечен каждый блокадный день. </w:t>
      </w:r>
      <w:r w:rsidR="00F92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И неслучайно одним из первых фильмов, запущенных в производство сразу после войны, была всенародно любимая картина «Золушка». В этом нежном и глубоком фильме о человечности, о гуманизме как основе жизни</w:t>
      </w:r>
      <w:r w:rsidR="006F7C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ую роль сыграла пере</w:t>
      </w:r>
      <w:r w:rsidR="006F7C19">
        <w:rPr>
          <w:rFonts w:ascii="Times New Roman" w:eastAsia="Times New Roman" w:hAnsi="Times New Roman" w:cs="Times New Roman"/>
          <w:color w:val="000000"/>
          <w:sz w:val="28"/>
          <w:szCs w:val="28"/>
        </w:rPr>
        <w:t>жившая всю блокаду Янина Жеймо. В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е одной </w:t>
      </w:r>
      <w:r w:rsidR="0056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51B22"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>из концертных бригад «Ленфильма» Янина выступала в госпиталях и парках перед ранеными и ленинградцами, а по ночам дежурила на крыше, гася зажигательные бомбы. Всем героям-труженикам – артистам, писателям, певцам, композиторам блокадного Ленинграда посвящается:</w:t>
      </w:r>
    </w:p>
    <w:p w:rsidR="00A51B22" w:rsidRPr="00313C04" w:rsidRDefault="00A51B22" w:rsidP="00313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ыступление солистки лауреата международных конкурсов </w:t>
      </w:r>
      <w:r w:rsidRPr="00313C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юбови Кислицыной.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есня из кино</w:t>
      </w:r>
      <w:r w:rsidR="006E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льма «Золушка» «Добрый жук» (м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зыка</w:t>
      </w:r>
      <w:r w:rsidR="006E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766A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Е. Шварц, слова</w:t>
      </w:r>
      <w:r w:rsidR="006E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. Спадавеккиа). (Видеоотрывок из кинофильма «Золушка».)</w:t>
      </w:r>
    </w:p>
    <w:p w:rsidR="00A51B22" w:rsidRPr="00A51B22" w:rsidRDefault="00A51B22" w:rsidP="00A51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1B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A51B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всех военных и гражданских лиц, участвовавших в защите города, была утверждена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1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аль «За оборону Ленинграда»,</w:t>
      </w:r>
      <w:r w:rsidRPr="00A51B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ная </w:t>
      </w:r>
      <w:r w:rsidR="006F7C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2 декабря 1942 года. Ленингр</w:t>
      </w:r>
      <w:r w:rsidR="00766A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цы дорого ценили эту награду.</w:t>
      </w:r>
    </w:p>
    <w:p w:rsidR="00A51B22" w:rsidRPr="00313C04" w:rsidRDefault="00A51B22" w:rsidP="00313C0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3C0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Выступление </w:t>
      </w:r>
      <w:r w:rsidRPr="00313C0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Народного артиста России Якова Дубравина</w:t>
      </w:r>
      <w:r w:rsidRPr="00313C04">
        <w:rPr>
          <w:rFonts w:ascii="Times New Roman" w:eastAsia="Times New Roman" w:hAnsi="Times New Roman" w:cs="Times New Roman"/>
          <w:i/>
          <w:sz w:val="28"/>
          <w:szCs w:val="28"/>
        </w:rPr>
        <w:t xml:space="preserve"> «Медаль за оборону Ленинграда» </w:t>
      </w:r>
      <w:r w:rsidR="006E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м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зыка</w:t>
      </w:r>
      <w:r w:rsidR="006E29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Я. Дубравин, слова</w:t>
      </w:r>
      <w:r w:rsidR="006E297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. Суслов). (слайд</w:t>
      </w:r>
      <w:r w:rsidR="00146603"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едаль за оборону</w:t>
      </w:r>
      <w:r w:rsidR="006E297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енинграда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ленинградцы с медалями – групповая фотография).</w:t>
      </w:r>
      <w:r w:rsidR="00B24AA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313C0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о время песни «Медаль за оборону Ленинграда» волонтеры вручают всем гостям мероприятия красные гвоздики (по 3 шт.). Пакет с памятными открытками.</w:t>
      </w:r>
    </w:p>
    <w:p w:rsidR="00A51B22" w:rsidRPr="00A51B22" w:rsidRDefault="00A51B22" w:rsidP="00A51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1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6:55 – </w:t>
      </w:r>
      <w:r w:rsidRPr="00A51B22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146603">
        <w:rPr>
          <w:rFonts w:ascii="Times New Roman" w:eastAsia="Times New Roman" w:hAnsi="Times New Roman" w:cs="Times New Roman"/>
          <w:sz w:val="28"/>
          <w:szCs w:val="28"/>
        </w:rPr>
        <w:t xml:space="preserve"> Дорога жизни» –</w:t>
      </w:r>
      <w:r w:rsidRPr="00A51B22">
        <w:rPr>
          <w:rFonts w:ascii="Times New Roman" w:eastAsia="Times New Roman" w:hAnsi="Times New Roman" w:cs="Times New Roman"/>
          <w:sz w:val="28"/>
          <w:szCs w:val="28"/>
        </w:rPr>
        <w:t xml:space="preserve"> тридцать километров по тонкому льду стала спасением для многих ленинградцев. На Дороге работали несколько тысяч, а по некоторым данным, десятки тысяч человек. Это и водители, </w:t>
      </w:r>
      <w:r w:rsidR="005634C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51B22">
        <w:rPr>
          <w:rFonts w:ascii="Times New Roman" w:eastAsia="Times New Roman" w:hAnsi="Times New Roman" w:cs="Times New Roman"/>
          <w:sz w:val="28"/>
          <w:szCs w:val="28"/>
        </w:rPr>
        <w:t xml:space="preserve">и механики, и те, кто прокладывал путь и занимался разведкой льда, </w:t>
      </w:r>
      <w:r w:rsidR="005634C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A51B22">
        <w:rPr>
          <w:rFonts w:ascii="Times New Roman" w:eastAsia="Times New Roman" w:hAnsi="Times New Roman" w:cs="Times New Roman"/>
          <w:sz w:val="28"/>
          <w:szCs w:val="28"/>
        </w:rPr>
        <w:t xml:space="preserve">и регулировщики, которые отправляли колонны машин наиболее безопасными маршрутами. Каждый день они подвергали опасности свои жизни, рискуя или уйти под лед, или стать жертвой вражеских обстрелов. </w:t>
      </w:r>
      <w:r w:rsidR="005634C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51B22">
        <w:rPr>
          <w:rFonts w:ascii="Times New Roman" w:eastAsia="Times New Roman" w:hAnsi="Times New Roman" w:cs="Times New Roman"/>
          <w:sz w:val="28"/>
          <w:szCs w:val="28"/>
        </w:rPr>
        <w:t>В память о тех, кто проложил и охранял Дорогу жизни</w:t>
      </w:r>
      <w:r w:rsidR="00766A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1B22" w:rsidRDefault="00A51B22" w:rsidP="00313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13C04">
        <w:rPr>
          <w:rFonts w:ascii="Times New Roman" w:eastAsia="Times New Roman" w:hAnsi="Times New Roman" w:cs="Times New Roman"/>
          <w:i/>
          <w:sz w:val="28"/>
          <w:szCs w:val="28"/>
        </w:rPr>
        <w:t xml:space="preserve">Выступление солиста </w:t>
      </w:r>
      <w:r w:rsidRPr="00313C04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Андрея Быковского</w:t>
      </w:r>
      <w:r w:rsidR="00D13C9E">
        <w:rPr>
          <w:rFonts w:ascii="Times New Roman" w:eastAsia="Times New Roman" w:hAnsi="Times New Roman" w:cs="Times New Roman"/>
          <w:i/>
          <w:sz w:val="28"/>
          <w:szCs w:val="28"/>
        </w:rPr>
        <w:t xml:space="preserve"> «Ладога» (м</w:t>
      </w:r>
      <w:r w:rsidRPr="00313C04">
        <w:rPr>
          <w:rFonts w:ascii="Times New Roman" w:eastAsia="Times New Roman" w:hAnsi="Times New Roman" w:cs="Times New Roman"/>
          <w:i/>
          <w:sz w:val="28"/>
          <w:szCs w:val="28"/>
        </w:rPr>
        <w:t>узыка народная, слова</w:t>
      </w:r>
      <w:r w:rsidR="00D13C9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313C04">
        <w:rPr>
          <w:rFonts w:ascii="Times New Roman" w:eastAsia="Times New Roman" w:hAnsi="Times New Roman" w:cs="Times New Roman"/>
          <w:i/>
          <w:sz w:val="28"/>
          <w:szCs w:val="28"/>
        </w:rPr>
        <w:t xml:space="preserve"> В. Богданов) в сопровождении </w:t>
      </w:r>
      <w:r w:rsidRPr="00313C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нсамбля танца</w:t>
      </w:r>
      <w:r w:rsidR="009A0CED" w:rsidRPr="00313C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«Белые ночи» и оркестра Штаба </w:t>
      </w:r>
      <w:r w:rsidRPr="00313C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падного военного округа</w:t>
      </w:r>
      <w:r w:rsidR="00766A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313C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идеотрансляция – все поют хором</w:t>
      </w:r>
      <w:r w:rsidR="00766A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A51B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970078" w:rsidRPr="00970078" w:rsidRDefault="00970078" w:rsidP="00313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0078" w:rsidRPr="00981599" w:rsidRDefault="00A51B22" w:rsidP="00970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81599">
        <w:rPr>
          <w:rFonts w:ascii="Times New Roman" w:eastAsia="Times New Roman" w:hAnsi="Times New Roman" w:cs="Times New Roman"/>
          <w:sz w:val="36"/>
          <w:szCs w:val="36"/>
        </w:rPr>
        <w:t xml:space="preserve">Художественно-декорационное оформление </w:t>
      </w:r>
    </w:p>
    <w:p w:rsidR="002D5C26" w:rsidRDefault="00D13C9E" w:rsidP="002D5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аздничного пространства</w:t>
      </w:r>
    </w:p>
    <w:p w:rsidR="00A51B22" w:rsidRPr="002D5C26" w:rsidRDefault="00A51B22" w:rsidP="002D5C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цена </w:t>
      </w:r>
      <w:r w:rsidR="006F7C19">
        <w:rPr>
          <w:rFonts w:ascii="Times New Roman" w:eastAsia="Times New Roman" w:hAnsi="Times New Roman" w:cs="Times New Roman"/>
          <w:color w:val="000000"/>
          <w:sz w:val="28"/>
          <w:szCs w:val="28"/>
        </w:rPr>
        <w:t>– образ осажденного Ленинграда. Каркас сцены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нструкция 6х4 м. Одежда сцены будет выполнена в свет</w:t>
      </w:r>
      <w:r w:rsidR="006F7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х тонах: белом, светло-сером. 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днике видна панорама города в защитных конструкциях, сберегающих памятники, на переднем плане – застывший троллейбус и противотанковые ежи. Поверх фронтона и боковых башен каменное кольцо, замкнувшееся на 900 дней. Как символ веры над каменным кольцом в небе видна ласточка </w:t>
      </w:r>
      <w:r w:rsidR="0056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исьмом в клюве. Каменное кольцо, облака и ласточка будут выполнены </w:t>
      </w:r>
      <w:r w:rsidR="00563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5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фанерных щитов. Противотанковые ежи будут изображены на заднике сцены и будут располагаться перед сценой в виде объемных объектов. </w:t>
      </w:r>
    </w:p>
    <w:p w:rsidR="00146128" w:rsidRDefault="00146128" w:rsidP="002D7FE8">
      <w:pPr>
        <w:spacing w:after="0"/>
        <w:rPr>
          <w:rFonts w:ascii="Times New Roman" w:hAnsi="Times New Roman"/>
          <w:sz w:val="28"/>
          <w:szCs w:val="28"/>
        </w:rPr>
      </w:pPr>
    </w:p>
    <w:p w:rsidR="002D5C26" w:rsidRDefault="002D5C26" w:rsidP="002D7FE8">
      <w:pPr>
        <w:spacing w:after="0"/>
        <w:rPr>
          <w:rFonts w:ascii="Times New Roman" w:hAnsi="Times New Roman"/>
          <w:sz w:val="28"/>
          <w:szCs w:val="28"/>
        </w:rPr>
      </w:pPr>
    </w:p>
    <w:p w:rsidR="00CB5362" w:rsidRDefault="00CB5362" w:rsidP="00F020A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5362">
        <w:rPr>
          <w:rFonts w:ascii="Times New Roman" w:hAnsi="Times New Roman"/>
          <w:sz w:val="28"/>
          <w:szCs w:val="28"/>
        </w:rPr>
        <w:t>Сцена</w:t>
      </w:r>
      <w:r>
        <w:rPr>
          <w:rFonts w:ascii="Times New Roman" w:hAnsi="Times New Roman"/>
          <w:sz w:val="28"/>
          <w:szCs w:val="28"/>
        </w:rPr>
        <w:t>рий торжественного мероприятия подготовил</w:t>
      </w:r>
    </w:p>
    <w:p w:rsidR="00246646" w:rsidRDefault="00246646" w:rsidP="00F020A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70078">
        <w:rPr>
          <w:rFonts w:ascii="Times New Roman" w:hAnsi="Times New Roman"/>
          <w:b/>
          <w:sz w:val="28"/>
          <w:szCs w:val="28"/>
        </w:rPr>
        <w:t>ЛАУТАЛО ДМИТРИЙ АЛЕКСАНДРОВИЧ</w:t>
      </w:r>
    </w:p>
    <w:p w:rsidR="00F020AF" w:rsidRDefault="00F020AF" w:rsidP="00F020A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020AF">
        <w:rPr>
          <w:rFonts w:ascii="Times New Roman" w:hAnsi="Times New Roman"/>
          <w:sz w:val="28"/>
          <w:szCs w:val="28"/>
        </w:rPr>
        <w:t>культорганизатор</w:t>
      </w:r>
    </w:p>
    <w:p w:rsidR="00F020AF" w:rsidRDefault="002D5C26" w:rsidP="00F020A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У </w:t>
      </w:r>
      <w:r w:rsidR="006C3EA3">
        <w:rPr>
          <w:rFonts w:ascii="Times New Roman" w:hAnsi="Times New Roman"/>
          <w:sz w:val="28"/>
          <w:szCs w:val="28"/>
        </w:rPr>
        <w:t>«</w:t>
      </w:r>
      <w:r w:rsidR="00F020AF" w:rsidRPr="00F020AF">
        <w:rPr>
          <w:rFonts w:ascii="Times New Roman" w:hAnsi="Times New Roman"/>
          <w:sz w:val="28"/>
          <w:szCs w:val="28"/>
        </w:rPr>
        <w:t>Дом офицер</w:t>
      </w:r>
      <w:r w:rsidR="006C3EA3">
        <w:rPr>
          <w:rFonts w:ascii="Times New Roman" w:hAnsi="Times New Roman"/>
          <w:sz w:val="28"/>
          <w:szCs w:val="28"/>
        </w:rPr>
        <w:t>ов Западного военного округа»</w:t>
      </w:r>
      <w:r w:rsidR="00F020AF">
        <w:rPr>
          <w:rFonts w:ascii="Times New Roman" w:hAnsi="Times New Roman"/>
          <w:sz w:val="28"/>
          <w:szCs w:val="28"/>
        </w:rPr>
        <w:t xml:space="preserve"> </w:t>
      </w:r>
    </w:p>
    <w:p w:rsidR="002D5C26" w:rsidRPr="00B24AAD" w:rsidRDefault="002D5C26" w:rsidP="00B24AA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ороны России</w:t>
      </w:r>
    </w:p>
    <w:p w:rsidR="00B24AAD" w:rsidRDefault="00B24AAD" w:rsidP="00AF2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28"/>
          <w:szCs w:val="28"/>
        </w:rPr>
      </w:pPr>
    </w:p>
    <w:p w:rsidR="00AF29C1" w:rsidRPr="00AF29C1" w:rsidRDefault="00AF29C1" w:rsidP="00AF2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lastRenderedPageBreak/>
        <w:t>С Ц Е Н А Р И Й</w:t>
      </w:r>
    </w:p>
    <w:p w:rsidR="00AF29C1" w:rsidRPr="00AF29C1" w:rsidRDefault="00AF29C1" w:rsidP="00AF29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театрализованного представления</w:t>
      </w:r>
    </w:p>
    <w:p w:rsidR="00AF29C1" w:rsidRPr="00AF29C1" w:rsidRDefault="00AF29C1" w:rsidP="00AF29C1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>ПИСЬМА С ФРОНТА»</w:t>
      </w:r>
    </w:p>
    <w:p w:rsidR="00AF29C1" w:rsidRPr="00AF29C1" w:rsidRDefault="00AF29C1" w:rsidP="00AF29C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29C1" w:rsidRPr="00AF29C1" w:rsidRDefault="00AF29C1" w:rsidP="00A92D9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На сценической площадке, в глубине стоит подиум со штурвалом, имитирующий место действия – набережная портового военного города.</w:t>
      </w:r>
    </w:p>
    <w:p w:rsidR="00AF29C1" w:rsidRPr="00AF29C1" w:rsidRDefault="006F7C19" w:rsidP="00A92D9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</w:t>
      </w:r>
      <w:r w:rsidR="00AF29C1" w:rsidRPr="00AF29C1">
        <w:rPr>
          <w:rFonts w:ascii="Times New Roman" w:eastAsia="Times New Roman" w:hAnsi="Times New Roman" w:cs="Times New Roman"/>
          <w:sz w:val="28"/>
          <w:szCs w:val="28"/>
        </w:rPr>
        <w:t>всего представления на экране проецируются слайды, видеокадры, хроника в соответствии со сценарным материалом.</w:t>
      </w:r>
    </w:p>
    <w:p w:rsidR="00AF29C1" w:rsidRPr="00AF29C1" w:rsidRDefault="00AF29C1" w:rsidP="00A92D9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В представлении участвует хореографический ансамбль (20 человек: </w:t>
      </w:r>
      <w:r w:rsidR="0056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10 матросов и 10 девушек), </w:t>
      </w:r>
      <w:r w:rsidR="00E22557">
        <w:rPr>
          <w:rFonts w:ascii="Times New Roman" w:eastAsia="Times New Roman" w:hAnsi="Times New Roman" w:cs="Times New Roman"/>
          <w:sz w:val="28"/>
          <w:szCs w:val="28"/>
        </w:rPr>
        <w:t xml:space="preserve">исполняющий «ожившие картины», 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>для каждого эпизода сценического действия.</w:t>
      </w:r>
    </w:p>
    <w:p w:rsidR="00054CAE" w:rsidRDefault="00AF29C1" w:rsidP="00A92D9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Герои сценического действия: </w:t>
      </w:r>
    </w:p>
    <w:p w:rsidR="00AF29C1" w:rsidRPr="00AF29C1" w:rsidRDefault="00AF29C1" w:rsidP="00054CAE">
      <w:pPr>
        <w:spacing w:after="0" w:line="240" w:lineRule="auto"/>
        <w:ind w:firstLine="15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Женщина-почтальон</w:t>
      </w:r>
    </w:p>
    <w:p w:rsidR="00E22557" w:rsidRDefault="00AF29C1" w:rsidP="00054CAE">
      <w:pPr>
        <w:tabs>
          <w:tab w:val="left" w:pos="1185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Офицерская жена</w:t>
      </w:r>
    </w:p>
    <w:p w:rsidR="00AF29C1" w:rsidRPr="00AF29C1" w:rsidRDefault="00AF29C1" w:rsidP="00054CAE">
      <w:pPr>
        <w:tabs>
          <w:tab w:val="left" w:pos="1185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Мать</w:t>
      </w:r>
    </w:p>
    <w:p w:rsidR="00AF29C1" w:rsidRPr="00AF29C1" w:rsidRDefault="00AF29C1" w:rsidP="00054CAE">
      <w:pPr>
        <w:tabs>
          <w:tab w:val="center" w:pos="4677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Девушка 1</w:t>
      </w:r>
    </w:p>
    <w:p w:rsidR="00AF29C1" w:rsidRPr="00AF29C1" w:rsidRDefault="00AF29C1" w:rsidP="00054CAE">
      <w:pPr>
        <w:tabs>
          <w:tab w:val="center" w:pos="4677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Девушка 2</w:t>
      </w:r>
    </w:p>
    <w:p w:rsidR="00AF29C1" w:rsidRPr="00AF29C1" w:rsidRDefault="00AF29C1" w:rsidP="00054CAE">
      <w:pPr>
        <w:tabs>
          <w:tab w:val="center" w:pos="4677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2 офицера</w:t>
      </w:r>
    </w:p>
    <w:p w:rsidR="00E22557" w:rsidRDefault="00A92D9D" w:rsidP="00F2071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учит музыка –</w:t>
      </w:r>
      <w:r w:rsidR="00AF29C1" w:rsidRPr="00E22557">
        <w:rPr>
          <w:rFonts w:ascii="Times New Roman" w:eastAsia="Times New Roman" w:hAnsi="Times New Roman" w:cs="Times New Roman"/>
          <w:sz w:val="28"/>
          <w:szCs w:val="28"/>
        </w:rPr>
        <w:t xml:space="preserve"> фокс</w:t>
      </w:r>
      <w:r w:rsidR="006F7C19">
        <w:rPr>
          <w:rFonts w:ascii="Times New Roman" w:eastAsia="Times New Roman" w:hAnsi="Times New Roman" w:cs="Times New Roman"/>
          <w:sz w:val="28"/>
          <w:szCs w:val="28"/>
        </w:rPr>
        <w:t>трот «РИ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ТА». Одновременно с </w:t>
      </w:r>
      <w:r w:rsidR="00AF29C1" w:rsidRPr="00E22557">
        <w:rPr>
          <w:rFonts w:ascii="Times New Roman" w:eastAsia="Times New Roman" w:hAnsi="Times New Roman" w:cs="Times New Roman"/>
          <w:sz w:val="28"/>
          <w:szCs w:val="28"/>
        </w:rPr>
        <w:t xml:space="preserve">музыкой </w:t>
      </w:r>
      <w:r w:rsidR="00AF29C1" w:rsidRPr="006F7C19">
        <w:rPr>
          <w:rFonts w:ascii="Times New Roman" w:eastAsia="Times New Roman" w:hAnsi="Times New Roman" w:cs="Times New Roman"/>
          <w:sz w:val="28"/>
          <w:szCs w:val="28"/>
        </w:rPr>
        <w:t>начинается показ видеоряда. На фоне э</w:t>
      </w:r>
      <w:r w:rsidR="00F2071B">
        <w:rPr>
          <w:rFonts w:ascii="Times New Roman" w:eastAsia="Times New Roman" w:hAnsi="Times New Roman" w:cs="Times New Roman"/>
          <w:sz w:val="28"/>
          <w:szCs w:val="28"/>
        </w:rPr>
        <w:t>той музыки звучит голос диктора.</w:t>
      </w:r>
    </w:p>
    <w:p w:rsidR="00E22557" w:rsidRPr="00E22557" w:rsidRDefault="00E22557" w:rsidP="00A9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557">
        <w:rPr>
          <w:rFonts w:ascii="Times New Roman" w:eastAsia="Times New Roman" w:hAnsi="Times New Roman" w:cs="Times New Roman"/>
          <w:b/>
          <w:sz w:val="28"/>
          <w:szCs w:val="28"/>
        </w:rPr>
        <w:t>ДИКТОР:</w:t>
      </w:r>
    </w:p>
    <w:p w:rsidR="00AF29C1" w:rsidRPr="00AF29C1" w:rsidRDefault="00AF29C1" w:rsidP="006A3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Городок провинциальный,</w:t>
      </w:r>
    </w:p>
    <w:p w:rsidR="00AF29C1" w:rsidRPr="00AF29C1" w:rsidRDefault="00AF29C1" w:rsidP="006A3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Летняя жара,</w:t>
      </w:r>
    </w:p>
    <w:p w:rsidR="00AF29C1" w:rsidRPr="00AF29C1" w:rsidRDefault="00AF29C1" w:rsidP="006A3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На площадке танцевальной</w:t>
      </w:r>
    </w:p>
    <w:p w:rsidR="00AF29C1" w:rsidRPr="00AF29C1" w:rsidRDefault="00B24AAD" w:rsidP="00B2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 с утра.</w:t>
      </w:r>
    </w:p>
    <w:p w:rsidR="00AF29C1" w:rsidRPr="00AF29C1" w:rsidRDefault="00AF29C1" w:rsidP="006A3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Рио-Рита, Рио-Рита, </w:t>
      </w:r>
    </w:p>
    <w:p w:rsidR="00AF29C1" w:rsidRPr="00AF29C1" w:rsidRDefault="00AF29C1" w:rsidP="006A3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Вертится фокстрот,</w:t>
      </w:r>
    </w:p>
    <w:p w:rsidR="00AF29C1" w:rsidRPr="00AF29C1" w:rsidRDefault="00AF29C1" w:rsidP="006A3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На площадке танцевальной</w:t>
      </w:r>
    </w:p>
    <w:p w:rsidR="00AF29C1" w:rsidRPr="00AF29C1" w:rsidRDefault="00AF29C1" w:rsidP="006A3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Сорок первый год.</w:t>
      </w:r>
    </w:p>
    <w:p w:rsidR="00AF29C1" w:rsidRPr="00AF29C1" w:rsidRDefault="00AF29C1" w:rsidP="00A92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Под эту мелодию выходят девушки, дамы, военные моряки, матросы        времен 40-х годов.</w:t>
      </w:r>
    </w:p>
    <w:p w:rsidR="00AF29C1" w:rsidRPr="00AF29C1" w:rsidRDefault="00F2071B" w:rsidP="00A92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дет сцена «ПРОГУЛКА». </w:t>
      </w:r>
      <w:r w:rsidR="00AF29C1" w:rsidRPr="00AF29C1">
        <w:rPr>
          <w:rFonts w:ascii="Times New Roman" w:eastAsia="Times New Roman" w:hAnsi="Times New Roman" w:cs="Times New Roman"/>
          <w:i/>
          <w:sz w:val="28"/>
          <w:szCs w:val="28"/>
        </w:rPr>
        <w:t>Отды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ющие встречаются, знакомятся, </w:t>
      </w:r>
      <w:r w:rsidR="00AF29C1" w:rsidRPr="00AF29C1">
        <w:rPr>
          <w:rFonts w:ascii="Times New Roman" w:eastAsia="Times New Roman" w:hAnsi="Times New Roman" w:cs="Times New Roman"/>
          <w:i/>
          <w:sz w:val="28"/>
          <w:szCs w:val="28"/>
        </w:rPr>
        <w:t>начинают вальсировать. Смех, радость. Цветы, ш</w:t>
      </w:r>
      <w:r w:rsidR="00DC22B3">
        <w:rPr>
          <w:rFonts w:ascii="Times New Roman" w:eastAsia="Times New Roman" w:hAnsi="Times New Roman" w:cs="Times New Roman"/>
          <w:i/>
          <w:sz w:val="28"/>
          <w:szCs w:val="28"/>
        </w:rPr>
        <w:t xml:space="preserve">ары, платки в руках </w:t>
      </w:r>
      <w:r w:rsidR="005634C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="00DC22B3">
        <w:rPr>
          <w:rFonts w:ascii="Times New Roman" w:eastAsia="Times New Roman" w:hAnsi="Times New Roman" w:cs="Times New Roman"/>
          <w:i/>
          <w:sz w:val="28"/>
          <w:szCs w:val="28"/>
        </w:rPr>
        <w:t xml:space="preserve">у девушек. </w:t>
      </w:r>
      <w:r w:rsidR="00AF29C1" w:rsidRPr="00AF29C1">
        <w:rPr>
          <w:rFonts w:ascii="Times New Roman" w:eastAsia="Times New Roman" w:hAnsi="Times New Roman" w:cs="Times New Roman"/>
          <w:i/>
          <w:sz w:val="28"/>
          <w:szCs w:val="28"/>
        </w:rPr>
        <w:t>Пары танцуют.</w:t>
      </w:r>
    </w:p>
    <w:p w:rsidR="00AF29C1" w:rsidRPr="00A92D9D" w:rsidRDefault="00DC22B3" w:rsidP="00A92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E34837">
        <w:rPr>
          <w:rFonts w:ascii="Times New Roman" w:eastAsia="Times New Roman" w:hAnsi="Times New Roman" w:cs="Times New Roman"/>
          <w:i/>
          <w:sz w:val="28"/>
          <w:szCs w:val="28"/>
        </w:rPr>
        <w:t xml:space="preserve">фоне </w:t>
      </w:r>
      <w:r w:rsidR="00AF29C1" w:rsidRPr="00AF29C1">
        <w:rPr>
          <w:rFonts w:ascii="Times New Roman" w:eastAsia="Times New Roman" w:hAnsi="Times New Roman" w:cs="Times New Roman"/>
          <w:i/>
          <w:sz w:val="28"/>
          <w:szCs w:val="28"/>
        </w:rPr>
        <w:t>танцевальной компо</w:t>
      </w:r>
      <w:r w:rsidR="00F2071B">
        <w:rPr>
          <w:rFonts w:ascii="Times New Roman" w:eastAsia="Times New Roman" w:hAnsi="Times New Roman" w:cs="Times New Roman"/>
          <w:i/>
          <w:sz w:val="28"/>
          <w:szCs w:val="28"/>
        </w:rPr>
        <w:t>зиции звучат слова об Астрахани.</w:t>
      </w:r>
    </w:p>
    <w:p w:rsidR="004E2D72" w:rsidRDefault="00AF29C1" w:rsidP="00AF29C1">
      <w:pPr>
        <w:tabs>
          <w:tab w:val="left" w:pos="1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t>ДИКТОР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C2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9C1" w:rsidRPr="00AF29C1" w:rsidRDefault="00AF29C1" w:rsidP="004E2D72">
      <w:pPr>
        <w:tabs>
          <w:tab w:val="left" w:pos="1298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Мне снится ночами не заокеанская,</w:t>
      </w:r>
    </w:p>
    <w:p w:rsidR="00AF29C1" w:rsidRPr="00AF29C1" w:rsidRDefault="00D42E1F" w:rsidP="004E2D72">
      <w:pPr>
        <w:tabs>
          <w:tab w:val="left" w:pos="1298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я от родины малой вдали.</w:t>
      </w:r>
    </w:p>
    <w:p w:rsidR="00AF29C1" w:rsidRPr="00AF29C1" w:rsidRDefault="00AF29C1" w:rsidP="004E2D72">
      <w:pPr>
        <w:tabs>
          <w:tab w:val="left" w:pos="1298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Мне снится родная земля астраханская.</w:t>
      </w:r>
    </w:p>
    <w:p w:rsidR="00AF29C1" w:rsidRPr="00AF29C1" w:rsidRDefault="00AF29C1" w:rsidP="004E2D72">
      <w:pPr>
        <w:tabs>
          <w:tab w:val="left" w:pos="1298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И сердцу дороже нет этой земли.</w:t>
      </w:r>
    </w:p>
    <w:p w:rsidR="00AF29C1" w:rsidRPr="00AF29C1" w:rsidRDefault="00AF29C1" w:rsidP="004E2D72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Ну, разве забуду я зори рыбацкие,</w:t>
      </w:r>
    </w:p>
    <w:p w:rsidR="00AF29C1" w:rsidRPr="00AF29C1" w:rsidRDefault="00AF29C1" w:rsidP="004E2D72">
      <w:pPr>
        <w:tabs>
          <w:tab w:val="left" w:pos="1298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Божественный лотос и песни твои.</w:t>
      </w:r>
    </w:p>
    <w:p w:rsidR="00AF29C1" w:rsidRPr="00AF29C1" w:rsidRDefault="00AF29C1" w:rsidP="004E2D72">
      <w:pPr>
        <w:tabs>
          <w:tab w:val="left" w:pos="1298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Свиданья с девчонкой, под сенью акации,</w:t>
      </w:r>
    </w:p>
    <w:p w:rsidR="00DC22B3" w:rsidRPr="00AF29C1" w:rsidRDefault="00AF29C1" w:rsidP="004E2D72">
      <w:pPr>
        <w:tabs>
          <w:tab w:val="left" w:pos="1298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Красавицу Астрахань – город любви.</w:t>
      </w:r>
    </w:p>
    <w:p w:rsidR="00AF29C1" w:rsidRPr="00DC22B3" w:rsidRDefault="00AF29C1" w:rsidP="00D4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22B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 фон мелодии накладываются взрывы, гул сам</w:t>
      </w:r>
      <w:r w:rsidR="006F7C19">
        <w:rPr>
          <w:rFonts w:ascii="Times New Roman" w:eastAsia="Times New Roman" w:hAnsi="Times New Roman" w:cs="Times New Roman"/>
          <w:i/>
          <w:sz w:val="28"/>
          <w:szCs w:val="28"/>
        </w:rPr>
        <w:t xml:space="preserve">олетов, команды </w:t>
      </w:r>
      <w:r w:rsidR="005634C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="006F7C19">
        <w:rPr>
          <w:rFonts w:ascii="Times New Roman" w:eastAsia="Times New Roman" w:hAnsi="Times New Roman" w:cs="Times New Roman"/>
          <w:i/>
          <w:sz w:val="28"/>
          <w:szCs w:val="28"/>
        </w:rPr>
        <w:t xml:space="preserve">на построение. </w:t>
      </w:r>
      <w:r w:rsidRPr="00DC22B3">
        <w:rPr>
          <w:rFonts w:ascii="Times New Roman" w:eastAsia="Times New Roman" w:hAnsi="Times New Roman" w:cs="Times New Roman"/>
          <w:i/>
          <w:sz w:val="28"/>
          <w:szCs w:val="28"/>
        </w:rPr>
        <w:t>Во</w:t>
      </w:r>
      <w:r w:rsidR="006F7C19">
        <w:rPr>
          <w:rFonts w:ascii="Times New Roman" w:eastAsia="Times New Roman" w:hAnsi="Times New Roman" w:cs="Times New Roman"/>
          <w:i/>
          <w:sz w:val="28"/>
          <w:szCs w:val="28"/>
        </w:rPr>
        <w:t>енные моряки строятся и уходят.</w:t>
      </w:r>
    </w:p>
    <w:p w:rsidR="00DC22B3" w:rsidRPr="00DC22B3" w:rsidRDefault="00AF29C1" w:rsidP="00D4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22B3">
        <w:rPr>
          <w:rFonts w:ascii="Times New Roman" w:eastAsia="Times New Roman" w:hAnsi="Times New Roman" w:cs="Times New Roman"/>
          <w:i/>
          <w:sz w:val="28"/>
          <w:szCs w:val="28"/>
        </w:rPr>
        <w:t>Звучит мелодия песни «До свидания мальчики» и дикторский текст.</w:t>
      </w:r>
      <w:r w:rsidR="006F7C19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их фоне </w:t>
      </w:r>
      <w:r w:rsidR="00DC22B3" w:rsidRPr="00DC22B3">
        <w:rPr>
          <w:rFonts w:ascii="Times New Roman" w:eastAsia="Times New Roman" w:hAnsi="Times New Roman" w:cs="Times New Roman"/>
          <w:i/>
          <w:sz w:val="28"/>
          <w:szCs w:val="28"/>
        </w:rPr>
        <w:t xml:space="preserve">идет пластический </w:t>
      </w:r>
      <w:r w:rsidRPr="00DC22B3">
        <w:rPr>
          <w:rFonts w:ascii="Times New Roman" w:eastAsia="Times New Roman" w:hAnsi="Times New Roman" w:cs="Times New Roman"/>
          <w:i/>
          <w:sz w:val="28"/>
          <w:szCs w:val="28"/>
        </w:rPr>
        <w:t>этюд «ПРОЩ</w:t>
      </w:r>
      <w:r w:rsidR="00DC22B3">
        <w:rPr>
          <w:rFonts w:ascii="Times New Roman" w:eastAsia="Times New Roman" w:hAnsi="Times New Roman" w:cs="Times New Roman"/>
          <w:i/>
          <w:sz w:val="28"/>
          <w:szCs w:val="28"/>
        </w:rPr>
        <w:t>АНИЕ». Девушки надевают платки.</w:t>
      </w:r>
    </w:p>
    <w:p w:rsidR="00AF29C1" w:rsidRPr="00AF29C1" w:rsidRDefault="00AF29C1" w:rsidP="00DC2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t>ДИКТОР:</w:t>
      </w:r>
    </w:p>
    <w:p w:rsidR="00AF29C1" w:rsidRPr="00DC22B3" w:rsidRDefault="00AF29C1" w:rsidP="004E2D7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DC22B3">
        <w:rPr>
          <w:rFonts w:ascii="Times New Roman" w:eastAsia="Times New Roman" w:hAnsi="Times New Roman" w:cs="Times New Roman"/>
          <w:sz w:val="28"/>
          <w:szCs w:val="28"/>
        </w:rPr>
        <w:t>Тот самый длинный день в году</w:t>
      </w:r>
    </w:p>
    <w:p w:rsidR="00AF29C1" w:rsidRPr="00AF29C1" w:rsidRDefault="00AF29C1" w:rsidP="004E2D72">
      <w:pPr>
        <w:shd w:val="clear" w:color="auto" w:fill="FFFFFF"/>
        <w:spacing w:after="0" w:line="360" w:lineRule="atLeast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С его безоблачной погодой</w:t>
      </w:r>
    </w:p>
    <w:p w:rsidR="00AF29C1" w:rsidRPr="00AF29C1" w:rsidRDefault="006F7C19" w:rsidP="004E2D72">
      <w:pPr>
        <w:shd w:val="clear" w:color="auto" w:fill="FFFFFF"/>
        <w:spacing w:after="0" w:line="360" w:lineRule="atLeast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 выдал общую беду –</w:t>
      </w:r>
    </w:p>
    <w:p w:rsidR="00AF29C1" w:rsidRPr="00AF29C1" w:rsidRDefault="00AF29C1" w:rsidP="004E2D72">
      <w:pPr>
        <w:shd w:val="clear" w:color="auto" w:fill="FFFFFF"/>
        <w:spacing w:after="0" w:line="360" w:lineRule="atLeast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На всех. На все четыре года.</w:t>
      </w:r>
    </w:p>
    <w:p w:rsidR="00AF29C1" w:rsidRPr="00AF29C1" w:rsidRDefault="00AF29C1" w:rsidP="004E2D72">
      <w:pPr>
        <w:shd w:val="clear" w:color="auto" w:fill="FFFFFF"/>
        <w:spacing w:after="0" w:line="360" w:lineRule="atLeast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Она такой вдавила след,</w:t>
      </w:r>
    </w:p>
    <w:p w:rsidR="00AF29C1" w:rsidRPr="00AF29C1" w:rsidRDefault="00AF29C1" w:rsidP="004E2D72">
      <w:pPr>
        <w:shd w:val="clear" w:color="auto" w:fill="FFFFFF"/>
        <w:spacing w:after="0" w:line="360" w:lineRule="atLeast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И стольких наземь положила,</w:t>
      </w:r>
    </w:p>
    <w:p w:rsidR="00AF29C1" w:rsidRPr="00AF29C1" w:rsidRDefault="00AF29C1" w:rsidP="004E2D72">
      <w:pPr>
        <w:shd w:val="clear" w:color="auto" w:fill="FFFFFF"/>
        <w:spacing w:after="0" w:line="360" w:lineRule="atLeast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Что даже семь десятков лет</w:t>
      </w:r>
    </w:p>
    <w:p w:rsidR="00DC22B3" w:rsidRPr="00AF29C1" w:rsidRDefault="00AF29C1" w:rsidP="004E2D72">
      <w:pPr>
        <w:shd w:val="clear" w:color="auto" w:fill="FFFFFF"/>
        <w:spacing w:after="0" w:line="360" w:lineRule="atLeast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Живым не верится, что живы».</w:t>
      </w:r>
    </w:p>
    <w:p w:rsidR="004E2D72" w:rsidRDefault="00AF29C1" w:rsidP="004E2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 xml:space="preserve">Музыкальный фон меняется. </w:t>
      </w:r>
    </w:p>
    <w:p w:rsidR="00AF29C1" w:rsidRPr="00AF29C1" w:rsidRDefault="00AF29C1" w:rsidP="004E2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Появляется ЖЕНЩИНА-ПОЧТАЛЬОН.</w:t>
      </w:r>
    </w:p>
    <w:p w:rsidR="00AF29C1" w:rsidRPr="00DC22B3" w:rsidRDefault="00AF29C1" w:rsidP="00F20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 xml:space="preserve">Хореографическая группа выстраивает пластический этюд:                                                     </w:t>
      </w:r>
      <w:r w:rsidR="00DC22B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</w:t>
      </w:r>
      <w:r w:rsidR="00F2071B">
        <w:rPr>
          <w:rFonts w:ascii="Times New Roman" w:eastAsia="Times New Roman" w:hAnsi="Times New Roman" w:cs="Times New Roman"/>
          <w:i/>
          <w:sz w:val="28"/>
          <w:szCs w:val="28"/>
        </w:rPr>
        <w:t xml:space="preserve"> «ИСТОРИЯ ВОЙНЫ». 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(танцева</w:t>
      </w:r>
      <w:r w:rsidR="00E34837">
        <w:rPr>
          <w:rFonts w:ascii="Times New Roman" w:eastAsia="Times New Roman" w:hAnsi="Times New Roman" w:cs="Times New Roman"/>
          <w:i/>
          <w:sz w:val="28"/>
          <w:szCs w:val="28"/>
        </w:rPr>
        <w:t xml:space="preserve">льный рисунок сопровождает </w:t>
      </w:r>
      <w:r w:rsidR="005634C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</w:t>
      </w:r>
      <w:r w:rsidR="00E34837">
        <w:rPr>
          <w:rFonts w:ascii="Times New Roman" w:eastAsia="Times New Roman" w:hAnsi="Times New Roman" w:cs="Times New Roman"/>
          <w:i/>
          <w:sz w:val="28"/>
          <w:szCs w:val="28"/>
        </w:rPr>
        <w:t xml:space="preserve">все 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театрализованное представление, символизируя ВЕРУ, НАДЕЖДУ, ЛЮБОВЬ наших женщин)</w:t>
      </w:r>
      <w:r w:rsidR="00F2071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C22B3" w:rsidRPr="00DC22B3" w:rsidRDefault="00AF29C1" w:rsidP="004E2D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ПОЧАЛЬОН подает газету ЖЕНЩИНЕ - ОФИЦЕРСКОЙ ЖЕНЕ</w:t>
      </w:r>
      <w:r w:rsidR="00F2071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F29C1" w:rsidRPr="00AF29C1" w:rsidRDefault="00AF29C1" w:rsidP="00AF2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t>ОФИЦЕРСКАЯ ЖЕНА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(Выходит вперед. В руках газета. Читает.)</w:t>
      </w:r>
    </w:p>
    <w:p w:rsidR="00DC22B3" w:rsidRDefault="00AF29C1" w:rsidP="004E2D7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Вперед на запад там и тут</w:t>
      </w:r>
    </w:p>
    <w:p w:rsidR="00DC22B3" w:rsidRDefault="00AF29C1" w:rsidP="004E2D7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Войска Возмездия идут</w:t>
      </w:r>
      <w:r w:rsidR="00DC22B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C22B3" w:rsidRDefault="00DC22B3" w:rsidP="004E2D7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каждому бойцу в пути</w:t>
      </w:r>
    </w:p>
    <w:p w:rsidR="00DC22B3" w:rsidRDefault="00DC22B3" w:rsidP="004E2D7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гилы шепчут: - Отомсти!</w:t>
      </w:r>
    </w:p>
    <w:p w:rsidR="00DC22B3" w:rsidRDefault="00DC22B3" w:rsidP="004E2D7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алин трубы, глядя ввысь,</w:t>
      </w:r>
    </w:p>
    <w:p w:rsidR="00AF29C1" w:rsidRPr="00AF29C1" w:rsidRDefault="00F02991" w:rsidP="004E2D7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ветром воют: –</w:t>
      </w:r>
      <w:r w:rsidR="004E2D72">
        <w:rPr>
          <w:rFonts w:ascii="Times New Roman" w:eastAsia="Times New Roman" w:hAnsi="Times New Roman" w:cs="Times New Roman"/>
          <w:sz w:val="28"/>
          <w:szCs w:val="28"/>
        </w:rPr>
        <w:t xml:space="preserve"> Расплатись!</w:t>
      </w:r>
    </w:p>
    <w:p w:rsidR="00AF29C1" w:rsidRPr="00AF29C1" w:rsidRDefault="00AF29C1" w:rsidP="00AF2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t>ЗВУЧИТ ГОЛОС</w:t>
      </w:r>
      <w:r w:rsidR="00DC22B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22B3" w:rsidRDefault="00DC22B3" w:rsidP="004E2D7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– Я отомщу! Мы отомстим!</w:t>
      </w:r>
    </w:p>
    <w:p w:rsidR="00DC22B3" w:rsidRDefault="00AF29C1" w:rsidP="004E2D7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Гд</w:t>
      </w:r>
      <w:r w:rsidR="00DC22B3">
        <w:rPr>
          <w:rFonts w:ascii="Times New Roman" w:eastAsia="Times New Roman" w:hAnsi="Times New Roman" w:cs="Times New Roman"/>
          <w:sz w:val="28"/>
          <w:szCs w:val="28"/>
        </w:rPr>
        <w:t>е б он ни скрылся, подлый враг:</w:t>
      </w:r>
    </w:p>
    <w:p w:rsidR="00DC22B3" w:rsidRDefault="00DC22B3" w:rsidP="004E2D7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лухих пещерах, на горах,</w:t>
      </w:r>
    </w:p>
    <w:p w:rsidR="00DC22B3" w:rsidRDefault="00AF29C1" w:rsidP="004E2D7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В л</w:t>
      </w:r>
      <w:r w:rsidR="00DC22B3">
        <w:rPr>
          <w:rFonts w:ascii="Times New Roman" w:eastAsia="Times New Roman" w:hAnsi="Times New Roman" w:cs="Times New Roman"/>
          <w:sz w:val="28"/>
          <w:szCs w:val="28"/>
        </w:rPr>
        <w:t>есах, от жертв своих вдали,</w:t>
      </w:r>
    </w:p>
    <w:p w:rsidR="00DC22B3" w:rsidRDefault="00DC22B3" w:rsidP="004E2D7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олотах на краю земли, –</w:t>
      </w:r>
    </w:p>
    <w:p w:rsidR="00AF29C1" w:rsidRPr="00AF29C1" w:rsidRDefault="004E2D72" w:rsidP="004E2D72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сюду будет найден он</w:t>
      </w:r>
      <w:r w:rsidR="00AF29C1" w:rsidRPr="00AF29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9C1" w:rsidRPr="00AF29C1" w:rsidRDefault="00AF29C1" w:rsidP="00AF2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t>ЖЕНЩИНА-ПОЧТАЛЬОН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2071B">
        <w:rPr>
          <w:rFonts w:ascii="Times New Roman" w:eastAsia="Times New Roman" w:hAnsi="Times New Roman" w:cs="Times New Roman"/>
          <w:i/>
          <w:sz w:val="28"/>
          <w:szCs w:val="28"/>
        </w:rPr>
        <w:t>(Ч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итая сводку из газеты</w:t>
      </w:r>
      <w:r w:rsidR="00F207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F29C1" w:rsidRPr="004E2D72" w:rsidRDefault="00AF29C1" w:rsidP="004E2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D72">
        <w:rPr>
          <w:rFonts w:ascii="Times New Roman" w:eastAsia="Times New Roman" w:hAnsi="Times New Roman" w:cs="Times New Roman"/>
          <w:sz w:val="28"/>
          <w:szCs w:val="28"/>
        </w:rPr>
        <w:t xml:space="preserve">«Каспийская флотилия в годы войны являлась арсеналом и кузницей флотских кадров. Действующие флоты получили с Каспия 277 кораблей, </w:t>
      </w:r>
      <w:r w:rsidR="004E2D7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E2D72">
        <w:rPr>
          <w:rFonts w:ascii="Times New Roman" w:eastAsia="Times New Roman" w:hAnsi="Times New Roman" w:cs="Times New Roman"/>
          <w:sz w:val="28"/>
          <w:szCs w:val="28"/>
        </w:rPr>
        <w:t>в том числе 15 подводных лодок и 64 бронекатера».</w:t>
      </w:r>
    </w:p>
    <w:p w:rsidR="00AF29C1" w:rsidRPr="006A30C1" w:rsidRDefault="00AF29C1" w:rsidP="006A3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Хореографическая композиция «ПИСЬМО»</w:t>
      </w:r>
      <w:r w:rsidR="00F2071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F29C1" w:rsidRPr="00AF29C1" w:rsidRDefault="00AF29C1" w:rsidP="00AF2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t>ДЕВУШКА 1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A30C1">
        <w:rPr>
          <w:rFonts w:ascii="Times New Roman" w:eastAsia="Times New Roman" w:hAnsi="Times New Roman" w:cs="Times New Roman"/>
          <w:i/>
          <w:sz w:val="28"/>
          <w:szCs w:val="28"/>
        </w:rPr>
        <w:t>( В руках письмо, читает…)</w:t>
      </w:r>
    </w:p>
    <w:p w:rsidR="00AF29C1" w:rsidRPr="00AF29C1" w:rsidRDefault="00AF29C1" w:rsidP="004E2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«Фашисты напали на нас! Они не учли уроков истории. Как будто ничего </w:t>
      </w:r>
      <w:r w:rsidR="005634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не слыхали об Александре Невском, Петре I и Суворове. Что ж, придется </w:t>
      </w:r>
      <w:r w:rsidR="005634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>им напомнить, что русские не проигрывают сражений. Мы победим!»</w:t>
      </w:r>
    </w:p>
    <w:p w:rsidR="00AF29C1" w:rsidRPr="00AF29C1" w:rsidRDefault="00AF29C1" w:rsidP="00AF2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ЖЕНЩИНА-ПОЧТАЛЬОН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(читая сводку)</w:t>
      </w:r>
    </w:p>
    <w:p w:rsidR="00AF29C1" w:rsidRPr="00AF29C1" w:rsidRDefault="00AF29C1" w:rsidP="004E2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«На Каспии проводилась практика курсантов многих Высших вое</w:t>
      </w:r>
      <w:r w:rsidR="00F02991">
        <w:rPr>
          <w:rFonts w:ascii="Times New Roman" w:eastAsia="Times New Roman" w:hAnsi="Times New Roman" w:cs="Times New Roman"/>
          <w:sz w:val="28"/>
          <w:szCs w:val="28"/>
        </w:rPr>
        <w:t xml:space="preserve">нно-морских учебных заведений. 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>Своеобразной матросской академией была Объединенная школа, которая за годы войны выпустила более 3 тысяч специалистов для флотов».</w:t>
      </w:r>
    </w:p>
    <w:p w:rsidR="00AF29C1" w:rsidRPr="006A30C1" w:rsidRDefault="00AF29C1" w:rsidP="006A30C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 xml:space="preserve">Хореографическая композиция «МАТЬ» </w:t>
      </w:r>
    </w:p>
    <w:p w:rsidR="00AF29C1" w:rsidRPr="00AF29C1" w:rsidRDefault="00AF29C1" w:rsidP="00AF2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ЖЕНЩИНА-МАТЬ:</w:t>
      </w: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 Идет вперед, читая письмо от сына. Голос сына)</w:t>
      </w:r>
    </w:p>
    <w:p w:rsidR="006A30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ствуй</w:t>
      </w:r>
      <w:r w:rsidR="006A30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м</w:t>
      </w: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а!</w:t>
      </w:r>
    </w:p>
    <w:p w:rsidR="006A30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 скучаю по тебе! </w:t>
      </w:r>
    </w:p>
    <w:p w:rsidR="006A30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чется прижаться</w:t>
      </w:r>
      <w:r w:rsidR="006A3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смеяться.</w:t>
      </w:r>
    </w:p>
    <w:p w:rsidR="006A30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чется поесть...домашних щей,</w:t>
      </w:r>
    </w:p>
    <w:p w:rsidR="006A30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гонять по крышам голубей!</w:t>
      </w:r>
    </w:p>
    <w:p w:rsidR="006A30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..как там, в госпитале папа?</w:t>
      </w:r>
    </w:p>
    <w:p w:rsidR="006A30C1" w:rsidRDefault="006A30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тра я в разведку,</w:t>
      </w:r>
    </w:p>
    <w:p w:rsidR="006A30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тыл врага.</w:t>
      </w:r>
    </w:p>
    <w:p w:rsidR="006A30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 не бойся.</w:t>
      </w:r>
    </w:p>
    <w:p w:rsidR="006A30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е совсем не страшно.</w:t>
      </w:r>
    </w:p>
    <w:p w:rsidR="006A30C1" w:rsidRDefault="006A30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ма!</w:t>
      </w:r>
    </w:p>
    <w:p w:rsidR="006A30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люблю твои глаза...</w:t>
      </w:r>
    </w:p>
    <w:p w:rsidR="006A30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ма</w:t>
      </w:r>
      <w:r w:rsidR="006A30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</w:t>
      </w:r>
    </w:p>
    <w:p w:rsidR="006A30C1" w:rsidRDefault="006A30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мнишь тёплый</w:t>
      </w:r>
    </w:p>
    <w:p w:rsidR="006A30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итер... голубой?</w:t>
      </w:r>
    </w:p>
    <w:p w:rsidR="006A30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 его, пожалуйста,</w:t>
      </w:r>
    </w:p>
    <w:p w:rsidR="006A30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штопай...</w:t>
      </w:r>
      <w:r w:rsidR="006A30C1" w:rsidRPr="00AF2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30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ма! Я вернусь,</w:t>
      </w:r>
    </w:p>
    <w:p w:rsidR="00D42E1F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мы с тобой</w:t>
      </w:r>
    </w:p>
    <w:p w:rsidR="00D42E1F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овь пойдём гулять …</w:t>
      </w:r>
    </w:p>
    <w:p w:rsidR="00AF29C1" w:rsidRPr="00AF29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ма...»</w:t>
      </w:r>
    </w:p>
    <w:p w:rsidR="00AF29C1" w:rsidRPr="006A30C1" w:rsidRDefault="00AF29C1" w:rsidP="00AF29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t>МАМА ОТВЕЧАЕТ</w:t>
      </w:r>
      <w:r w:rsidR="00F02991">
        <w:rPr>
          <w:rFonts w:ascii="Times New Roman" w:eastAsia="Times New Roman" w:hAnsi="Times New Roman" w:cs="Times New Roman"/>
          <w:i/>
          <w:sz w:val="28"/>
          <w:szCs w:val="28"/>
        </w:rPr>
        <w:t>: ( Надевае</w:t>
      </w:r>
      <w:r w:rsidR="006A30C1">
        <w:rPr>
          <w:rFonts w:ascii="Times New Roman" w:eastAsia="Times New Roman" w:hAnsi="Times New Roman" w:cs="Times New Roman"/>
          <w:i/>
          <w:sz w:val="28"/>
          <w:szCs w:val="28"/>
        </w:rPr>
        <w:t>т черный платок.)</w:t>
      </w:r>
    </w:p>
    <w:p w:rsidR="00AF29C1" w:rsidRPr="00AF29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И сын, и муж не вернулись с войны.</w:t>
      </w:r>
    </w:p>
    <w:p w:rsidR="00AF29C1" w:rsidRPr="00AF29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Снова горизонт.</w:t>
      </w:r>
    </w:p>
    <w:p w:rsidR="00E45D89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Кровавит не закат,</w:t>
      </w:r>
    </w:p>
    <w:p w:rsidR="00E45D89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И вдовы чёрный плат –</w:t>
      </w:r>
    </w:p>
    <w:p w:rsidR="00E45D89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Увы – не износили.</w:t>
      </w:r>
    </w:p>
    <w:p w:rsidR="00E45D89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И матери кричат,</w:t>
      </w:r>
    </w:p>
    <w:p w:rsidR="00E45D89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Цепляясь за солдат,</w:t>
      </w:r>
    </w:p>
    <w:p w:rsidR="00E45D89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В огонь идущих</w:t>
      </w:r>
    </w:p>
    <w:p w:rsidR="00E45D89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За тебя, Россия…</w:t>
      </w:r>
    </w:p>
    <w:p w:rsidR="00E45D89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Ах, как болит душа</w:t>
      </w:r>
    </w:p>
    <w:p w:rsidR="00D42E1F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Совсем не за себя:</w:t>
      </w:r>
    </w:p>
    <w:p w:rsidR="00E45D89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Я жизни тяжкий крест</w:t>
      </w:r>
    </w:p>
    <w:p w:rsidR="00E45D89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Пока могу осилить.</w:t>
      </w:r>
    </w:p>
    <w:p w:rsidR="00E45D89" w:rsidRDefault="00E45D89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F29C1" w:rsidRPr="00AF29C1">
        <w:rPr>
          <w:rFonts w:ascii="Times New Roman" w:eastAsia="Times New Roman" w:hAnsi="Times New Roman" w:cs="Times New Roman"/>
          <w:sz w:val="28"/>
          <w:szCs w:val="28"/>
        </w:rPr>
        <w:t>о смертного конца</w:t>
      </w:r>
    </w:p>
    <w:p w:rsidR="00E45D89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И веря, и любя,</w:t>
      </w:r>
    </w:p>
    <w:p w:rsidR="00E45D89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lastRenderedPageBreak/>
        <w:t>Молиться буду за тебя,</w:t>
      </w:r>
    </w:p>
    <w:p w:rsidR="00AF29C1" w:rsidRPr="00AF29C1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45D89">
        <w:rPr>
          <w:rFonts w:ascii="Times New Roman" w:eastAsia="Times New Roman" w:hAnsi="Times New Roman" w:cs="Times New Roman"/>
          <w:sz w:val="28"/>
          <w:szCs w:val="28"/>
        </w:rPr>
        <w:t>оссия!</w:t>
      </w:r>
    </w:p>
    <w:p w:rsidR="00AF29C1" w:rsidRPr="00AF29C1" w:rsidRDefault="00AF29C1" w:rsidP="00AF2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t>ЖЕНЩИНА-ПОЧТАЛЬОН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(читая сводку)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9C1" w:rsidRPr="00D42E1F" w:rsidRDefault="00F02991" w:rsidP="00E45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29C1" w:rsidRPr="00D42E1F">
        <w:rPr>
          <w:rFonts w:ascii="Times New Roman" w:eastAsia="Times New Roman" w:hAnsi="Times New Roman" w:cs="Times New Roman"/>
          <w:sz w:val="28"/>
          <w:szCs w:val="28"/>
        </w:rPr>
        <w:t>В нач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1943 года канонерки и катера </w:t>
      </w:r>
      <w:r w:rsidR="00AF29C1" w:rsidRPr="00D42E1F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ийской </w:t>
      </w:r>
      <w:r w:rsidR="00AF29C1" w:rsidRPr="00D42E1F">
        <w:rPr>
          <w:rFonts w:ascii="Times New Roman" w:eastAsia="Times New Roman" w:hAnsi="Times New Roman" w:cs="Times New Roman"/>
          <w:sz w:val="28"/>
          <w:szCs w:val="28"/>
        </w:rPr>
        <w:t>флотилии поддерживали огнем части Красной армии, защищавшие Сталинград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F29C1" w:rsidRPr="00AF29C1" w:rsidRDefault="00AF29C1" w:rsidP="00D4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Хореографическая композиция «ВДОВА»</w:t>
      </w:r>
    </w:p>
    <w:p w:rsidR="00D47FA0" w:rsidRDefault="00AF29C1" w:rsidP="00D47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t>ОФИЦЕРСКАЯ ЖЕНА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 xml:space="preserve">(Читает письмо. Голос </w:t>
      </w:r>
      <w:r w:rsidRPr="00F02991">
        <w:rPr>
          <w:rFonts w:ascii="Times New Roman" w:eastAsia="Times New Roman" w:hAnsi="Times New Roman" w:cs="Times New Roman"/>
          <w:i/>
          <w:sz w:val="28"/>
          <w:szCs w:val="28"/>
        </w:rPr>
        <w:t>любимого</w:t>
      </w:r>
      <w:r w:rsidRPr="00AF29C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F29C1" w:rsidRPr="00D47FA0" w:rsidRDefault="00AF29C1" w:rsidP="00D4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«Здравствуй моя любимая! … Постараюсь описать мои чувства и мысли </w:t>
      </w:r>
      <w:r w:rsidR="00F0299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во время боя. Нет людей, которые, идя в атаку, были бы спокойными. Это </w:t>
      </w:r>
      <w:r w:rsidR="00F0299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– ложь. Волнуешься, конечно, первый раз больше, потом меньше, </w:t>
      </w:r>
      <w:r w:rsidR="00F0299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но волнуешься все равно. Спокойствие приходит во время боя. «Вперед!» </w:t>
      </w:r>
      <w:r w:rsidR="00F02991">
        <w:rPr>
          <w:rFonts w:ascii="Times New Roman" w:eastAsia="Times New Roman" w:hAnsi="Times New Roman" w:cs="Times New Roman"/>
          <w:sz w:val="28"/>
          <w:szCs w:val="28"/>
        </w:rPr>
        <w:t xml:space="preserve">          –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 и все, все мысли, чувства сосредоточиваются в одну точку: «Отыскать противника и уничтожить его». Нет большей радости и счастья, чем то, которое испытываешь </w:t>
      </w:r>
      <w:r w:rsidR="00F02991">
        <w:rPr>
          <w:rFonts w:ascii="Times New Roman" w:eastAsia="Times New Roman" w:hAnsi="Times New Roman" w:cs="Times New Roman"/>
          <w:sz w:val="28"/>
          <w:szCs w:val="28"/>
        </w:rPr>
        <w:t xml:space="preserve">при виде вспыхнувшей вражеской точки. 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>Ну, пока. Насчет осторожности – зря, все равно не могу плестись сзади».</w:t>
      </w:r>
    </w:p>
    <w:p w:rsidR="00AF29C1" w:rsidRPr="00AF29C1" w:rsidRDefault="00AF29C1" w:rsidP="00AF29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AF29C1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  <w:t>ОФИЦЕРСКАЯ ЖЕНА</w:t>
      </w:r>
      <w:r w:rsidRPr="00AF29C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: </w:t>
      </w:r>
      <w:r w:rsidRPr="00AF29C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отвечает)</w:t>
      </w:r>
    </w:p>
    <w:p w:rsidR="00D47FA0" w:rsidRDefault="00AF29C1" w:rsidP="004E2D72">
      <w:pPr>
        <w:spacing w:after="0" w:line="240" w:lineRule="auto"/>
        <w:ind w:firstLine="1985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Война — ка</w:t>
      </w:r>
      <w:r w:rsidR="00D47FA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к хищник: все ей, подлой, мало!</w:t>
      </w:r>
    </w:p>
    <w:p w:rsidR="00D47FA0" w:rsidRDefault="00D47FA0" w:rsidP="004E2D72">
      <w:pPr>
        <w:spacing w:after="0" w:line="240" w:lineRule="auto"/>
        <w:ind w:firstLine="1985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Безжалостна, завистлива, жадна.</w:t>
      </w:r>
    </w:p>
    <w:p w:rsidR="00D47FA0" w:rsidRDefault="00D47FA0" w:rsidP="004E2D72">
      <w:pPr>
        <w:spacing w:after="0" w:line="240" w:lineRule="auto"/>
        <w:ind w:firstLine="1985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Покуда не наестся до отвала,</w:t>
      </w:r>
    </w:p>
    <w:p w:rsidR="00D47FA0" w:rsidRDefault="00F02991" w:rsidP="004E2D72">
      <w:pPr>
        <w:spacing w:after="0" w:line="240" w:lineRule="auto"/>
        <w:ind w:firstLine="1985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Н</w:t>
      </w:r>
      <w:r w:rsidR="00D47FA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икак не успокоится она.</w:t>
      </w:r>
    </w:p>
    <w:p w:rsidR="00D47FA0" w:rsidRDefault="00AF29C1" w:rsidP="004E2D72">
      <w:pPr>
        <w:spacing w:after="0" w:line="240" w:lineRule="auto"/>
        <w:ind w:firstLine="1985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Пока с</w:t>
      </w:r>
      <w:r w:rsidR="00D47FA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ыта — мурлычет с видом постным,</w:t>
      </w:r>
    </w:p>
    <w:p w:rsidR="00D47FA0" w:rsidRDefault="00F02991" w:rsidP="004E2D72">
      <w:pPr>
        <w:spacing w:after="0" w:line="240" w:lineRule="auto"/>
        <w:ind w:firstLine="1985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AF29C1" w:rsidRPr="00AF29C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там — опят</w:t>
      </w:r>
      <w:r w:rsidR="00D47FA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ь хвостищем по песку!</w:t>
      </w:r>
    </w:p>
    <w:p w:rsidR="00AF29C1" w:rsidRPr="00AF29C1" w:rsidRDefault="00D47FA0" w:rsidP="004E2D72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Убей ее…</w:t>
      </w:r>
    </w:p>
    <w:p w:rsidR="00AF29C1" w:rsidRPr="00AF29C1" w:rsidRDefault="00AF29C1" w:rsidP="00D47F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6A4C">
        <w:rPr>
          <w:rFonts w:ascii="Times New Roman" w:eastAsia="Times New Roman" w:hAnsi="Times New Roman" w:cs="Times New Roman"/>
          <w:b/>
          <w:sz w:val="28"/>
          <w:szCs w:val="28"/>
        </w:rPr>
        <w:t>ЖЕНЩИНА-ПОЧТАЛЬОН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носит ей письмо-похоронку.</w:t>
      </w:r>
    </w:p>
    <w:p w:rsidR="00AF29C1" w:rsidRPr="00AF29C1" w:rsidRDefault="00AF29C1" w:rsidP="00D47F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6A4C">
        <w:rPr>
          <w:rFonts w:ascii="Times New Roman" w:eastAsia="Times New Roman" w:hAnsi="Times New Roman" w:cs="Times New Roman"/>
          <w:b/>
          <w:sz w:val="28"/>
          <w:szCs w:val="28"/>
        </w:rPr>
        <w:t>ЖЕНА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D6A4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держит письмо. Звучит голос «мужа».</w:t>
      </w:r>
      <w:r w:rsidR="001D6A4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F29C1" w:rsidRPr="00AF29C1" w:rsidRDefault="00AF29C1" w:rsidP="001D6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Хореографы надевают на нее черный платок.</w:t>
      </w:r>
    </w:p>
    <w:p w:rsidR="00AF29C1" w:rsidRPr="00AF29C1" w:rsidRDefault="00AF29C1" w:rsidP="001D6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Хореографическая композиция «МОЛИТВА»</w:t>
      </w:r>
    </w:p>
    <w:p w:rsidR="00AF29C1" w:rsidRPr="00AF29C1" w:rsidRDefault="00AF29C1" w:rsidP="00AF29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t>ГОЛОС МУЖА:</w:t>
      </w:r>
    </w:p>
    <w:p w:rsidR="00D47FA0" w:rsidRPr="001E5F8A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1E5F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Одна лишь гнетет меня мука </w:t>
      </w:r>
      <w:r w:rsidR="00D47FA0" w:rsidRPr="001E5F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–</w:t>
      </w:r>
    </w:p>
    <w:p w:rsidR="00D47FA0" w:rsidRPr="001E5F8A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1E5F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Вновь слышится голос живой:</w:t>
      </w:r>
    </w:p>
    <w:p w:rsidR="00AF29C1" w:rsidRPr="001E5F8A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1E5F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Не смерть мне страшна, а разлука </w:t>
      </w:r>
    </w:p>
    <w:p w:rsidR="00D47FA0" w:rsidRPr="001E5F8A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1E5F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С моею страдальной женой.</w:t>
      </w:r>
    </w:p>
    <w:p w:rsidR="00AF29C1" w:rsidRPr="001E5F8A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1E5F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Богиня Любви и терпенья. </w:t>
      </w:r>
    </w:p>
    <w:p w:rsidR="00D47FA0" w:rsidRPr="001E5F8A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1E5F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Испила сверх меры свое.</w:t>
      </w:r>
    </w:p>
    <w:p w:rsidR="00D47FA0" w:rsidRPr="001E5F8A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1E5F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И в небе зажегся теперь я</w:t>
      </w:r>
    </w:p>
    <w:p w:rsidR="00AF29C1" w:rsidRPr="001E5F8A" w:rsidRDefault="00AF29C1" w:rsidP="004E2D7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1E5F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Звездою во имя тебя».</w:t>
      </w:r>
    </w:p>
    <w:p w:rsidR="00AF29C1" w:rsidRPr="00AF29C1" w:rsidRDefault="00AF29C1" w:rsidP="00AF2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t>ЖЕНЩИНА-ПОЧТАЛЬОН: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(читая сводку)</w:t>
      </w:r>
    </w:p>
    <w:p w:rsidR="00AF29C1" w:rsidRPr="00AF29C1" w:rsidRDefault="00AF29C1" w:rsidP="00554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«Наиболее ярко проявился героизм моряков Каспия в период битвы </w:t>
      </w:r>
      <w:r w:rsidR="005634C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>за Кавказ. Исключительное стратегическое значение приобрела защита каспийских морских путей, по которым для фронта и тыла поступали нефтепродукты из райо</w:t>
      </w:r>
      <w:r w:rsidR="00554CEC">
        <w:rPr>
          <w:rFonts w:ascii="Times New Roman" w:eastAsia="Times New Roman" w:hAnsi="Times New Roman" w:cs="Times New Roman"/>
          <w:sz w:val="28"/>
          <w:szCs w:val="28"/>
        </w:rPr>
        <w:t xml:space="preserve">на Баку. Всего в 1942-43 годах 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>по Каспийскому морю было перевезено около 24 млн.т. нефтепродуктов и более 3-х млн.т. других важных грузов».</w:t>
      </w:r>
    </w:p>
    <w:p w:rsidR="00AF29C1" w:rsidRPr="001E5F8A" w:rsidRDefault="00AF29C1" w:rsidP="00554CE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F8A">
        <w:rPr>
          <w:rFonts w:ascii="Times New Roman" w:eastAsia="Times New Roman" w:hAnsi="Times New Roman" w:cs="Times New Roman"/>
          <w:i/>
          <w:sz w:val="28"/>
          <w:szCs w:val="28"/>
        </w:rPr>
        <w:t>Хореографическая композиция «ЛЮБИМЫЙ»</w:t>
      </w:r>
      <w:r w:rsidR="00F0299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44C3B" w:rsidRDefault="00AF29C1" w:rsidP="00944C3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ВУШКА 2: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(читая письмо)</w:t>
      </w:r>
    </w:p>
    <w:p w:rsidR="00944C3B" w:rsidRDefault="00AF29C1" w:rsidP="00944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«…Наташка, любимая моя, и у меня бывают минуты отчаяния. И тогда </w:t>
      </w:r>
      <w:r w:rsidR="00F0299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я в который раз перечитываю симоновское «Жди меня…». Я тебе посылал эти стихи. Они всегда со мной. Я </w:t>
      </w:r>
      <w:r w:rsidR="00944C3B">
        <w:rPr>
          <w:rFonts w:ascii="Times New Roman" w:eastAsia="Times New Roman" w:hAnsi="Times New Roman" w:cs="Times New Roman"/>
          <w:sz w:val="28"/>
          <w:szCs w:val="28"/>
        </w:rPr>
        <w:t>словно лечусь этими строками …»</w:t>
      </w:r>
    </w:p>
    <w:p w:rsidR="00554CEC" w:rsidRDefault="00AF29C1" w:rsidP="00554CEC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Жди меня, и я вернусь.</w:t>
      </w:r>
    </w:p>
    <w:p w:rsidR="00944C3B" w:rsidRDefault="00AF29C1" w:rsidP="00554CEC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Только очень жди,</w:t>
      </w:r>
    </w:p>
    <w:p w:rsidR="00944C3B" w:rsidRDefault="00AF29C1" w:rsidP="00554CEC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Жди, когда наводят грусть</w:t>
      </w:r>
    </w:p>
    <w:p w:rsidR="00944C3B" w:rsidRDefault="00AF29C1" w:rsidP="00554CEC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Желтые дожди,</w:t>
      </w:r>
    </w:p>
    <w:p w:rsidR="00944C3B" w:rsidRDefault="00AF29C1" w:rsidP="00554CEC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Жди, когда снега метут,</w:t>
      </w:r>
    </w:p>
    <w:p w:rsidR="00944C3B" w:rsidRDefault="00AF29C1" w:rsidP="00554CEC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Жди, когда жара,</w:t>
      </w:r>
    </w:p>
    <w:p w:rsidR="00944C3B" w:rsidRDefault="00AF29C1" w:rsidP="00554CEC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Жди, когда других не ждут,</w:t>
      </w:r>
    </w:p>
    <w:p w:rsidR="00944C3B" w:rsidRDefault="00AF29C1" w:rsidP="00554CEC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Позабыв вчера.</w:t>
      </w:r>
    </w:p>
    <w:p w:rsidR="00944C3B" w:rsidRDefault="00AF29C1" w:rsidP="00554CEC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Жди меня, и я вернусь,</w:t>
      </w:r>
    </w:p>
    <w:p w:rsidR="00944C3B" w:rsidRDefault="00944C3B" w:rsidP="00554CEC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29C1" w:rsidRPr="00AF29C1">
        <w:rPr>
          <w:rFonts w:ascii="Times New Roman" w:eastAsia="Times New Roman" w:hAnsi="Times New Roman" w:cs="Times New Roman"/>
          <w:sz w:val="28"/>
          <w:szCs w:val="28"/>
        </w:rPr>
        <w:t>сем смертям назло.</w:t>
      </w:r>
    </w:p>
    <w:p w:rsidR="00554CEC" w:rsidRDefault="00AF29C1" w:rsidP="00554CEC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Кто не</w:t>
      </w:r>
      <w:r w:rsidR="00944C3B">
        <w:rPr>
          <w:rFonts w:ascii="Times New Roman" w:eastAsia="Times New Roman" w:hAnsi="Times New Roman" w:cs="Times New Roman"/>
          <w:sz w:val="28"/>
          <w:szCs w:val="28"/>
        </w:rPr>
        <w:t xml:space="preserve"> ждал меня, тот пусть</w:t>
      </w:r>
    </w:p>
    <w:p w:rsidR="00944C3B" w:rsidRDefault="00944C3B" w:rsidP="00554CEC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ажет: – </w:t>
      </w:r>
      <w:r w:rsidR="00AF29C1" w:rsidRPr="00AF29C1">
        <w:rPr>
          <w:rFonts w:ascii="Times New Roman" w:eastAsia="Times New Roman" w:hAnsi="Times New Roman" w:cs="Times New Roman"/>
          <w:sz w:val="28"/>
          <w:szCs w:val="28"/>
        </w:rPr>
        <w:t>Повезло.</w:t>
      </w:r>
    </w:p>
    <w:p w:rsidR="00944C3B" w:rsidRDefault="00AF29C1" w:rsidP="00554CEC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Не понять, не ждавшим им,</w:t>
      </w:r>
    </w:p>
    <w:p w:rsidR="00944C3B" w:rsidRDefault="00AF29C1" w:rsidP="00554CEC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Как среди огня</w:t>
      </w:r>
    </w:p>
    <w:p w:rsidR="00944C3B" w:rsidRDefault="00AF29C1" w:rsidP="00554CEC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Ожиданием своим</w:t>
      </w:r>
    </w:p>
    <w:p w:rsidR="00AF29C1" w:rsidRPr="00AF29C1" w:rsidRDefault="00AF29C1" w:rsidP="00554CEC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944C3B">
        <w:rPr>
          <w:rFonts w:ascii="Times New Roman" w:eastAsia="Times New Roman" w:hAnsi="Times New Roman" w:cs="Times New Roman"/>
          <w:sz w:val="28"/>
          <w:szCs w:val="28"/>
        </w:rPr>
        <w:t xml:space="preserve"> спасла меня.</w:t>
      </w:r>
    </w:p>
    <w:p w:rsidR="00944C3B" w:rsidRDefault="00AF29C1" w:rsidP="00AF2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t>ДЕВУШКА 1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(продолжая читать…)</w:t>
      </w:r>
    </w:p>
    <w:p w:rsidR="00944C3B" w:rsidRDefault="00AF29C1" w:rsidP="00554CEC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Как я выжил, будем знать</w:t>
      </w:r>
    </w:p>
    <w:p w:rsidR="00554CEC" w:rsidRDefault="00AF29C1" w:rsidP="00554CEC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Только мы с тобой,-</w:t>
      </w:r>
    </w:p>
    <w:p w:rsidR="00944C3B" w:rsidRDefault="00AF29C1" w:rsidP="00554CEC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Просто ты умела ждать,</w:t>
      </w:r>
    </w:p>
    <w:p w:rsidR="00AF29C1" w:rsidRPr="00AF29C1" w:rsidRDefault="00AF29C1" w:rsidP="00554CEC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Как никто другой.</w:t>
      </w:r>
    </w:p>
    <w:p w:rsidR="00AF29C1" w:rsidRPr="00AF29C1" w:rsidRDefault="00AF29C1" w:rsidP="00AF2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t>ЖЕНЩИНА-ПОЧТАЛЬОН: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(Читая сводку.)</w:t>
      </w:r>
    </w:p>
    <w:p w:rsidR="00944C3B" w:rsidRDefault="00AF29C1" w:rsidP="00944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«Яркими страницами в истории флотилии вписаны подвиги военных моряков-каспийцев, совершенные во время боев в составе сухопутных войск, подразделений морской пехоты, действующих флотов и флотилий Военно-Морского</w:t>
      </w:r>
      <w:r w:rsidR="00F02991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A45B64">
        <w:rPr>
          <w:rFonts w:ascii="Times New Roman" w:eastAsia="Times New Roman" w:hAnsi="Times New Roman" w:cs="Times New Roman"/>
          <w:sz w:val="28"/>
          <w:szCs w:val="28"/>
        </w:rPr>
        <w:t xml:space="preserve">лота. За годы войны свыше 5 тысяч 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>каспийцев ушло на фронт. Они доблестно сражались под Москвой и Ростовом, на Дону, на Северном Кавказе и в Крыму, на Дунае и Днепре, при проведении Берлинской операции».</w:t>
      </w:r>
    </w:p>
    <w:p w:rsidR="00AF29C1" w:rsidRPr="00944C3B" w:rsidRDefault="00AF29C1" w:rsidP="00554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Хореографическая композиция «До встречи»</w:t>
      </w:r>
      <w:r w:rsidR="00F0299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F29C1" w:rsidRPr="00AF29C1" w:rsidRDefault="00AF29C1" w:rsidP="00AF2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t>ДЕВУШКА 2:</w:t>
      </w:r>
      <w:r w:rsidRPr="00AF2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(читая письмо. Голос любимого.)</w:t>
      </w:r>
    </w:p>
    <w:p w:rsidR="00944C3B" w:rsidRDefault="00AF29C1" w:rsidP="00554CEC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Поздравь меня!</w:t>
      </w:r>
    </w:p>
    <w:p w:rsidR="00944C3B" w:rsidRDefault="00AF29C1" w:rsidP="00554CEC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Я хоть и младший, но лейтенант!</w:t>
      </w:r>
    </w:p>
    <w:p w:rsidR="00944C3B" w:rsidRDefault="00AF29C1" w:rsidP="00554CEC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Ребята шутят:</w:t>
      </w:r>
    </w:p>
    <w:p w:rsidR="00944C3B" w:rsidRDefault="00AF29C1" w:rsidP="00554CEC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На фронт поедет отпетый франт.</w:t>
      </w:r>
    </w:p>
    <w:p w:rsidR="00944C3B" w:rsidRDefault="00AF29C1" w:rsidP="00554CEC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Ну, всё, до встречи,</w:t>
      </w:r>
    </w:p>
    <w:p w:rsidR="00944C3B" w:rsidRDefault="00AF29C1" w:rsidP="00554CEC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Я уезжаю, война не ждёт:</w:t>
      </w:r>
    </w:p>
    <w:p w:rsidR="00AF29C1" w:rsidRPr="00AF29C1" w:rsidRDefault="00AF29C1" w:rsidP="00554CEC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Я обниму тебя покрепче.</w:t>
      </w:r>
    </w:p>
    <w:p w:rsidR="00AF29C1" w:rsidRPr="00AF29C1" w:rsidRDefault="00AF29C1" w:rsidP="00554CEC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И всё пройдёт.</w:t>
      </w:r>
    </w:p>
    <w:p w:rsidR="002E37DF" w:rsidRDefault="00AF29C1" w:rsidP="00AF29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t>ДЕВУШКА ОТВЕЧАЕТ:</w:t>
      </w:r>
    </w:p>
    <w:p w:rsidR="002E37DF" w:rsidRDefault="00AF29C1" w:rsidP="00554CEC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lastRenderedPageBreak/>
        <w:t>Привет любимый!</w:t>
      </w:r>
    </w:p>
    <w:p w:rsidR="007C7807" w:rsidRDefault="00AF29C1" w:rsidP="00554CEC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А я на курсы у нас пошла.</w:t>
      </w:r>
    </w:p>
    <w:p w:rsidR="007C7807" w:rsidRDefault="00AF29C1" w:rsidP="00554CEC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Я не писала,</w:t>
      </w:r>
    </w:p>
    <w:p w:rsidR="007C7807" w:rsidRDefault="00AF29C1" w:rsidP="00554CEC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Я завтра еду, я медсестра.</w:t>
      </w:r>
    </w:p>
    <w:p w:rsidR="007C7807" w:rsidRDefault="00AF29C1" w:rsidP="00554CEC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Быть может там,</w:t>
      </w:r>
    </w:p>
    <w:p w:rsidR="007C7807" w:rsidRDefault="00AF29C1" w:rsidP="00554CEC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С тобою вместе судьба сведёт.</w:t>
      </w:r>
    </w:p>
    <w:p w:rsidR="007C7807" w:rsidRDefault="00AF29C1" w:rsidP="00554CEC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Я обниму тебя покрепче.</w:t>
      </w:r>
    </w:p>
    <w:p w:rsidR="00AF29C1" w:rsidRPr="00AF29C1" w:rsidRDefault="00AF29C1" w:rsidP="00554CEC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И всё пройдёт.</w:t>
      </w:r>
    </w:p>
    <w:p w:rsidR="007C7807" w:rsidRDefault="00AF29C1" w:rsidP="00554CE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Хореографическая композиция: «ПОБЕДА»</w:t>
      </w:r>
      <w:r w:rsidR="00F2071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F29C1" w:rsidRPr="00AF29C1" w:rsidRDefault="00AF29C1" w:rsidP="00554C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На фо</w:t>
      </w:r>
      <w:r w:rsidR="00554CEC">
        <w:rPr>
          <w:rFonts w:ascii="Times New Roman" w:eastAsia="Times New Roman" w:hAnsi="Times New Roman" w:cs="Times New Roman"/>
          <w:i/>
          <w:sz w:val="28"/>
          <w:szCs w:val="28"/>
        </w:rPr>
        <w:t>не этой композиции звучит текст</w:t>
      </w:r>
      <w:r w:rsidR="00F2071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F29C1" w:rsidRPr="00AF29C1" w:rsidRDefault="00AF29C1" w:rsidP="00AF29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sz w:val="28"/>
          <w:szCs w:val="28"/>
        </w:rPr>
        <w:t>ДИКТОР:</w:t>
      </w:r>
    </w:p>
    <w:p w:rsidR="007C7807" w:rsidRDefault="00AF29C1" w:rsidP="00554CEC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Весной, весной – в начале мая.</w:t>
      </w:r>
    </w:p>
    <w:p w:rsidR="00FC3F41" w:rsidRDefault="00AF29C1" w:rsidP="00554CEC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Гремят салюты над страной,</w:t>
      </w:r>
    </w:p>
    <w:p w:rsidR="00FC3F41" w:rsidRDefault="00AF29C1" w:rsidP="00554CEC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Мы преклоняемся пред теми –</w:t>
      </w:r>
    </w:p>
    <w:p w:rsidR="00FC3F41" w:rsidRDefault="00AF29C1" w:rsidP="00554CEC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Кто отдал жизнь за нас с тобой.</w:t>
      </w:r>
    </w:p>
    <w:p w:rsidR="00FC3F41" w:rsidRDefault="00AF29C1" w:rsidP="00554CEC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Кто каждый день – четыре года</w:t>
      </w:r>
    </w:p>
    <w:p w:rsidR="00FC3F41" w:rsidRDefault="00AF29C1" w:rsidP="00554CEC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К нам этот праздник приближал –</w:t>
      </w:r>
    </w:p>
    <w:p w:rsidR="00FC3F41" w:rsidRDefault="00AF29C1" w:rsidP="00554CEC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Взамен – одну победу ждал…</w:t>
      </w:r>
    </w:p>
    <w:p w:rsidR="00FC3F41" w:rsidRDefault="00AF29C1" w:rsidP="00554CEC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Вот, наконец, она пришла –</w:t>
      </w:r>
    </w:p>
    <w:p w:rsidR="00AF29C1" w:rsidRDefault="00AF29C1" w:rsidP="00554CEC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sz w:val="28"/>
          <w:szCs w:val="28"/>
        </w:rPr>
        <w:t>Всем мир и радость принесла!</w:t>
      </w:r>
    </w:p>
    <w:p w:rsidR="00FC3F41" w:rsidRDefault="00AF29C1" w:rsidP="00AF29C1">
      <w:pPr>
        <w:tabs>
          <w:tab w:val="left" w:pos="1298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i/>
          <w:sz w:val="28"/>
          <w:szCs w:val="28"/>
        </w:rPr>
        <w:t>ГОЛОС ДИКТОРА:</w:t>
      </w:r>
      <w:r w:rsidR="00FC3F4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F29C1" w:rsidRPr="00FC3F41" w:rsidRDefault="00FC3F41" w:rsidP="00FC3F41">
      <w:pPr>
        <w:tabs>
          <w:tab w:val="left" w:pos="1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F4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29C1" w:rsidRPr="00FC3F41">
        <w:rPr>
          <w:rFonts w:ascii="Times New Roman" w:eastAsia="Times New Roman" w:hAnsi="Times New Roman" w:cs="Times New Roman"/>
          <w:sz w:val="28"/>
          <w:szCs w:val="28"/>
        </w:rPr>
        <w:t>27 августа 1945 года за боевые заслуги перед Родиной Указом Президиума Верховного Совета СССР Каспийская флотилия была награждена Орденом Красного Знамени.</w:t>
      </w:r>
      <w:r w:rsidRPr="00FC3F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F29C1" w:rsidRPr="00AF29C1" w:rsidRDefault="00FC3F41" w:rsidP="00554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еняется музыкальный фон.</w:t>
      </w:r>
    </w:p>
    <w:p w:rsidR="00AF29C1" w:rsidRPr="00AF29C1" w:rsidRDefault="00AF29C1" w:rsidP="00554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Актеры выстраив</w:t>
      </w:r>
      <w:r w:rsidR="00FC3F41">
        <w:rPr>
          <w:rFonts w:ascii="Times New Roman" w:eastAsia="Times New Roman" w:hAnsi="Times New Roman" w:cs="Times New Roman"/>
          <w:i/>
          <w:sz w:val="28"/>
          <w:szCs w:val="28"/>
        </w:rPr>
        <w:t>аются в определенную композицию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F29C1" w:rsidRPr="00AF29C1" w:rsidRDefault="00AF29C1" w:rsidP="00554CE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 xml:space="preserve">Возвращаются матросы. Они направляются к ветеранам, дарят </w:t>
      </w:r>
      <w:r w:rsidR="00FC3F41">
        <w:rPr>
          <w:rFonts w:ascii="Times New Roman" w:eastAsia="Times New Roman" w:hAnsi="Times New Roman" w:cs="Times New Roman"/>
          <w:i/>
          <w:sz w:val="28"/>
          <w:szCs w:val="28"/>
        </w:rPr>
        <w:t xml:space="preserve">им цветы  </w:t>
      </w: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и поднимаются на  сцену.</w:t>
      </w:r>
    </w:p>
    <w:p w:rsidR="00554CEC" w:rsidRDefault="00AF29C1" w:rsidP="00AF2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/>
          <w:bCs/>
          <w:sz w:val="28"/>
          <w:szCs w:val="28"/>
        </w:rPr>
        <w:t>ДИКТОР:</w:t>
      </w:r>
    </w:p>
    <w:p w:rsidR="00AF29C1" w:rsidRPr="00AF29C1" w:rsidRDefault="00AF29C1" w:rsidP="00554CEC">
      <w:pPr>
        <w:shd w:val="clear" w:color="auto" w:fill="FFFFFF"/>
        <w:spacing w:after="0" w:line="240" w:lineRule="auto"/>
        <w:ind w:firstLine="311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Cs/>
          <w:sz w:val="28"/>
          <w:szCs w:val="28"/>
        </w:rPr>
        <w:t>Мой белокрылый почтальон,</w:t>
      </w:r>
    </w:p>
    <w:p w:rsidR="00AF29C1" w:rsidRPr="00AF29C1" w:rsidRDefault="00AF29C1" w:rsidP="00554CEC">
      <w:pPr>
        <w:shd w:val="clear" w:color="auto" w:fill="FFFFFF"/>
        <w:spacing w:after="0" w:line="240" w:lineRule="auto"/>
        <w:ind w:firstLine="311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Cs/>
          <w:sz w:val="28"/>
          <w:szCs w:val="28"/>
        </w:rPr>
        <w:t>Лети!</w:t>
      </w:r>
    </w:p>
    <w:p w:rsidR="00AF29C1" w:rsidRPr="00AF29C1" w:rsidRDefault="00AF29C1" w:rsidP="00554CEC">
      <w:pPr>
        <w:shd w:val="clear" w:color="auto" w:fill="FFFFFF"/>
        <w:spacing w:after="0" w:line="240" w:lineRule="auto"/>
        <w:ind w:firstLine="368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Cs/>
          <w:sz w:val="28"/>
          <w:szCs w:val="28"/>
        </w:rPr>
        <w:t>Лети!</w:t>
      </w:r>
    </w:p>
    <w:p w:rsidR="00AF29C1" w:rsidRPr="00AF29C1" w:rsidRDefault="00AF29C1" w:rsidP="00554CEC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Cs/>
          <w:sz w:val="28"/>
          <w:szCs w:val="28"/>
        </w:rPr>
        <w:t>Лети!</w:t>
      </w:r>
    </w:p>
    <w:p w:rsidR="00AF29C1" w:rsidRPr="00AF29C1" w:rsidRDefault="00AF29C1" w:rsidP="00554CEC">
      <w:pPr>
        <w:shd w:val="clear" w:color="auto" w:fill="FFFFFF"/>
        <w:spacing w:after="0" w:line="240" w:lineRule="auto"/>
        <w:ind w:firstLine="311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Cs/>
          <w:sz w:val="28"/>
          <w:szCs w:val="28"/>
        </w:rPr>
        <w:t>Письмо, написанное  мною,</w:t>
      </w:r>
    </w:p>
    <w:p w:rsidR="00AF29C1" w:rsidRPr="00AF29C1" w:rsidRDefault="00AF29C1" w:rsidP="00554CEC">
      <w:pPr>
        <w:shd w:val="clear" w:color="auto" w:fill="FFFFFF"/>
        <w:spacing w:after="0" w:line="240" w:lineRule="auto"/>
        <w:ind w:firstLine="311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Cs/>
          <w:sz w:val="28"/>
          <w:szCs w:val="28"/>
        </w:rPr>
        <w:t>небу,</w:t>
      </w:r>
    </w:p>
    <w:p w:rsidR="00AF29C1" w:rsidRPr="00AF29C1" w:rsidRDefault="00AF29C1" w:rsidP="00554CEC">
      <w:pPr>
        <w:shd w:val="clear" w:color="auto" w:fill="FFFFFF"/>
        <w:spacing w:after="0" w:line="240" w:lineRule="auto"/>
        <w:ind w:firstLine="368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Cs/>
          <w:sz w:val="28"/>
          <w:szCs w:val="28"/>
        </w:rPr>
        <w:t>людям,</w:t>
      </w:r>
    </w:p>
    <w:p w:rsidR="00AF29C1" w:rsidRPr="00AF29C1" w:rsidRDefault="00AF29C1" w:rsidP="00554CEC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Cs/>
          <w:sz w:val="28"/>
          <w:szCs w:val="28"/>
        </w:rPr>
        <w:t>неси.</w:t>
      </w:r>
    </w:p>
    <w:p w:rsidR="00AF29C1" w:rsidRPr="00AF29C1" w:rsidRDefault="00AF29C1" w:rsidP="00554CEC">
      <w:pPr>
        <w:shd w:val="clear" w:color="auto" w:fill="FFFFFF"/>
        <w:spacing w:after="0" w:line="240" w:lineRule="auto"/>
        <w:ind w:firstLine="311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Cs/>
          <w:sz w:val="28"/>
          <w:szCs w:val="28"/>
        </w:rPr>
        <w:t>И каждому,</w:t>
      </w:r>
    </w:p>
    <w:p w:rsidR="00AF29C1" w:rsidRPr="00AF29C1" w:rsidRDefault="00AF29C1" w:rsidP="00554CEC">
      <w:pPr>
        <w:shd w:val="clear" w:color="auto" w:fill="FFFFFF"/>
        <w:spacing w:after="0" w:line="240" w:lineRule="auto"/>
        <w:ind w:firstLine="311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Cs/>
          <w:sz w:val="28"/>
          <w:szCs w:val="28"/>
        </w:rPr>
        <w:t>И каждому скажи:</w:t>
      </w:r>
    </w:p>
    <w:p w:rsidR="00AF29C1" w:rsidRPr="00AF29C1" w:rsidRDefault="00AF29C1" w:rsidP="00554CEC">
      <w:pPr>
        <w:shd w:val="clear" w:color="auto" w:fill="FFFFFF"/>
        <w:spacing w:after="0" w:line="240" w:lineRule="auto"/>
        <w:ind w:firstLine="311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Cs/>
          <w:sz w:val="28"/>
          <w:szCs w:val="28"/>
        </w:rPr>
        <w:t>«Войны не позабыть,</w:t>
      </w:r>
    </w:p>
    <w:p w:rsidR="00AF29C1" w:rsidRPr="00AF29C1" w:rsidRDefault="00AF29C1" w:rsidP="00554CEC">
      <w:pPr>
        <w:shd w:val="clear" w:color="auto" w:fill="FFFFFF"/>
        <w:spacing w:after="0" w:line="240" w:lineRule="auto"/>
        <w:ind w:firstLine="311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bCs/>
          <w:sz w:val="28"/>
          <w:szCs w:val="28"/>
        </w:rPr>
        <w:t>Отечеству защитой будем!»</w:t>
      </w:r>
    </w:p>
    <w:p w:rsidR="00AF29C1" w:rsidRPr="00AF29C1" w:rsidRDefault="00AF29C1" w:rsidP="00554CEC">
      <w:pPr>
        <w:spacing w:after="0" w:line="360" w:lineRule="atLeast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Из глубины сценической площадки взлетают голуби.</w:t>
      </w:r>
    </w:p>
    <w:p w:rsidR="00AF29C1" w:rsidRPr="00AF29C1" w:rsidRDefault="00AF29C1" w:rsidP="00554CEC">
      <w:pPr>
        <w:spacing w:after="0" w:line="360" w:lineRule="atLeast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Матросы выстраиваются в 2 колонны.</w:t>
      </w:r>
    </w:p>
    <w:p w:rsidR="00AF29C1" w:rsidRPr="00AF29C1" w:rsidRDefault="00AF29C1" w:rsidP="00554CEC">
      <w:pPr>
        <w:spacing w:after="0" w:line="360" w:lineRule="atLeast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t>Зву</w:t>
      </w:r>
      <w:r w:rsidR="00F2071B">
        <w:rPr>
          <w:rFonts w:ascii="Times New Roman" w:eastAsia="Times New Roman" w:hAnsi="Times New Roman" w:cs="Times New Roman"/>
          <w:i/>
          <w:sz w:val="28"/>
          <w:szCs w:val="28"/>
        </w:rPr>
        <w:t>чит марш «КАСПИЙСКОЙ ФЛОТИЛИИ».</w:t>
      </w:r>
    </w:p>
    <w:p w:rsidR="00146128" w:rsidRPr="000F2FEA" w:rsidRDefault="00AF29C1" w:rsidP="00554CEC">
      <w:pPr>
        <w:spacing w:after="0" w:line="360" w:lineRule="atLeast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9C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 красивом построении участники представления покидают сценическую площадку</w:t>
      </w:r>
      <w:r w:rsidR="001E144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46128" w:rsidRDefault="00146128" w:rsidP="002D7FE8">
      <w:pPr>
        <w:spacing w:after="0"/>
        <w:rPr>
          <w:rFonts w:ascii="Times New Roman" w:hAnsi="Times New Roman"/>
          <w:sz w:val="28"/>
          <w:szCs w:val="28"/>
        </w:rPr>
      </w:pPr>
    </w:p>
    <w:p w:rsidR="00B24AAD" w:rsidRDefault="00B24AAD" w:rsidP="002D7FE8">
      <w:pPr>
        <w:spacing w:after="0"/>
        <w:rPr>
          <w:rFonts w:ascii="Times New Roman" w:hAnsi="Times New Roman"/>
          <w:sz w:val="28"/>
          <w:szCs w:val="28"/>
        </w:rPr>
      </w:pPr>
    </w:p>
    <w:p w:rsidR="000F2FEA" w:rsidRPr="000F2FEA" w:rsidRDefault="000F2FEA" w:rsidP="000F2FE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F2FEA">
        <w:rPr>
          <w:rFonts w:ascii="Times New Roman" w:hAnsi="Times New Roman"/>
          <w:sz w:val="28"/>
          <w:szCs w:val="28"/>
        </w:rPr>
        <w:t xml:space="preserve">Сценарий </w:t>
      </w:r>
      <w:r>
        <w:rPr>
          <w:rFonts w:ascii="Times New Roman" w:hAnsi="Times New Roman"/>
          <w:sz w:val="28"/>
          <w:szCs w:val="28"/>
        </w:rPr>
        <w:t>театрализованного</w:t>
      </w:r>
      <w:r w:rsidRPr="000F2FE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едставления разработала</w:t>
      </w:r>
    </w:p>
    <w:p w:rsidR="000F2FEA" w:rsidRPr="00691576" w:rsidRDefault="00EA7AAA" w:rsidP="000F2FE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>ГРИШАНОВА ТАТЬЯНА ДМИТРИЕВНА</w:t>
      </w:r>
    </w:p>
    <w:p w:rsidR="000F2FEA" w:rsidRDefault="000F2FEA" w:rsidP="000F2FE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F2FEA">
        <w:rPr>
          <w:rFonts w:ascii="Times New Roman" w:hAnsi="Times New Roman"/>
          <w:sz w:val="28"/>
          <w:szCs w:val="28"/>
        </w:rPr>
        <w:t>за</w:t>
      </w:r>
      <w:r w:rsidR="004A4067">
        <w:rPr>
          <w:rFonts w:ascii="Times New Roman" w:hAnsi="Times New Roman"/>
          <w:sz w:val="28"/>
          <w:szCs w:val="28"/>
        </w:rPr>
        <w:t>ведующая методическим кабинетом</w:t>
      </w:r>
    </w:p>
    <w:p w:rsidR="00A45B64" w:rsidRDefault="00A45B64" w:rsidP="000F2FE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У </w:t>
      </w:r>
      <w:r w:rsidR="000F2FEA" w:rsidRPr="000F2FEA">
        <w:rPr>
          <w:rFonts w:ascii="Times New Roman" w:hAnsi="Times New Roman"/>
          <w:sz w:val="28"/>
          <w:szCs w:val="28"/>
        </w:rPr>
        <w:t xml:space="preserve">«96 Дом офицеров Каспийской флотилии» </w:t>
      </w:r>
    </w:p>
    <w:p w:rsidR="00AF29C1" w:rsidRDefault="000F2FEA" w:rsidP="000F2FE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F2FEA">
        <w:rPr>
          <w:rFonts w:ascii="Times New Roman" w:hAnsi="Times New Roman"/>
          <w:sz w:val="28"/>
          <w:szCs w:val="28"/>
        </w:rPr>
        <w:t>Минобороны России</w:t>
      </w:r>
    </w:p>
    <w:p w:rsidR="00554CEC" w:rsidRDefault="00554CEC" w:rsidP="002D7FE8">
      <w:pPr>
        <w:spacing w:after="0"/>
        <w:rPr>
          <w:rFonts w:ascii="Times New Roman" w:hAnsi="Times New Roman"/>
          <w:sz w:val="28"/>
          <w:szCs w:val="28"/>
        </w:rPr>
      </w:pPr>
    </w:p>
    <w:p w:rsidR="00A45B64" w:rsidRDefault="00A45B64" w:rsidP="002D7FE8">
      <w:pPr>
        <w:spacing w:after="0"/>
        <w:rPr>
          <w:rFonts w:ascii="Times New Roman" w:hAnsi="Times New Roman"/>
          <w:sz w:val="28"/>
          <w:szCs w:val="28"/>
        </w:rPr>
      </w:pPr>
    </w:p>
    <w:p w:rsidR="009007CD" w:rsidRDefault="009007CD" w:rsidP="002D7FE8">
      <w:pPr>
        <w:spacing w:after="0"/>
        <w:rPr>
          <w:rFonts w:ascii="Times New Roman" w:hAnsi="Times New Roman"/>
          <w:sz w:val="28"/>
          <w:szCs w:val="28"/>
        </w:rPr>
      </w:pPr>
    </w:p>
    <w:p w:rsidR="009007CD" w:rsidRPr="00691576" w:rsidRDefault="009007CD" w:rsidP="009007C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91576">
        <w:rPr>
          <w:rFonts w:ascii="Times New Roman" w:hAnsi="Times New Roman"/>
          <w:sz w:val="28"/>
          <w:szCs w:val="28"/>
        </w:rPr>
        <w:t>«Тебе в залог я сердце оставляю…»</w:t>
      </w:r>
    </w:p>
    <w:p w:rsidR="009007CD" w:rsidRPr="00691576" w:rsidRDefault="009007CD" w:rsidP="0069157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91576">
        <w:rPr>
          <w:rFonts w:ascii="Times New Roman" w:hAnsi="Times New Roman"/>
          <w:sz w:val="28"/>
          <w:szCs w:val="28"/>
        </w:rPr>
        <w:t>С.А.Есенин</w:t>
      </w:r>
    </w:p>
    <w:p w:rsidR="00691576" w:rsidRDefault="00E34837" w:rsidP="0069157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691576">
        <w:rPr>
          <w:rFonts w:ascii="Times New Roman" w:hAnsi="Times New Roman"/>
          <w:b/>
          <w:bCs/>
          <w:sz w:val="28"/>
          <w:szCs w:val="28"/>
        </w:rPr>
        <w:t xml:space="preserve"> Ц Е Н А Р И Й</w:t>
      </w:r>
    </w:p>
    <w:p w:rsidR="00691576" w:rsidRPr="00691576" w:rsidRDefault="00E34837" w:rsidP="0069157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691576">
        <w:rPr>
          <w:rFonts w:ascii="Times New Roman" w:hAnsi="Times New Roman"/>
          <w:bCs/>
          <w:sz w:val="28"/>
          <w:szCs w:val="28"/>
        </w:rPr>
        <w:t>литературно-</w:t>
      </w:r>
      <w:r w:rsidR="009007CD" w:rsidRPr="00691576">
        <w:rPr>
          <w:rFonts w:ascii="Times New Roman" w:hAnsi="Times New Roman"/>
          <w:bCs/>
          <w:sz w:val="28"/>
          <w:szCs w:val="28"/>
        </w:rPr>
        <w:t>музыкальной композиции</w:t>
      </w:r>
    </w:p>
    <w:p w:rsidR="009007CD" w:rsidRPr="00691576" w:rsidRDefault="009007CD" w:rsidP="0069157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691576">
        <w:rPr>
          <w:rFonts w:ascii="Times New Roman" w:hAnsi="Times New Roman"/>
          <w:sz w:val="28"/>
          <w:szCs w:val="28"/>
        </w:rPr>
        <w:t xml:space="preserve">«Я </w:t>
      </w:r>
      <w:r w:rsidR="00691576" w:rsidRPr="00691576">
        <w:rPr>
          <w:rFonts w:ascii="Times New Roman" w:hAnsi="Times New Roman"/>
          <w:sz w:val="28"/>
          <w:szCs w:val="28"/>
        </w:rPr>
        <w:t>СЕРДЦЕМ НИКОГДА НЕ ЛГУ…»,</w:t>
      </w:r>
    </w:p>
    <w:p w:rsidR="009007CD" w:rsidRPr="009007CD" w:rsidRDefault="00573929" w:rsidP="0069157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34837">
        <w:rPr>
          <w:rFonts w:ascii="Times New Roman" w:hAnsi="Times New Roman"/>
          <w:sz w:val="28"/>
          <w:szCs w:val="28"/>
        </w:rPr>
        <w:t xml:space="preserve">освящённый </w:t>
      </w:r>
      <w:r w:rsidR="009007CD" w:rsidRPr="009007CD">
        <w:rPr>
          <w:rFonts w:ascii="Times New Roman" w:hAnsi="Times New Roman"/>
          <w:sz w:val="28"/>
          <w:szCs w:val="28"/>
        </w:rPr>
        <w:t>120-летию со дня рождения русского поэта С. А. Есенина (1895-1925 гг.)</w:t>
      </w:r>
    </w:p>
    <w:p w:rsidR="009007CD" w:rsidRPr="009007CD" w:rsidRDefault="009007CD" w:rsidP="009007C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007CD" w:rsidRPr="009007CD" w:rsidRDefault="009007CD" w:rsidP="009007C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07CD">
        <w:rPr>
          <w:rFonts w:ascii="Times New Roman" w:hAnsi="Times New Roman"/>
          <w:bCs/>
          <w:iCs/>
          <w:sz w:val="28"/>
          <w:szCs w:val="28"/>
        </w:rPr>
        <w:t>Оформление помещения:</w:t>
      </w:r>
    </w:p>
    <w:p w:rsidR="009007CD" w:rsidRPr="009007CD" w:rsidRDefault="009007CD" w:rsidP="009007CD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07CD">
        <w:rPr>
          <w:rFonts w:ascii="Times New Roman" w:hAnsi="Times New Roman"/>
          <w:bCs/>
          <w:iCs/>
          <w:sz w:val="28"/>
          <w:szCs w:val="28"/>
        </w:rPr>
        <w:t>на фоне задрапированный стены – портрет С. Есенина;</w:t>
      </w:r>
    </w:p>
    <w:p w:rsidR="009007CD" w:rsidRPr="009007CD" w:rsidRDefault="009007CD" w:rsidP="009007CD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07CD">
        <w:rPr>
          <w:rFonts w:ascii="Times New Roman" w:hAnsi="Times New Roman"/>
          <w:bCs/>
          <w:iCs/>
          <w:sz w:val="28"/>
          <w:szCs w:val="28"/>
        </w:rPr>
        <w:t xml:space="preserve">оформлена </w:t>
      </w:r>
      <w:r w:rsidRPr="009007CD">
        <w:rPr>
          <w:rFonts w:ascii="Times New Roman" w:hAnsi="Times New Roman"/>
          <w:sz w:val="28"/>
          <w:szCs w:val="28"/>
        </w:rPr>
        <w:t>книжно-иллюстративная выставка</w:t>
      </w:r>
      <w:r w:rsidR="00020129">
        <w:rPr>
          <w:rFonts w:ascii="Times New Roman" w:hAnsi="Times New Roman"/>
          <w:sz w:val="28"/>
          <w:szCs w:val="28"/>
        </w:rPr>
        <w:t xml:space="preserve"> «Знакомый ваш, Сергей Есенин …</w:t>
      </w:r>
      <w:r w:rsidRPr="009007CD">
        <w:rPr>
          <w:rFonts w:ascii="Times New Roman" w:hAnsi="Times New Roman"/>
          <w:sz w:val="28"/>
          <w:szCs w:val="28"/>
        </w:rPr>
        <w:t xml:space="preserve">» </w:t>
      </w:r>
    </w:p>
    <w:p w:rsidR="009007CD" w:rsidRPr="009007CD" w:rsidRDefault="009007CD" w:rsidP="009007CD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007CD">
        <w:rPr>
          <w:rFonts w:ascii="Times New Roman" w:hAnsi="Times New Roman"/>
          <w:sz w:val="28"/>
          <w:szCs w:val="28"/>
        </w:rPr>
        <w:t>в зале звучит инструментальная музыка;</w:t>
      </w:r>
    </w:p>
    <w:p w:rsidR="009007CD" w:rsidRPr="00E34837" w:rsidRDefault="009007CD" w:rsidP="009007CD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007CD">
        <w:rPr>
          <w:rFonts w:ascii="Times New Roman" w:hAnsi="Times New Roman"/>
          <w:sz w:val="28"/>
          <w:szCs w:val="28"/>
        </w:rPr>
        <w:t>технические средства: микрофоны, видеопроектор, ноутбук, музыкальный центр, пианино, баян.</w:t>
      </w:r>
    </w:p>
    <w:p w:rsidR="002D7FE8" w:rsidRPr="002D7FE8" w:rsidRDefault="009007CD" w:rsidP="00E3483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007CD">
        <w:rPr>
          <w:rFonts w:ascii="Times New Roman" w:hAnsi="Times New Roman"/>
          <w:sz w:val="28"/>
          <w:szCs w:val="28"/>
        </w:rPr>
        <w:t>Звучит инструментальная музыка</w:t>
      </w:r>
      <w:r>
        <w:rPr>
          <w:rFonts w:ascii="Times New Roman" w:hAnsi="Times New Roman"/>
          <w:sz w:val="28"/>
          <w:szCs w:val="28"/>
        </w:rPr>
        <w:t xml:space="preserve">, на экран проецируются слайды, </w:t>
      </w:r>
      <w:r w:rsidRPr="009007CD">
        <w:rPr>
          <w:rFonts w:ascii="Times New Roman" w:hAnsi="Times New Roman"/>
          <w:sz w:val="28"/>
          <w:szCs w:val="28"/>
        </w:rPr>
        <w:t>ведущий комментиру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1"/>
        <w:gridCol w:w="8505"/>
      </w:tblGrid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D7FE8" w:rsidRPr="002D7FE8" w:rsidRDefault="002D7FE8" w:rsidP="002D7FE8">
            <w:pPr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слайда</w:t>
            </w:r>
          </w:p>
        </w:tc>
        <w:tc>
          <w:tcPr>
            <w:tcW w:w="8505" w:type="dxa"/>
          </w:tcPr>
          <w:p w:rsidR="002D7FE8" w:rsidRPr="002D7FE8" w:rsidRDefault="002D7FE8" w:rsidP="002D7FE8">
            <w:pPr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Содержание слайда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D7FE8" w:rsidRPr="000A79D8" w:rsidRDefault="002D7FE8" w:rsidP="002D7FE8">
            <w:pPr>
              <w:rPr>
                <w:rFonts w:ascii="Times New Roman" w:hAnsi="Times New Roman"/>
                <w:sz w:val="28"/>
                <w:szCs w:val="28"/>
              </w:rPr>
            </w:pPr>
            <w:r w:rsidRPr="000A79D8">
              <w:rPr>
                <w:rFonts w:ascii="Times New Roman" w:hAnsi="Times New Roman"/>
                <w:sz w:val="28"/>
                <w:szCs w:val="28"/>
              </w:rPr>
              <w:t>Ведущий.</w:t>
            </w:r>
          </w:p>
          <w:p w:rsidR="002D7FE8" w:rsidRPr="002D7FE8" w:rsidRDefault="002D7FE8" w:rsidP="000A79D8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Добрый день, дорогие друзья. Мы рады приветствовать Вас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на встрече в литературной гостиной библиотеки Дома офицеров Новосибирского гарнизона.</w:t>
            </w:r>
          </w:p>
          <w:p w:rsidR="002D7FE8" w:rsidRPr="002D7FE8" w:rsidRDefault="002D7FE8" w:rsidP="009007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Сегодняшняя наша встреча посвящена русскому поэту Сергею Есенину. Что мы знаем о Сергее Есенине, для которого стихи были лучшей, главнейшей частью его жизни? Его поэтические произведения – это вся его жизнь и его биография. Понимаем ли мы ее?</w:t>
            </w:r>
          </w:p>
          <w:p w:rsidR="00372E2D" w:rsidRDefault="002D7FE8" w:rsidP="00372E2D">
            <w:pPr>
              <w:spacing w:line="276" w:lineRule="auto"/>
              <w:ind w:firstLine="2240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lastRenderedPageBreak/>
              <w:t>Все встречаю, все приемлю</w:t>
            </w:r>
            <w:r w:rsidR="00372E2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2E2D" w:rsidRDefault="002D7FE8" w:rsidP="00372E2D">
            <w:pPr>
              <w:spacing w:line="276" w:lineRule="auto"/>
              <w:ind w:firstLine="2240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Рад и счастлив душу вынуть.</w:t>
            </w:r>
          </w:p>
          <w:p w:rsidR="00372E2D" w:rsidRDefault="002D7FE8" w:rsidP="00372E2D">
            <w:pPr>
              <w:spacing w:line="276" w:lineRule="auto"/>
              <w:ind w:firstLine="2240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Я пришел на эту землю,</w:t>
            </w:r>
          </w:p>
          <w:p w:rsidR="002D7FE8" w:rsidRPr="002D7FE8" w:rsidRDefault="002D7FE8" w:rsidP="00372E2D">
            <w:pPr>
              <w:spacing w:line="276" w:lineRule="auto"/>
              <w:ind w:firstLine="2240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Чтоб скорей её покинуть.</w:t>
            </w:r>
          </w:p>
          <w:p w:rsidR="002D7FE8" w:rsidRPr="002D7FE8" w:rsidRDefault="002D7FE8" w:rsidP="000A79D8">
            <w:pPr>
              <w:spacing w:line="276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Если каждое или почти каждое стихотворение Есенина – художественное целое, то жизнь его – раздерганную, странную, противоречивую – понять сложно. Сегодняшняя наша встреча 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«Я сердцем никогда не лгу…» посвящена русскому поэту Сергею  Александровичу Есенину.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72E2D" w:rsidRDefault="002D7FE8" w:rsidP="00372E2D">
            <w:pPr>
              <w:ind w:firstLine="1673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В этом имени слово «есень»,</w:t>
            </w:r>
          </w:p>
          <w:p w:rsidR="00372E2D" w:rsidRDefault="002D7FE8" w:rsidP="00372E2D">
            <w:pPr>
              <w:ind w:firstLine="1673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Осень, ясень, осенний цвет.</w:t>
            </w:r>
          </w:p>
          <w:p w:rsidR="00372E2D" w:rsidRDefault="002D7FE8" w:rsidP="00372E2D">
            <w:pPr>
              <w:ind w:firstLine="1673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Что-то есть в нём от русских песен –</w:t>
            </w:r>
          </w:p>
          <w:p w:rsidR="00372E2D" w:rsidRDefault="002D7FE8" w:rsidP="00372E2D">
            <w:pPr>
              <w:ind w:firstLine="1673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Поднебесье, тихие веси,</w:t>
            </w:r>
          </w:p>
          <w:p w:rsidR="00372E2D" w:rsidRDefault="002D7FE8" w:rsidP="00372E2D">
            <w:pPr>
              <w:ind w:firstLine="1673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Синь берёз и синий рассвет.</w:t>
            </w:r>
          </w:p>
          <w:p w:rsidR="00372E2D" w:rsidRDefault="002D7FE8" w:rsidP="00372E2D">
            <w:pPr>
              <w:ind w:firstLine="1673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Что-то есть в нём и от весенней грусти,</w:t>
            </w:r>
          </w:p>
          <w:p w:rsidR="00372E2D" w:rsidRDefault="002D7FE8" w:rsidP="00372E2D">
            <w:pPr>
              <w:ind w:firstLine="1673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Юности и чистоты…</w:t>
            </w:r>
          </w:p>
          <w:p w:rsidR="00372E2D" w:rsidRDefault="002D7FE8" w:rsidP="00372E2D">
            <w:pPr>
              <w:ind w:firstLine="1673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Только скажут – «Сергей Есенин»</w:t>
            </w:r>
          </w:p>
          <w:p w:rsidR="002D7FE8" w:rsidRPr="002D7FE8" w:rsidRDefault="002D7FE8" w:rsidP="00372E2D">
            <w:pPr>
              <w:ind w:firstLine="1673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Всей России встают черты…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D7FE8" w:rsidRPr="002D7FE8" w:rsidRDefault="002D7FE8" w:rsidP="00825269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Уже полвека живет неповторимое есенинское слово, и все, </w:t>
            </w:r>
            <w:r w:rsidR="0082526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о чем писал поэт, доставалось им</w:t>
            </w:r>
            <w:r w:rsidR="00825269">
              <w:rPr>
                <w:rFonts w:ascii="Times New Roman" w:hAnsi="Times New Roman"/>
                <w:sz w:val="28"/>
                <w:szCs w:val="28"/>
              </w:rPr>
              <w:t xml:space="preserve"> из глубины собственного сердца.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Может быть, поэтому его стихи глубоко волнуют и нас, читателей. Самый суровый и справедливый критик – время. И если сегодня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мы читаем, любим Есенина, задумываемся о его непростой су</w:t>
            </w:r>
            <w:r w:rsidR="00825269">
              <w:rPr>
                <w:rFonts w:ascii="Times New Roman" w:hAnsi="Times New Roman"/>
                <w:sz w:val="28"/>
                <w:szCs w:val="28"/>
              </w:rPr>
              <w:t>дьбе, значит, он был настоящим.</w:t>
            </w:r>
          </w:p>
          <w:p w:rsidR="002D7FE8" w:rsidRPr="00372E2D" w:rsidRDefault="00825269" w:rsidP="00825269">
            <w:pPr>
              <w:spacing w:line="276" w:lineRule="auto"/>
              <w:ind w:firstLine="53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ею Есенину, поэту и человеку</w:t>
            </w:r>
            <w:r w:rsidR="002D7FE8" w:rsidRPr="002D7FE8">
              <w:rPr>
                <w:rFonts w:ascii="Times New Roman" w:hAnsi="Times New Roman"/>
                <w:bCs/>
                <w:sz w:val="28"/>
                <w:szCs w:val="28"/>
              </w:rPr>
              <w:t>, посвящена наша</w:t>
            </w:r>
            <w:r w:rsidR="002D7FE8" w:rsidRPr="002D7F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D7FE8" w:rsidRPr="002D7FE8"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но-музыкальная композиция «Я сердцем никогда </w:t>
            </w:r>
            <w:r w:rsidR="005634CA"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 w:rsidR="002D7FE8" w:rsidRPr="002D7FE8">
              <w:rPr>
                <w:rFonts w:ascii="Times New Roman" w:hAnsi="Times New Roman"/>
                <w:bCs/>
                <w:sz w:val="28"/>
                <w:szCs w:val="28"/>
              </w:rPr>
              <w:t>не лгу…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Она </w:t>
            </w:r>
            <w:r w:rsidRPr="00825269">
              <w:rPr>
                <w:rFonts w:ascii="Times New Roman" w:hAnsi="Times New Roman"/>
                <w:bCs/>
                <w:sz w:val="28"/>
                <w:szCs w:val="28"/>
              </w:rPr>
              <w:t>о том, что питало его поэзию, какие личные перипетии судьбы отразились в его творчестве, какие женщины-музы встретились на его жизненном пути и оста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ь жить в стихах великого поэта.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D7FE8" w:rsidRPr="002D7FE8" w:rsidRDefault="002D7FE8" w:rsidP="00774134">
            <w:pPr>
              <w:spacing w:line="276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3 октября 1895 года, недалеко от Рязани, в самом центре России в деревеньке Кон</w:t>
            </w:r>
            <w:r w:rsidR="00825269">
              <w:rPr>
                <w:rFonts w:ascii="Times New Roman" w:hAnsi="Times New Roman"/>
                <w:sz w:val="28"/>
                <w:szCs w:val="28"/>
              </w:rPr>
              <w:t>стантиново в крестьянской семье родился будущий поэт –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певец и гордость России. Неудивительно, что природа наделила его поэтической внешностью голубоглазого отрока </w:t>
            </w:r>
            <w:r w:rsidR="0082526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с кудрявой головой цвета спелой ржи и красивой фамилией, </w:t>
            </w:r>
            <w:r w:rsidR="0082526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по</w:t>
            </w:r>
            <w:r w:rsidR="00825269">
              <w:rPr>
                <w:rFonts w:ascii="Times New Roman" w:hAnsi="Times New Roman"/>
                <w:sz w:val="28"/>
                <w:szCs w:val="28"/>
              </w:rPr>
              <w:t xml:space="preserve"> странному совпадению созвучной с самыми любимыми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825269">
              <w:rPr>
                <w:rFonts w:ascii="Times New Roman" w:hAnsi="Times New Roman"/>
                <w:sz w:val="28"/>
                <w:szCs w:val="28"/>
              </w:rPr>
              <w:t>его словами: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весенняя Русь.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D7FE8" w:rsidRPr="002D7FE8" w:rsidRDefault="002D7FE8" w:rsidP="000A79D8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Обращаясь к поэзии Есенина, испытываешь такое чувство, словно душой ты прикоснулся к живой красоте его родных рязанских раздолий. </w:t>
            </w:r>
          </w:p>
          <w:p w:rsidR="00825269" w:rsidRDefault="002D7FE8" w:rsidP="00825269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Старинное русское село Константиново… Неоглядные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lastRenderedPageBreak/>
              <w:t>приокски</w:t>
            </w:r>
            <w:r w:rsidR="00825269">
              <w:rPr>
                <w:rFonts w:ascii="Times New Roman" w:hAnsi="Times New Roman"/>
                <w:sz w:val="28"/>
                <w:szCs w:val="28"/>
              </w:rPr>
              <w:t>е дали.… На самом видном месте –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церковь. Вдоль  ограды росли акация и бузина. За церковью, на высокой горе – старое кладбище. В правом углу кладбища, у самого склона горы, среди могильных плит, покрытых зеленоватым мхом, стояла маленькая часовенка, крытая т</w:t>
            </w:r>
            <w:r w:rsidR="00825269">
              <w:rPr>
                <w:rFonts w:ascii="Times New Roman" w:hAnsi="Times New Roman"/>
                <w:sz w:val="28"/>
                <w:szCs w:val="28"/>
              </w:rPr>
              <w:t>ёсом. Рядом с ней лежала плита –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старинный памятник. На этой плите любил сидеть Сергей, отсюда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он любовался чудесным видом на приокские раздолья.</w:t>
            </w:r>
          </w:p>
          <w:p w:rsidR="002D7FE8" w:rsidRPr="002D7FE8" w:rsidRDefault="002D7FE8" w:rsidP="00825269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Не случайно, всякий раз, когда поэту было особенно трудно, он припадал душой и сердцем к родной земле, вновь обретая животворную нравственную силу и энергию для своих бессмертных стихов.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D7FE8" w:rsidRPr="002D7FE8" w:rsidRDefault="002D7FE8" w:rsidP="00825269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Мать поэта Татьяна Федоровна была известной в округе песельницей; отец Александр Никитич обладал хорошим голосом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и пел в церковном хоре. 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D7FE8" w:rsidRPr="002D7FE8" w:rsidRDefault="002D7FE8" w:rsidP="00825269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К песням, присловьям, прибауткам имел пристрастие и дед Есенина по матери, а бабушка знала великое множество сказок. Позже сам поэт говорил, что в детстве он рос, «дыша атмосферой народной поэзии», что его «к стихам расположили» песни, сказки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и частушки. Давно известно: то, что приобрел в детстве, приобрел на всю жизнь.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D7FE8" w:rsidRPr="002D7FE8" w:rsidRDefault="002D7FE8" w:rsidP="00825269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В ранние годы Есенину выпало счастье жить среди коренных русских пахарей, испокон веков лелеющих «черную, потом пропахшую выть», знающих цену каждому колоску в поле, каждой травинке на лугу.</w:t>
            </w:r>
          </w:p>
          <w:p w:rsidR="002D7FE8" w:rsidRPr="002D7FE8" w:rsidRDefault="002D7FE8" w:rsidP="00825269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От вечного труженика – крестьянина к родной земле, ее озерам и рекам, рассветам и закатам… «Здесь по заре и звездам я в школу прохо</w:t>
            </w:r>
            <w:r w:rsidR="00825269">
              <w:rPr>
                <w:rFonts w:ascii="Times New Roman" w:hAnsi="Times New Roman"/>
                <w:sz w:val="28"/>
                <w:szCs w:val="28"/>
              </w:rPr>
              <w:t>дил», –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скажет он в зрелые годы. Свою любовь к родине поэт выражал в любовании и восхищении родной природой. Недаром его называют певцом русской природы.</w:t>
            </w:r>
          </w:p>
          <w:p w:rsidR="002D7FE8" w:rsidRPr="002D7FE8" w:rsidRDefault="002D7FE8" w:rsidP="00825269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Действительно, Есенин воспринимает ее не как нечто отделенное от людей, а как состоящее в прямом родстве, живущее одной жизнью с ними. И поэтому у поэта «говорят… коровы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на кивливом языке. Духовитые дубровы кличут ветками к реке».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Он слы</w:t>
            </w:r>
            <w:r w:rsidR="00412DAE">
              <w:rPr>
                <w:rFonts w:ascii="Times New Roman" w:hAnsi="Times New Roman"/>
                <w:sz w:val="28"/>
                <w:szCs w:val="28"/>
              </w:rPr>
              <w:t>шит: «… тонкогубый ветер о ком-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то шепчет, сгинувшем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в ночи». В его стихах ивы «обветшалым трясут подолом», вздрогнувшее небо выводит облако из стойла за уздцы”, «ягненочек кудрявый – месяц гуляет в голубой траве…». А голубую Русь «стережет старый клен на одной ноге»:</w:t>
            </w:r>
          </w:p>
          <w:p w:rsidR="00825269" w:rsidRDefault="002D7FE8" w:rsidP="00825269">
            <w:pPr>
              <w:spacing w:line="276" w:lineRule="auto"/>
              <w:ind w:firstLine="2240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И я знаю, есть радость в нем</w:t>
            </w:r>
          </w:p>
          <w:p w:rsidR="00825269" w:rsidRDefault="002D7FE8" w:rsidP="00825269">
            <w:pPr>
              <w:spacing w:line="276" w:lineRule="auto"/>
              <w:ind w:firstLine="2240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Тем, кто листьев целует дождь,</w:t>
            </w:r>
          </w:p>
          <w:p w:rsidR="00825269" w:rsidRDefault="002D7FE8" w:rsidP="00825269">
            <w:pPr>
              <w:spacing w:line="276" w:lineRule="auto"/>
              <w:ind w:firstLine="2240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Оттого, что тот старый клен</w:t>
            </w:r>
          </w:p>
          <w:p w:rsidR="00691576" w:rsidRDefault="002D7FE8" w:rsidP="001363B2">
            <w:pPr>
              <w:spacing w:line="276" w:lineRule="auto"/>
              <w:ind w:firstLine="2240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Головой на меня похож…</w:t>
            </w:r>
          </w:p>
          <w:p w:rsidR="00696E4C" w:rsidRPr="002D7FE8" w:rsidRDefault="00696E4C" w:rsidP="001363B2">
            <w:pPr>
              <w:spacing w:line="276" w:lineRule="auto"/>
              <w:ind w:firstLine="2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FE8" w:rsidRPr="002D7FE8" w:rsidTr="00826B8F">
        <w:tc>
          <w:tcPr>
            <w:tcW w:w="9464" w:type="dxa"/>
            <w:gridSpan w:val="2"/>
          </w:tcPr>
          <w:p w:rsidR="002D7FE8" w:rsidRPr="002D7FE8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lastRenderedPageBreak/>
              <w:t>Концертный номер</w:t>
            </w:r>
          </w:p>
          <w:p w:rsidR="002D7FE8" w:rsidRPr="002D7FE8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сл. С. Есенин                                    </w:t>
            </w:r>
            <w:r w:rsidR="009007CD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исп. вокальный ансамбль                     </w:t>
            </w:r>
          </w:p>
          <w:p w:rsidR="002D7FE8" w:rsidRPr="002D7FE8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муз. Е. Попов</w:t>
            </w:r>
            <w:r w:rsidR="00D8058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007C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12DA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007C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12DAE">
              <w:rPr>
                <w:rFonts w:ascii="Times New Roman" w:hAnsi="Times New Roman"/>
                <w:sz w:val="28"/>
                <w:szCs w:val="28"/>
              </w:rPr>
              <w:t>–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8058C" w:rsidRPr="002D7FE8">
              <w:rPr>
                <w:rFonts w:ascii="Times New Roman" w:hAnsi="Times New Roman"/>
                <w:sz w:val="28"/>
                <w:szCs w:val="28"/>
              </w:rPr>
              <w:t>Н</w:t>
            </w:r>
            <w:r w:rsidR="00412DAE" w:rsidRPr="002D7FE8">
              <w:rPr>
                <w:rFonts w:ascii="Times New Roman" w:hAnsi="Times New Roman"/>
                <w:sz w:val="28"/>
                <w:szCs w:val="28"/>
              </w:rPr>
              <w:t xml:space="preserve">ад окошком месяц </w:t>
            </w:r>
            <w:r w:rsidR="00412DAE">
              <w:rPr>
                <w:rFonts w:ascii="Times New Roman" w:hAnsi="Times New Roman"/>
                <w:sz w:val="28"/>
                <w:szCs w:val="28"/>
              </w:rPr>
              <w:t>–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07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7C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62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«Хорошее настроение»  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D7FE8" w:rsidRPr="002D7FE8" w:rsidRDefault="002D7FE8" w:rsidP="00412DAE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Есенин вспоминал: «Я с двух лет был отдан на воспитание деду по матери, у которого было трое неженатых сыновей. С ними протекло все мое детство. Дядья мои были ребята озорные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и отчаянные. Они учили меня плавать: брали в лодку, отъезжали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от берега, снимали с меня одежду и, как щенка, бросал</w:t>
            </w:r>
            <w:r w:rsidR="00F55614">
              <w:rPr>
                <w:rFonts w:ascii="Times New Roman" w:hAnsi="Times New Roman"/>
                <w:sz w:val="28"/>
                <w:szCs w:val="28"/>
              </w:rPr>
              <w:t>и в воду.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Я захлебывался, а один дядя, Сашка, все кричал: «Эх, стерва! Ну, куда ты годишься!» Это слово у него было ласкательное. Другому дядьке я заменял на охоте собаку, и плавал по озерам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за подстреленными утками. Я хорошо лазил по деревьям. Среди мальчишек был коноводом и большим драчуном и ходил всегда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в царапинах. Дед меня подзадоривал на кулачную, а бабушка ругала и любила меня из всей мочи.</w:t>
            </w:r>
          </w:p>
          <w:p w:rsidR="002D7FE8" w:rsidRPr="002D7FE8" w:rsidRDefault="002D7FE8" w:rsidP="00412DAE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По субботам меня мыли, стригли ногти и маслом гофрили голову, потому что ни один гребень не брал кудрявых волос.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Я всегда орал при этом благим матом. С 8 лет бабушка таскала меня по разным монастырям, из-за нее у нас вечно ютились странники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и странниц</w:t>
            </w:r>
            <w:r w:rsidR="00F55614">
              <w:rPr>
                <w:rFonts w:ascii="Times New Roman" w:hAnsi="Times New Roman"/>
                <w:sz w:val="28"/>
                <w:szCs w:val="28"/>
              </w:rPr>
              <w:t>ы и распевались духовные песни. Когда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подрос, меня отдали в церковно-учительскую школу.</w:t>
            </w:r>
          </w:p>
          <w:p w:rsidR="002D7FE8" w:rsidRPr="002D7FE8" w:rsidRDefault="002D7FE8" w:rsidP="00412DAE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Стихи я начал писать рано, лет с 9-ти, но сознатель</w:t>
            </w:r>
            <w:r w:rsidR="00F55614">
              <w:rPr>
                <w:rFonts w:ascii="Times New Roman" w:hAnsi="Times New Roman"/>
                <w:sz w:val="28"/>
                <w:szCs w:val="28"/>
              </w:rPr>
              <w:t>ное творчество отношу к юности –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16-17 годам. По приезду в Москву,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с тетрадкой пришел к Блоку и, подбодре</w:t>
            </w:r>
            <w:r w:rsidR="00F55614">
              <w:rPr>
                <w:rFonts w:ascii="Times New Roman" w:hAnsi="Times New Roman"/>
                <w:sz w:val="28"/>
                <w:szCs w:val="28"/>
              </w:rPr>
              <w:t xml:space="preserve">нный, стал писать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F55614">
              <w:rPr>
                <w:rFonts w:ascii="Times New Roman" w:hAnsi="Times New Roman"/>
                <w:sz w:val="28"/>
                <w:szCs w:val="28"/>
              </w:rPr>
              <w:t>и печататься. Тогда и стал знаменитым.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D7FE8" w:rsidRPr="002D7FE8" w:rsidRDefault="002D7FE8" w:rsidP="00F55614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Но никогда не забывал о ро</w:t>
            </w:r>
            <w:r w:rsidR="00F55614">
              <w:rPr>
                <w:rFonts w:ascii="Times New Roman" w:hAnsi="Times New Roman"/>
                <w:sz w:val="28"/>
                <w:szCs w:val="28"/>
              </w:rPr>
              <w:t xml:space="preserve">дном доме и тосковал, особенно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55614">
              <w:rPr>
                <w:rFonts w:ascii="Times New Roman" w:hAnsi="Times New Roman"/>
                <w:sz w:val="28"/>
                <w:szCs w:val="28"/>
              </w:rPr>
              <w:t>по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маме. Однажды написал ей письмо.</w:t>
            </w:r>
          </w:p>
        </w:tc>
      </w:tr>
      <w:tr w:rsidR="002D7FE8" w:rsidRPr="002D7FE8" w:rsidTr="00826B8F">
        <w:tc>
          <w:tcPr>
            <w:tcW w:w="9464" w:type="dxa"/>
            <w:gridSpan w:val="2"/>
          </w:tcPr>
          <w:p w:rsidR="00C956C3" w:rsidRPr="00C956C3" w:rsidRDefault="002D7FE8" w:rsidP="002D7FE8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56C3">
              <w:rPr>
                <w:rFonts w:ascii="Times New Roman" w:hAnsi="Times New Roman"/>
                <w:bCs/>
                <w:sz w:val="28"/>
                <w:szCs w:val="28"/>
              </w:rPr>
              <w:t>Концертный номер</w:t>
            </w:r>
          </w:p>
          <w:p w:rsidR="002D7FE8" w:rsidRPr="00C956C3" w:rsidRDefault="002D7FE8" w:rsidP="002D7FE8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56C3">
              <w:rPr>
                <w:rFonts w:ascii="Times New Roman" w:hAnsi="Times New Roman"/>
                <w:bCs/>
                <w:sz w:val="28"/>
                <w:szCs w:val="28"/>
              </w:rPr>
              <w:t xml:space="preserve">сл. С. Есенин                                                </w:t>
            </w:r>
            <w:r w:rsidR="00C956C3"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="00B428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56C3">
              <w:rPr>
                <w:rFonts w:ascii="Times New Roman" w:hAnsi="Times New Roman"/>
                <w:bCs/>
                <w:sz w:val="28"/>
                <w:szCs w:val="28"/>
              </w:rPr>
              <w:t>исп. мужская группа народного</w:t>
            </w:r>
          </w:p>
          <w:p w:rsidR="00C956C3" w:rsidRDefault="002D7FE8" w:rsidP="002D7FE8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56C3">
              <w:rPr>
                <w:rFonts w:ascii="Times New Roman" w:hAnsi="Times New Roman"/>
                <w:bCs/>
                <w:sz w:val="28"/>
                <w:szCs w:val="28"/>
              </w:rPr>
              <w:t>муз. В. Липатова</w:t>
            </w:r>
            <w:r w:rsidR="00C956C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C956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428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233CB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="00F5561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C956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956C3" w:rsidRPr="00C956C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F55614" w:rsidRPr="00C956C3">
              <w:rPr>
                <w:rFonts w:ascii="Times New Roman" w:hAnsi="Times New Roman"/>
                <w:bCs/>
                <w:sz w:val="28"/>
                <w:szCs w:val="28"/>
              </w:rPr>
              <w:t xml:space="preserve">исьмо матери </w:t>
            </w:r>
            <w:r w:rsidR="00F5561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C956C3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3233C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956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428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56C3">
              <w:rPr>
                <w:rFonts w:ascii="Times New Roman" w:hAnsi="Times New Roman"/>
                <w:bCs/>
                <w:sz w:val="28"/>
                <w:szCs w:val="28"/>
              </w:rPr>
              <w:t>самодеятельного</w:t>
            </w:r>
            <w:r w:rsidR="00C956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56C3">
              <w:rPr>
                <w:rFonts w:ascii="Times New Roman" w:hAnsi="Times New Roman"/>
                <w:bCs/>
                <w:sz w:val="28"/>
                <w:szCs w:val="28"/>
              </w:rPr>
              <w:t>коллектива –</w:t>
            </w:r>
          </w:p>
          <w:p w:rsidR="002D7FE8" w:rsidRPr="002D7FE8" w:rsidRDefault="003233CB" w:rsidP="00C956C3">
            <w:pPr>
              <w:spacing w:line="276" w:lineRule="auto"/>
              <w:ind w:firstLine="538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D7FE8" w:rsidRPr="00C956C3">
              <w:rPr>
                <w:rFonts w:ascii="Times New Roman" w:hAnsi="Times New Roman"/>
                <w:bCs/>
                <w:sz w:val="28"/>
                <w:szCs w:val="28"/>
              </w:rPr>
              <w:t>Хора ветеранов</w:t>
            </w:r>
            <w:r w:rsidR="00C956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D7FE8" w:rsidRPr="00C956C3">
              <w:rPr>
                <w:rFonts w:ascii="Times New Roman" w:hAnsi="Times New Roman"/>
                <w:bCs/>
                <w:sz w:val="28"/>
                <w:szCs w:val="28"/>
              </w:rPr>
              <w:t>Дома офицеров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D7FE8" w:rsidRPr="002D7FE8" w:rsidRDefault="002D7FE8" w:rsidP="003233CB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Такой же нежной сыновней любовью пронизаны</w:t>
            </w:r>
            <w:r w:rsidR="003233CB">
              <w:rPr>
                <w:rFonts w:ascii="Times New Roman" w:hAnsi="Times New Roman"/>
                <w:sz w:val="28"/>
                <w:szCs w:val="28"/>
              </w:rPr>
              <w:t xml:space="preserve"> стихи Сергея Есенина о Родине –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главной теме его творчества.</w:t>
            </w:r>
            <w:r w:rsidR="003233CB" w:rsidRPr="003233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3CB">
              <w:rPr>
                <w:rFonts w:ascii="Times New Roman" w:hAnsi="Times New Roman"/>
                <w:sz w:val="28"/>
                <w:szCs w:val="28"/>
              </w:rPr>
              <w:t xml:space="preserve">Есенин писал: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233CB">
              <w:rPr>
                <w:rFonts w:ascii="Times New Roman" w:hAnsi="Times New Roman"/>
                <w:sz w:val="28"/>
                <w:szCs w:val="28"/>
              </w:rPr>
              <w:t>«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У меня все </w:t>
            </w:r>
            <w:r w:rsidR="003233CB">
              <w:rPr>
                <w:rFonts w:ascii="Times New Roman" w:hAnsi="Times New Roman"/>
                <w:sz w:val="28"/>
                <w:szCs w:val="28"/>
              </w:rPr>
              <w:t>стихи о России. Я люблю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нашу красивую русскую природу. В березке я вижу</w:t>
            </w:r>
            <w:r w:rsidR="005C1244">
              <w:rPr>
                <w:rFonts w:ascii="Times New Roman" w:hAnsi="Times New Roman"/>
                <w:sz w:val="28"/>
                <w:szCs w:val="28"/>
              </w:rPr>
              <w:t xml:space="preserve"> девушку «с зеленой прической» –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она символ русской красоты, стройности, юности</w:t>
            </w:r>
            <w:r w:rsidR="003233CB">
              <w:rPr>
                <w:rFonts w:ascii="Times New Roman" w:hAnsi="Times New Roman"/>
                <w:sz w:val="28"/>
                <w:szCs w:val="28"/>
              </w:rPr>
              <w:t xml:space="preserve"> и целомудрия. Мое самое первое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стихотворен</w:t>
            </w:r>
            <w:r w:rsidR="005C1244">
              <w:rPr>
                <w:rFonts w:ascii="Times New Roman" w:hAnsi="Times New Roman"/>
                <w:sz w:val="28"/>
                <w:szCs w:val="28"/>
              </w:rPr>
              <w:t>ие так и называлось –</w:t>
            </w:r>
            <w:r w:rsidR="003233CB">
              <w:rPr>
                <w:rFonts w:ascii="Times New Roman" w:hAnsi="Times New Roman"/>
                <w:sz w:val="28"/>
                <w:szCs w:val="28"/>
              </w:rPr>
              <w:t xml:space="preserve"> «Береза».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А как хороша березовая роща, особен</w:t>
            </w:r>
            <w:r w:rsidR="005C1244">
              <w:rPr>
                <w:rFonts w:ascii="Times New Roman" w:hAnsi="Times New Roman"/>
                <w:sz w:val="28"/>
                <w:szCs w:val="28"/>
              </w:rPr>
              <w:t xml:space="preserve">но осенью, когда сыплет золотом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листву! У нее свой язык, своя песня!</w:t>
            </w:r>
          </w:p>
        </w:tc>
      </w:tr>
      <w:tr w:rsidR="002D7FE8" w:rsidRPr="002D7FE8" w:rsidTr="00826B8F">
        <w:tc>
          <w:tcPr>
            <w:tcW w:w="9464" w:type="dxa"/>
            <w:gridSpan w:val="2"/>
          </w:tcPr>
          <w:p w:rsidR="002D7FE8" w:rsidRPr="002D7FE8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Концертный номер</w:t>
            </w:r>
          </w:p>
          <w:p w:rsidR="002D7FE8" w:rsidRPr="002D7FE8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сл. С. Есенин                                    </w:t>
            </w:r>
            <w:r w:rsidR="00BE306F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исп. вокальный ансамбль                     </w:t>
            </w:r>
          </w:p>
          <w:p w:rsidR="002D7FE8" w:rsidRPr="002D7FE8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муз. Г. Пономаренко</w:t>
            </w:r>
            <w:r w:rsidR="005C124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62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81" w:rsidRPr="002D7FE8">
              <w:rPr>
                <w:rFonts w:ascii="Times New Roman" w:hAnsi="Times New Roman"/>
                <w:sz w:val="28"/>
                <w:szCs w:val="28"/>
              </w:rPr>
              <w:t xml:space="preserve">Отговорила роща золотая </w:t>
            </w:r>
            <w:r w:rsidR="005C1244">
              <w:rPr>
                <w:rFonts w:ascii="Times New Roman" w:hAnsi="Times New Roman"/>
                <w:sz w:val="28"/>
                <w:szCs w:val="28"/>
              </w:rPr>
              <w:t>–</w:t>
            </w:r>
            <w:r w:rsidR="00A62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«Хорошее настроение»</w:t>
            </w:r>
          </w:p>
          <w:p w:rsidR="002D7FE8" w:rsidRPr="002D7FE8" w:rsidRDefault="00A62881" w:rsidP="002708FB">
            <w:pPr>
              <w:spacing w:line="276" w:lineRule="auto"/>
              <w:ind w:firstLine="62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ка</w:t>
            </w:r>
            <w:r w:rsidR="002D7FE8" w:rsidRPr="002D7FE8">
              <w:rPr>
                <w:rFonts w:ascii="Times New Roman" w:hAnsi="Times New Roman"/>
                <w:sz w:val="28"/>
                <w:szCs w:val="28"/>
              </w:rPr>
              <w:t xml:space="preserve"> Ю. Михайлова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D7FE8" w:rsidRPr="002D7FE8" w:rsidRDefault="002D7FE8" w:rsidP="005C1244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У каждого из нас в душе свой образ великого поэта и человека С.Есенина, у каждого в сердце свои любимые есенинские стихи. Всем нам дорога поэзия Есенина, у всех нас свое восприятие его творчества.</w:t>
            </w:r>
          </w:p>
          <w:p w:rsidR="002D7FE8" w:rsidRPr="002D7FE8" w:rsidRDefault="002D7FE8" w:rsidP="005C1244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До конца своей жизни Есенин пронес любовь к родному краю, деревеньке с бревенчатыми избами и резными ставнями. Эту родину, он н</w:t>
            </w:r>
            <w:r w:rsidR="005C1244">
              <w:rPr>
                <w:rFonts w:ascii="Times New Roman" w:hAnsi="Times New Roman"/>
                <w:sz w:val="28"/>
                <w:szCs w:val="28"/>
              </w:rPr>
              <w:t>е променяет ни на какую другую. «Я последний поэт деревни», –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скажет он о себе в своих стихах.</w:t>
            </w:r>
            <w:r w:rsidR="005C12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Как всякий великий поэт,</w:t>
            </w:r>
            <w:r w:rsidR="005C1244">
              <w:rPr>
                <w:rFonts w:ascii="Times New Roman" w:hAnsi="Times New Roman"/>
                <w:sz w:val="28"/>
                <w:szCs w:val="28"/>
              </w:rPr>
              <w:t xml:space="preserve"> Есенин поэт-философ. Говорит о бренности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челов</w:t>
            </w:r>
            <w:r w:rsidR="005C1244">
              <w:rPr>
                <w:rFonts w:ascii="Times New Roman" w:hAnsi="Times New Roman"/>
                <w:sz w:val="28"/>
                <w:szCs w:val="28"/>
              </w:rPr>
              <w:t>еческой жизни в мире Вселенной. Романс «Не жалею, не зову, не плачу…» –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вершина его поэзии. Это благодарственная песнь за радости жизни.</w:t>
            </w:r>
          </w:p>
        </w:tc>
      </w:tr>
      <w:tr w:rsidR="002D7FE8" w:rsidRPr="002D7FE8" w:rsidTr="00826B8F">
        <w:tc>
          <w:tcPr>
            <w:tcW w:w="9464" w:type="dxa"/>
            <w:gridSpan w:val="2"/>
          </w:tcPr>
          <w:p w:rsidR="002D7FE8" w:rsidRPr="002D7FE8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Концертный номер</w:t>
            </w:r>
          </w:p>
          <w:p w:rsidR="002D7FE8" w:rsidRPr="002D7FE8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сл. С. Есенин                                                                                  </w:t>
            </w:r>
          </w:p>
          <w:p w:rsidR="002D7FE8" w:rsidRPr="002D7FE8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муз. Г. Пономаренко</w:t>
            </w:r>
            <w:r w:rsidR="005C124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270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Не жалею, не зову, не плачу… </w:t>
            </w:r>
            <w:r w:rsidR="005C1244">
              <w:rPr>
                <w:rFonts w:ascii="Times New Roman" w:hAnsi="Times New Roman"/>
                <w:sz w:val="28"/>
                <w:szCs w:val="28"/>
              </w:rPr>
              <w:t>–</w:t>
            </w:r>
            <w:r w:rsidR="00270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исп. мужской квартет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D7FE8" w:rsidRPr="002D7FE8" w:rsidRDefault="002D7FE8" w:rsidP="005C1244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Сергей Есенин рассказывал о себе: «Мой розовый конь </w:t>
            </w:r>
            <w:r w:rsidR="005C1244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A627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символ восхода, весны, радости, юности. Впервые в детстве </w:t>
            </w:r>
            <w:r w:rsidR="005C1244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я увидел его в лучах восходящего солнца, на заре в деревне. В три года меня посадили на лошадь без седла и сразу пустили в галоп. </w:t>
            </w:r>
            <w:r w:rsidR="005C124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Я помню, что очумел и крепко держался за холку. А потом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с дядькой мы поили в ночном лошадей, и я боялся, что они вот-вот выпьют луну, и радовался, когда она отплывала. Я очень люблю </w:t>
            </w:r>
            <w:r w:rsidR="005C1244">
              <w:rPr>
                <w:rFonts w:ascii="Times New Roman" w:hAnsi="Times New Roman"/>
                <w:sz w:val="28"/>
                <w:szCs w:val="28"/>
              </w:rPr>
              <w:t>всякое зверье, особенно собак».</w:t>
            </w:r>
          </w:p>
          <w:p w:rsidR="002D7FE8" w:rsidRPr="002D7FE8" w:rsidRDefault="002D7FE8" w:rsidP="005C1244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Есть люди, к которым все животные, а особенно собаки, относятся с большой симпатией. Есенин принадлежал к их числу. Актер Качалов рассказывал, как быстро подружились его собака Джим и Есенин, как был удивлен, увидев их сидящими в обнимку на диване. При этом Джим лизал лицо поэта, а тот держал его лапу </w:t>
            </w:r>
            <w:r w:rsidR="005C124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и приговаривал: «Что это за лапа, я сроду не видал такой».</w:t>
            </w:r>
          </w:p>
        </w:tc>
      </w:tr>
      <w:tr w:rsidR="002D7FE8" w:rsidRPr="002D7FE8" w:rsidTr="00826B8F">
        <w:tc>
          <w:tcPr>
            <w:tcW w:w="9464" w:type="dxa"/>
            <w:gridSpan w:val="2"/>
          </w:tcPr>
          <w:p w:rsidR="002708FB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Концертный номер</w:t>
            </w:r>
          </w:p>
          <w:p w:rsidR="002D7FE8" w:rsidRPr="002D7FE8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С. Есенин    </w:t>
            </w:r>
            <w:r w:rsidR="002708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08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C124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   Дай, Джим на счастье лапу мне</w:t>
            </w:r>
            <w:r w:rsidR="005C124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2708F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читает  О. Потапова                                                                          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D7FE8" w:rsidRPr="002D7FE8" w:rsidRDefault="009D480A" w:rsidP="005C1244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ткроем завесу </w:t>
            </w:r>
            <w:r w:rsidR="002D7FE8" w:rsidRPr="002D7FE8">
              <w:rPr>
                <w:rFonts w:ascii="Times New Roman" w:hAnsi="Times New Roman"/>
                <w:sz w:val="28"/>
                <w:szCs w:val="28"/>
              </w:rPr>
              <w:t>личной жизни поэта и по</w:t>
            </w:r>
            <w:r w:rsidR="005C1244">
              <w:rPr>
                <w:rFonts w:ascii="Times New Roman" w:hAnsi="Times New Roman"/>
                <w:sz w:val="28"/>
                <w:szCs w:val="28"/>
              </w:rPr>
              <w:t>знакомимся с его возлюбленными –</w:t>
            </w:r>
            <w:r w:rsidR="002D7FE8" w:rsidRPr="002D7FE8">
              <w:rPr>
                <w:rFonts w:ascii="Times New Roman" w:hAnsi="Times New Roman"/>
                <w:sz w:val="28"/>
                <w:szCs w:val="28"/>
              </w:rPr>
              <w:t xml:space="preserve"> вдохновительницами поэта на создание шедевров любовной лирики. </w:t>
            </w:r>
          </w:p>
          <w:p w:rsidR="002D7FE8" w:rsidRPr="002D7FE8" w:rsidRDefault="002D7FE8" w:rsidP="005C1244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Это первая л</w:t>
            </w:r>
            <w:r w:rsidR="005C1244">
              <w:rPr>
                <w:rFonts w:ascii="Times New Roman" w:hAnsi="Times New Roman"/>
                <w:sz w:val="28"/>
                <w:szCs w:val="28"/>
              </w:rPr>
              <w:t>юбовь поэта – Аня Сардановская. В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9 лет они клятвенно обещали пожениться, когда вырастут. Но Аня первой вышл</w:t>
            </w:r>
            <w:r w:rsidR="005C1244">
              <w:rPr>
                <w:rFonts w:ascii="Times New Roman" w:hAnsi="Times New Roman"/>
                <w:sz w:val="28"/>
                <w:szCs w:val="28"/>
              </w:rPr>
              <w:t>а замуж. Это и Маша Бальзамова –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чистая, нежная, встреченная им в 17 лет. Сергей называл ее «тургеневской Лизой», любил безмерно и посвятил ей много стихов</w:t>
            </w:r>
            <w:r w:rsidR="005C12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7FE8" w:rsidRPr="002D7FE8" w:rsidRDefault="002D7FE8" w:rsidP="005C1244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Зинаида Райх - 22-летняя красавица, веселая, жизнерадостная, ставшая его женой и матерью двоих детей: Тани и Кости.</w:t>
            </w:r>
          </w:p>
          <w:p w:rsidR="002D7FE8" w:rsidRPr="002D7FE8" w:rsidRDefault="002D7FE8" w:rsidP="005C1244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Роковой оказалась встреча с известной всему миру танцовщицей Айседорой Дункан. Дункан пишет: «Я приехала </w:t>
            </w:r>
            <w:r w:rsidR="005C1244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в Москву в голодный 21-й год и познакомилась с Сергеем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сениным. Он произвел на меня незабываемое впечатление, перевернув всю душу, заставил забыть обет безбрачия. Он так красив, как и талантлив, но … слишком молод для меня. Несмотря на разницу в 18 лет, через полгода мы поженились и уехали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за границу. Он называл меня «скверной девочкой» и своею милою. Я провезла его по всему миру и открыла перед ним шедевры мирового искусства. Но Серж был в душе бродячим цыганом и…слишком любил Россию. В 23-м году, к сожалению,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мы расстались».</w:t>
            </w:r>
          </w:p>
          <w:p w:rsidR="002D7FE8" w:rsidRPr="002D7FE8" w:rsidRDefault="002D7FE8" w:rsidP="005C1244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Но больше всего стихотворений из цикла «Любовь хулигана» он</w:t>
            </w:r>
            <w:r w:rsidR="005C1244">
              <w:rPr>
                <w:rFonts w:ascii="Times New Roman" w:hAnsi="Times New Roman"/>
                <w:sz w:val="28"/>
                <w:szCs w:val="28"/>
              </w:rPr>
              <w:t xml:space="preserve"> посвятил Августе Миклашевской – красавице,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молодой актрисе Московского театра. Августа писала: «Мы познакомились летом </w:t>
            </w:r>
            <w:r w:rsidR="005C12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23-го года. Есенин тогда прибыл из-за границы. Красивый, элегантный, он покорил меня сразу. В этом же году состоялась наша помолвка. Я «могла пойти за ним все равно куда», но его скандальные истории отпугивали меня, и брачный контракт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не состоялся, «сердце подчинилось разуму».</w:t>
            </w:r>
          </w:p>
          <w:p w:rsidR="002D7FE8" w:rsidRPr="002D7FE8" w:rsidRDefault="002D7FE8" w:rsidP="005C1244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Есенин всегда мечтал побывать на Кавказе. Его манил этот чарующий край, воспетый Пушкиным и Лермонтовым. И вот,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C124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24 году он, наконец, приехал на Северный Кавказ, выступил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в Пятигорске, Кисловодске, а затем отправился в Батум, где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и познакомился с Шаганэ.</w:t>
            </w:r>
          </w:p>
          <w:p w:rsidR="002D7FE8" w:rsidRPr="002D7FE8" w:rsidRDefault="002D7FE8" w:rsidP="005C1244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Шаганэ вспоминала: «Это были романтические встречи, под звездным небом и луной, они оставили самый яркий и глубокий след на всю жизнь. Я была совсем юной, только начала работать учительницей литературы, и хотя все меня звали Шага Тальян,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но Сергей сразу назвал меня Шаганэ, а впоследствии я стала героиней его стихов из сборника «Персидские мотивы</w:t>
            </w:r>
            <w:r w:rsidR="005C1244">
              <w:rPr>
                <w:rFonts w:ascii="Times New Roman" w:hAnsi="Times New Roman"/>
                <w:sz w:val="28"/>
                <w:szCs w:val="28"/>
              </w:rPr>
              <w:t>». Мы несколько раз встречались.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Есенин подарил мне свой сборник с дарственной надписью. Я никогда его не забывала, и всегда буду помнить».</w:t>
            </w:r>
          </w:p>
        </w:tc>
      </w:tr>
      <w:tr w:rsidR="002D7FE8" w:rsidRPr="002D7FE8" w:rsidTr="00826B8F">
        <w:tc>
          <w:tcPr>
            <w:tcW w:w="9464" w:type="dxa"/>
            <w:gridSpan w:val="2"/>
          </w:tcPr>
          <w:p w:rsidR="002D7FE8" w:rsidRPr="002D7FE8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lastRenderedPageBreak/>
              <w:t>Концертный номер</w:t>
            </w:r>
          </w:p>
          <w:p w:rsidR="002D7FE8" w:rsidRPr="002D7FE8" w:rsidRDefault="005C1244" w:rsidP="0077413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. С. Есенин            –</w:t>
            </w:r>
            <w:r w:rsidR="002D7FE8" w:rsidRPr="002D7FE8">
              <w:rPr>
                <w:rFonts w:ascii="Times New Roman" w:hAnsi="Times New Roman"/>
                <w:sz w:val="28"/>
                <w:szCs w:val="28"/>
              </w:rPr>
              <w:t xml:space="preserve">    Я спросил сегодня у менял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972EDB">
              <w:rPr>
                <w:rFonts w:ascii="Times New Roman" w:hAnsi="Times New Roman"/>
                <w:sz w:val="28"/>
                <w:szCs w:val="28"/>
              </w:rPr>
              <w:t xml:space="preserve">  читает  О.</w:t>
            </w:r>
            <w:r w:rsidR="002D7FE8" w:rsidRPr="002D7FE8">
              <w:rPr>
                <w:rFonts w:ascii="Times New Roman" w:hAnsi="Times New Roman"/>
                <w:sz w:val="28"/>
                <w:szCs w:val="28"/>
              </w:rPr>
              <w:t xml:space="preserve">Потапова                                                                          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D7FE8" w:rsidRPr="002D7FE8" w:rsidRDefault="002D7FE8" w:rsidP="005C1244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«Как бы ни был красив Шираз, он не лучше рязанских раздолий». Думы о родине не покидают поэта, неудержимо влечет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к себе земля дедов и отцов, русские напевы, народные гулянья, ярмарки и хороводы. </w:t>
            </w:r>
          </w:p>
        </w:tc>
      </w:tr>
      <w:tr w:rsidR="002D7FE8" w:rsidRPr="002D7FE8" w:rsidTr="00826B8F">
        <w:tc>
          <w:tcPr>
            <w:tcW w:w="9464" w:type="dxa"/>
            <w:gridSpan w:val="2"/>
          </w:tcPr>
          <w:p w:rsidR="002D7FE8" w:rsidRPr="002D7FE8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Концертный номер</w:t>
            </w:r>
          </w:p>
          <w:p w:rsidR="002D7FE8" w:rsidRPr="002D7FE8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сл. С. Есенин                                                                                  </w:t>
            </w:r>
          </w:p>
          <w:p w:rsidR="002D7FE8" w:rsidRPr="002D7FE8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муз. Г. Пономаренко  </w:t>
            </w:r>
            <w:r w:rsidR="0077413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13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24C23">
              <w:rPr>
                <w:rFonts w:ascii="Times New Roman" w:hAnsi="Times New Roman"/>
                <w:sz w:val="28"/>
                <w:szCs w:val="28"/>
              </w:rPr>
              <w:t xml:space="preserve">  –   Сыпь, тальянка… –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7413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исп. </w:t>
            </w:r>
            <w:r w:rsidR="00774134">
              <w:rPr>
                <w:rFonts w:ascii="Times New Roman" w:hAnsi="Times New Roman"/>
                <w:sz w:val="28"/>
                <w:szCs w:val="28"/>
              </w:rPr>
              <w:t>Т.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Яговкина                                                                            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24C23" w:rsidRDefault="00F3344E" w:rsidP="00624C23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енин –</w:t>
            </w:r>
            <w:r w:rsidR="002D7FE8" w:rsidRPr="002D7FE8">
              <w:rPr>
                <w:rFonts w:ascii="Times New Roman" w:hAnsi="Times New Roman"/>
                <w:sz w:val="28"/>
                <w:szCs w:val="28"/>
              </w:rPr>
              <w:t xml:space="preserve"> настоящий патриот, несмотря на соблазн уехать навсегда за границу, он остался верен Родине, не оставил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         ее </w:t>
            </w:r>
            <w:r w:rsidR="002D7FE8" w:rsidRPr="002D7FE8">
              <w:rPr>
                <w:rFonts w:ascii="Times New Roman" w:hAnsi="Times New Roman"/>
                <w:sz w:val="28"/>
                <w:szCs w:val="28"/>
              </w:rPr>
              <w:t>в тяжелые времена. Завещал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нам свою любовь к России,              </w:t>
            </w:r>
            <w:r w:rsidR="005634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н и </w:t>
            </w:r>
            <w:r w:rsidR="002D7FE8" w:rsidRPr="002D7FE8">
              <w:rPr>
                <w:rFonts w:ascii="Times New Roman" w:hAnsi="Times New Roman"/>
                <w:sz w:val="28"/>
                <w:szCs w:val="28"/>
              </w:rPr>
              <w:t>до сих пор учит нас любить ее так же</w:t>
            </w:r>
            <w:r w:rsidR="00624C23">
              <w:rPr>
                <w:rFonts w:ascii="Times New Roman" w:hAnsi="Times New Roman"/>
                <w:sz w:val="28"/>
                <w:szCs w:val="28"/>
              </w:rPr>
              <w:t xml:space="preserve"> преданно и самозабвенно.</w:t>
            </w:r>
          </w:p>
          <w:p w:rsidR="002D7FE8" w:rsidRPr="002D7FE8" w:rsidRDefault="002D7FE8" w:rsidP="00624C23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В есенинской</w:t>
            </w:r>
            <w:r w:rsidR="00F3344E">
              <w:rPr>
                <w:rFonts w:ascii="Times New Roman" w:hAnsi="Times New Roman"/>
                <w:sz w:val="28"/>
                <w:szCs w:val="28"/>
              </w:rPr>
              <w:t xml:space="preserve"> поэзии родной край предстает ра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сцвеченным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в яркие разнообразные краски. Он видит «черемуховую вьюгу»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и «багряную метель» и «на поляне клен танцует пьяный»</w:t>
            </w:r>
          </w:p>
          <w:p w:rsidR="002D7FE8" w:rsidRPr="00972EDB" w:rsidRDefault="002D7FE8" w:rsidP="00F3344E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Есенин часто обращается к образу клёна. Но теперь поэтом владеет не радость, а горькое чувство утраченной молодости, ощущения увядания. Яркий летний пейзаж сменяется картиной ледяной зимы.</w:t>
            </w:r>
          </w:p>
        </w:tc>
      </w:tr>
      <w:tr w:rsidR="002D7FE8" w:rsidRPr="002D7FE8" w:rsidTr="00826B8F">
        <w:tc>
          <w:tcPr>
            <w:tcW w:w="9464" w:type="dxa"/>
            <w:gridSpan w:val="2"/>
          </w:tcPr>
          <w:p w:rsidR="002D7FE8" w:rsidRPr="002D7FE8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lastRenderedPageBreak/>
              <w:t>Концертный номер</w:t>
            </w:r>
          </w:p>
          <w:p w:rsidR="002D7FE8" w:rsidRPr="002D7FE8" w:rsidRDefault="00F3344E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. С. Есенин</w:t>
            </w:r>
          </w:p>
          <w:p w:rsidR="002D7FE8" w:rsidRPr="002D7FE8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муз. В. Липатов  </w:t>
            </w:r>
            <w:r w:rsidR="00F3344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741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3344E">
              <w:rPr>
                <w:rFonts w:ascii="Times New Roman" w:hAnsi="Times New Roman"/>
                <w:sz w:val="28"/>
                <w:szCs w:val="28"/>
              </w:rPr>
              <w:t xml:space="preserve"> –   Клён ты мой опавший… –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3344E">
              <w:rPr>
                <w:rFonts w:ascii="Times New Roman" w:hAnsi="Times New Roman"/>
                <w:sz w:val="28"/>
                <w:szCs w:val="28"/>
              </w:rPr>
              <w:t xml:space="preserve">    исп. мужской квартет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D7FE8" w:rsidRPr="002D7FE8" w:rsidRDefault="002D7FE8" w:rsidP="00F3344E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Почему так много стихов Есенина положено на музыку? Называем л</w:t>
            </w:r>
            <w:r w:rsidR="00F3344E">
              <w:rPr>
                <w:rFonts w:ascii="Times New Roman" w:hAnsi="Times New Roman"/>
                <w:sz w:val="28"/>
                <w:szCs w:val="28"/>
              </w:rPr>
              <w:t>и мы их песнями или романсами  –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не столь важно. Важно то, что они настолько лиричны, настолько проникновенны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и образны, что как бы сами ложатся на музыку.</w:t>
            </w:r>
          </w:p>
          <w:p w:rsidR="002D7FE8" w:rsidRPr="002D7FE8" w:rsidRDefault="002D7FE8" w:rsidP="00F3344E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Есенин умел средствами поэзии вселить в человека веру в свет, раскрыть для него радость земного бытия, дать надежду несчастному и сказать ему слово участия.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74134" w:rsidRPr="002D7FE8" w:rsidRDefault="002D7FE8" w:rsidP="00DB3DBC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Жизнь Сергея Есенина трагически оборвалась в Ленинграде,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в гостинице «Англетер». Что это было: трагическая случайность или запланированное убийство - остаётся загадкой. В кармане поэта было найдено прощальное стихотворение:</w:t>
            </w:r>
          </w:p>
          <w:p w:rsidR="00F3344E" w:rsidRDefault="002D7FE8" w:rsidP="00DB3DBC">
            <w:pPr>
              <w:ind w:firstLine="1389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FE8">
              <w:rPr>
                <w:rFonts w:ascii="Times New Roman" w:hAnsi="Times New Roman"/>
                <w:bCs/>
                <w:sz w:val="28"/>
                <w:szCs w:val="28"/>
              </w:rPr>
              <w:t>До свиданья, друг мой, до свиданья.</w:t>
            </w:r>
          </w:p>
          <w:p w:rsidR="00F3344E" w:rsidRDefault="002D7FE8" w:rsidP="00DB3DBC">
            <w:pPr>
              <w:ind w:firstLine="1389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FE8">
              <w:rPr>
                <w:rFonts w:ascii="Times New Roman" w:hAnsi="Times New Roman"/>
                <w:bCs/>
                <w:sz w:val="28"/>
                <w:szCs w:val="28"/>
              </w:rPr>
              <w:t>Милый мой, ты у меня в груди.</w:t>
            </w:r>
          </w:p>
          <w:p w:rsidR="00F3344E" w:rsidRDefault="002D7FE8" w:rsidP="00DB3DBC">
            <w:pPr>
              <w:ind w:firstLine="1389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FE8">
              <w:rPr>
                <w:rFonts w:ascii="Times New Roman" w:hAnsi="Times New Roman"/>
                <w:bCs/>
                <w:sz w:val="28"/>
                <w:szCs w:val="28"/>
              </w:rPr>
              <w:t xml:space="preserve">Предназначенное расставанье </w:t>
            </w:r>
          </w:p>
          <w:p w:rsidR="00F3344E" w:rsidRDefault="002D7FE8" w:rsidP="00E03C8C">
            <w:pPr>
              <w:ind w:firstLine="1389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FE8">
              <w:rPr>
                <w:rFonts w:ascii="Times New Roman" w:hAnsi="Times New Roman"/>
                <w:bCs/>
                <w:sz w:val="28"/>
                <w:szCs w:val="28"/>
              </w:rPr>
              <w:t>Обещает встречу впереди.</w:t>
            </w:r>
          </w:p>
          <w:p w:rsidR="00F3344E" w:rsidRDefault="002D7FE8" w:rsidP="00DB3DBC">
            <w:pPr>
              <w:ind w:firstLine="1389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FE8">
              <w:rPr>
                <w:rFonts w:ascii="Times New Roman" w:hAnsi="Times New Roman"/>
                <w:bCs/>
                <w:sz w:val="28"/>
                <w:szCs w:val="28"/>
              </w:rPr>
              <w:t>До свиданья, друг мой, без руки, без слова,</w:t>
            </w:r>
          </w:p>
          <w:p w:rsidR="00F3344E" w:rsidRDefault="00F3344E" w:rsidP="00DB3DBC">
            <w:pPr>
              <w:ind w:firstLine="1389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FE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D7FE8" w:rsidRPr="002D7FE8">
              <w:rPr>
                <w:rFonts w:ascii="Times New Roman" w:hAnsi="Times New Roman"/>
                <w:bCs/>
                <w:sz w:val="28"/>
                <w:szCs w:val="28"/>
              </w:rPr>
              <w:t>Не грусти и не печаль бровей, –</w:t>
            </w:r>
          </w:p>
          <w:p w:rsidR="00F3344E" w:rsidRDefault="002D7FE8" w:rsidP="00DB3DBC">
            <w:pPr>
              <w:ind w:firstLine="1389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FE8">
              <w:rPr>
                <w:rFonts w:ascii="Times New Roman" w:hAnsi="Times New Roman"/>
                <w:bCs/>
                <w:sz w:val="28"/>
                <w:szCs w:val="28"/>
              </w:rPr>
              <w:t>В этой жизни умирать не ново,</w:t>
            </w:r>
          </w:p>
          <w:p w:rsidR="002D7FE8" w:rsidRPr="002D7FE8" w:rsidRDefault="002D7FE8" w:rsidP="00DB3DBC">
            <w:pPr>
              <w:ind w:firstLine="1389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FE8">
              <w:rPr>
                <w:rFonts w:ascii="Times New Roman" w:hAnsi="Times New Roman"/>
                <w:bCs/>
                <w:sz w:val="28"/>
                <w:szCs w:val="28"/>
              </w:rPr>
              <w:t>Но и жить, конечно, не новей.</w:t>
            </w:r>
          </w:p>
          <w:p w:rsidR="002D7FE8" w:rsidRPr="002D7FE8" w:rsidRDefault="002D7FE8" w:rsidP="00F3344E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«Он ушёл молодым, золотым, с плывущими по воздуху нитями во</w:t>
            </w:r>
            <w:r w:rsidR="00F3344E">
              <w:rPr>
                <w:rFonts w:ascii="Times New Roman" w:hAnsi="Times New Roman"/>
                <w:sz w:val="28"/>
                <w:szCs w:val="28"/>
              </w:rPr>
              <w:t>лос»,–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 писал о Есенине Юрий Олеша.</w:t>
            </w:r>
          </w:p>
          <w:p w:rsidR="002D7FE8" w:rsidRPr="002D7FE8" w:rsidRDefault="002D7FE8" w:rsidP="00F3344E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А современник Сергея Есенина, поэт Николай Тихонов предсказал… «Человек будущего так же будет читать Есенина, как его читают люди сегодня… Его стихи не могут состариться.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>В их жилах течёт вечно молодая кровь вечно живой поэзии».</w:t>
            </w:r>
          </w:p>
        </w:tc>
      </w:tr>
      <w:tr w:rsidR="002D7FE8" w:rsidRPr="002D7FE8" w:rsidTr="00826B8F">
        <w:tc>
          <w:tcPr>
            <w:tcW w:w="959" w:type="dxa"/>
          </w:tcPr>
          <w:p w:rsidR="002D7FE8" w:rsidRPr="002D7FE8" w:rsidRDefault="002D7FE8" w:rsidP="002D7FE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E03C8C" w:rsidRPr="002D7FE8" w:rsidRDefault="002D7FE8" w:rsidP="00E03C8C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Закончить нашу встречу в литературной гостиной библиотеки Дома  офицеров Новосибирского гарнизона хочется стихотворением  И. Набиевой:</w:t>
            </w:r>
          </w:p>
          <w:p w:rsidR="00DB3DBC" w:rsidRDefault="002D7FE8" w:rsidP="00E15F4A">
            <w:pPr>
              <w:spacing w:line="276" w:lineRule="auto"/>
              <w:ind w:firstLine="1531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Уходят лучшие, как будто мир им тесен,</w:t>
            </w:r>
          </w:p>
          <w:p w:rsidR="00DB3DBC" w:rsidRDefault="002D7FE8" w:rsidP="00E15F4A">
            <w:pPr>
              <w:spacing w:line="276" w:lineRule="auto"/>
              <w:ind w:firstLine="1531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Как будто он не в силах их понять.</w:t>
            </w:r>
          </w:p>
          <w:p w:rsidR="00DB3DBC" w:rsidRDefault="002D7FE8" w:rsidP="00E15F4A">
            <w:pPr>
              <w:spacing w:line="276" w:lineRule="auto"/>
              <w:ind w:firstLine="1531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Уходят лучшие, не спев последних песен</w:t>
            </w:r>
            <w:r w:rsidR="00DB3DB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B3DBC" w:rsidRDefault="002D7FE8" w:rsidP="00E15F4A">
            <w:pPr>
              <w:spacing w:line="276" w:lineRule="auto"/>
              <w:ind w:firstLine="1531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Осиротив родную Землю-мать,</w:t>
            </w:r>
          </w:p>
          <w:p w:rsidR="00DB3DBC" w:rsidRDefault="00DB3DBC" w:rsidP="00E15F4A">
            <w:pPr>
              <w:spacing w:line="276" w:lineRule="auto"/>
              <w:ind w:firstLine="15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ы перечитываем созданное ими,</w:t>
            </w:r>
          </w:p>
          <w:p w:rsidR="00DB3DBC" w:rsidRDefault="002D7FE8" w:rsidP="00E15F4A">
            <w:pPr>
              <w:spacing w:line="276" w:lineRule="auto"/>
              <w:ind w:firstLine="1531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И жжёт глаза горячая строка.</w:t>
            </w:r>
          </w:p>
          <w:p w:rsidR="00DB3DBC" w:rsidRDefault="002D7FE8" w:rsidP="00E15F4A">
            <w:pPr>
              <w:spacing w:line="276" w:lineRule="auto"/>
              <w:ind w:firstLine="1531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У</w:t>
            </w:r>
            <w:r w:rsidR="00DB3DBC">
              <w:rPr>
                <w:rFonts w:ascii="Times New Roman" w:hAnsi="Times New Roman"/>
                <w:sz w:val="28"/>
                <w:szCs w:val="28"/>
              </w:rPr>
              <w:t>ходят лучшие, своё оставив имя,</w:t>
            </w:r>
          </w:p>
          <w:p w:rsidR="00DB3DBC" w:rsidRDefault="002D7FE8" w:rsidP="00E15F4A">
            <w:pPr>
              <w:spacing w:line="276" w:lineRule="auto"/>
              <w:ind w:firstLine="1531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Утраты боль и память на века.</w:t>
            </w:r>
          </w:p>
          <w:p w:rsidR="00DB3DBC" w:rsidRDefault="002D7FE8" w:rsidP="00E15F4A">
            <w:pPr>
              <w:spacing w:line="276" w:lineRule="auto"/>
              <w:ind w:firstLine="1531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И до сих пор в их недописанную повесть</w:t>
            </w:r>
          </w:p>
          <w:p w:rsidR="00DB3DBC" w:rsidRDefault="002D7FE8" w:rsidP="00E15F4A">
            <w:pPr>
              <w:spacing w:line="276" w:lineRule="auto"/>
              <w:ind w:firstLine="1531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Пытаемся мы проторить пути…</w:t>
            </w:r>
          </w:p>
          <w:p w:rsidR="00DB3DBC" w:rsidRDefault="002D7FE8" w:rsidP="00E15F4A">
            <w:pPr>
              <w:spacing w:line="276" w:lineRule="auto"/>
              <w:ind w:firstLine="1531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Уходят лучшие, и мучает нас совесть,</w:t>
            </w:r>
          </w:p>
          <w:p w:rsidR="00DB3DBC" w:rsidRDefault="002D7FE8" w:rsidP="00E15F4A">
            <w:pPr>
              <w:spacing w:line="276" w:lineRule="auto"/>
              <w:ind w:firstLine="1531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>Как будто бы могли мы их спасти.</w:t>
            </w:r>
          </w:p>
          <w:p w:rsidR="002D7FE8" w:rsidRPr="002D7FE8" w:rsidRDefault="002D7FE8" w:rsidP="00DB3DBC">
            <w:pPr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t xml:space="preserve">Факел есенинской жизни отгорел рано. Ему едва исполнилось 30 лет. А факел его поэзии, его души до сих пор светит ярко </w:t>
            </w:r>
            <w:r w:rsidR="005634C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2D7FE8">
              <w:rPr>
                <w:rFonts w:ascii="Times New Roman" w:hAnsi="Times New Roman"/>
                <w:sz w:val="28"/>
                <w:szCs w:val="28"/>
              </w:rPr>
              <w:t xml:space="preserve">и, думается, будет светить вечно. </w:t>
            </w:r>
          </w:p>
        </w:tc>
      </w:tr>
      <w:tr w:rsidR="002D7FE8" w:rsidRPr="002D7FE8" w:rsidTr="00826B8F">
        <w:tc>
          <w:tcPr>
            <w:tcW w:w="9464" w:type="dxa"/>
            <w:gridSpan w:val="2"/>
          </w:tcPr>
          <w:p w:rsidR="002D7FE8" w:rsidRPr="002D7FE8" w:rsidRDefault="002D7FE8" w:rsidP="002D7FE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FE8">
              <w:rPr>
                <w:rFonts w:ascii="Times New Roman" w:hAnsi="Times New Roman"/>
                <w:sz w:val="28"/>
                <w:szCs w:val="28"/>
              </w:rPr>
              <w:lastRenderedPageBreak/>
              <w:t>Звучит лирическая музыка.</w:t>
            </w:r>
          </w:p>
        </w:tc>
      </w:tr>
    </w:tbl>
    <w:p w:rsidR="00384D94" w:rsidRDefault="00384D94" w:rsidP="002D7FE8">
      <w:pPr>
        <w:spacing w:after="0"/>
        <w:rPr>
          <w:rFonts w:ascii="Times New Roman" w:hAnsi="Times New Roman"/>
          <w:sz w:val="28"/>
          <w:szCs w:val="28"/>
        </w:rPr>
      </w:pPr>
    </w:p>
    <w:p w:rsidR="00AD6788" w:rsidRDefault="00AD6788" w:rsidP="002D7FE8">
      <w:pPr>
        <w:spacing w:after="0"/>
        <w:rPr>
          <w:rFonts w:ascii="Times New Roman" w:hAnsi="Times New Roman"/>
          <w:sz w:val="28"/>
          <w:szCs w:val="28"/>
        </w:rPr>
      </w:pPr>
    </w:p>
    <w:p w:rsidR="00AD6788" w:rsidRPr="00C453DF" w:rsidRDefault="00AD6788" w:rsidP="00AD678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453DF">
        <w:rPr>
          <w:rFonts w:ascii="Times New Roman" w:hAnsi="Times New Roman"/>
          <w:sz w:val="28"/>
          <w:szCs w:val="28"/>
        </w:rPr>
        <w:t xml:space="preserve">Сценарий </w:t>
      </w:r>
      <w:r>
        <w:rPr>
          <w:rFonts w:ascii="Times New Roman" w:hAnsi="Times New Roman"/>
          <w:sz w:val="28"/>
          <w:szCs w:val="28"/>
        </w:rPr>
        <w:t>литературно-музыкальной композиции</w:t>
      </w:r>
      <w:r w:rsidRPr="00C45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ила</w:t>
      </w:r>
    </w:p>
    <w:p w:rsidR="00AD6788" w:rsidRPr="00E4347D" w:rsidRDefault="00AD6788" w:rsidP="00AD678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4347D">
        <w:rPr>
          <w:rFonts w:ascii="Times New Roman" w:hAnsi="Times New Roman"/>
          <w:b/>
          <w:sz w:val="28"/>
          <w:szCs w:val="28"/>
        </w:rPr>
        <w:t>НАЗАРЕНКО ЕЛЕНА АЛЕКСАНДРОВНА</w:t>
      </w:r>
    </w:p>
    <w:p w:rsidR="00AD6788" w:rsidRDefault="00AD6788" w:rsidP="00AD678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ая библиотекой</w:t>
      </w:r>
    </w:p>
    <w:p w:rsidR="00AD6788" w:rsidRPr="00C453DF" w:rsidRDefault="00AD6788" w:rsidP="00AD678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</w:t>
      </w:r>
      <w:r w:rsidRPr="00C453D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ом офицеров Н</w:t>
      </w:r>
      <w:r w:rsidRPr="00C453DF">
        <w:rPr>
          <w:rFonts w:ascii="Times New Roman" w:hAnsi="Times New Roman"/>
          <w:sz w:val="28"/>
          <w:szCs w:val="28"/>
        </w:rPr>
        <w:t>овосибирского гарнизона»</w:t>
      </w:r>
    </w:p>
    <w:p w:rsidR="00AD6788" w:rsidRDefault="00AD6788" w:rsidP="00AD678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ороны России</w:t>
      </w:r>
    </w:p>
    <w:p w:rsidR="002E42D8" w:rsidRDefault="002E42D8" w:rsidP="002D7FE8">
      <w:pPr>
        <w:spacing w:after="0"/>
        <w:rPr>
          <w:rFonts w:ascii="Times New Roman" w:hAnsi="Times New Roman"/>
          <w:sz w:val="28"/>
          <w:szCs w:val="28"/>
        </w:rPr>
      </w:pPr>
    </w:p>
    <w:p w:rsidR="00AD6788" w:rsidRDefault="00AD6788" w:rsidP="002D7FE8">
      <w:pPr>
        <w:spacing w:after="0"/>
        <w:rPr>
          <w:rFonts w:ascii="Times New Roman" w:hAnsi="Times New Roman"/>
          <w:sz w:val="28"/>
          <w:szCs w:val="28"/>
        </w:rPr>
      </w:pPr>
    </w:p>
    <w:p w:rsidR="00E77E1C" w:rsidRDefault="002E42D8" w:rsidP="002E42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2E42D8" w:rsidRPr="002E42D8" w:rsidRDefault="002E42D8" w:rsidP="002E42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1CCE" w:rsidRDefault="002E42D8" w:rsidP="002E4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51CCE">
        <w:rPr>
          <w:rFonts w:ascii="Times New Roman" w:hAnsi="Times New Roman"/>
          <w:sz w:val="28"/>
          <w:szCs w:val="28"/>
        </w:rPr>
        <w:t>идеоряд</w:t>
      </w:r>
      <w:r w:rsidR="00384D94" w:rsidRPr="00384D94">
        <w:rPr>
          <w:rFonts w:ascii="Times New Roman" w:hAnsi="Times New Roman"/>
          <w:sz w:val="28"/>
          <w:szCs w:val="28"/>
        </w:rPr>
        <w:t xml:space="preserve"> </w:t>
      </w:r>
      <w:r w:rsidR="00133993">
        <w:rPr>
          <w:rFonts w:ascii="Times New Roman" w:hAnsi="Times New Roman"/>
          <w:sz w:val="28"/>
          <w:szCs w:val="28"/>
        </w:rPr>
        <w:t xml:space="preserve">для </w:t>
      </w:r>
      <w:r w:rsidR="00384D94" w:rsidRPr="00384D94">
        <w:rPr>
          <w:rFonts w:ascii="Times New Roman" w:hAnsi="Times New Roman"/>
          <w:sz w:val="28"/>
          <w:szCs w:val="28"/>
        </w:rPr>
        <w:t>литературно-музыкальной композиции</w:t>
      </w:r>
      <w:r w:rsidR="00E77E1C">
        <w:rPr>
          <w:rFonts w:ascii="Times New Roman" w:hAnsi="Times New Roman"/>
          <w:sz w:val="28"/>
          <w:szCs w:val="28"/>
        </w:rPr>
        <w:t xml:space="preserve"> </w:t>
      </w:r>
      <w:r w:rsidR="005634CA">
        <w:rPr>
          <w:rFonts w:ascii="Times New Roman" w:hAnsi="Times New Roman"/>
          <w:sz w:val="28"/>
          <w:szCs w:val="28"/>
        </w:rPr>
        <w:t>«Я СЕРДЦЕ</w:t>
      </w:r>
      <w:r w:rsidR="00E551BE">
        <w:rPr>
          <w:rFonts w:ascii="Times New Roman" w:hAnsi="Times New Roman"/>
          <w:sz w:val="28"/>
          <w:szCs w:val="28"/>
        </w:rPr>
        <w:t>М</w:t>
      </w:r>
      <w:r w:rsidR="005634CA">
        <w:rPr>
          <w:rFonts w:ascii="Times New Roman" w:hAnsi="Times New Roman"/>
          <w:sz w:val="28"/>
          <w:szCs w:val="28"/>
        </w:rPr>
        <w:t xml:space="preserve"> НИКОГДА НЕ ЛГУ</w:t>
      </w:r>
      <w:r w:rsidR="00351CCE">
        <w:rPr>
          <w:rFonts w:ascii="Times New Roman" w:hAnsi="Times New Roman"/>
          <w:sz w:val="28"/>
          <w:szCs w:val="28"/>
        </w:rPr>
        <w:t>…»</w:t>
      </w:r>
      <w:r w:rsidR="00E77E1C">
        <w:rPr>
          <w:rFonts w:ascii="Times New Roman" w:hAnsi="Times New Roman"/>
          <w:sz w:val="28"/>
          <w:szCs w:val="28"/>
        </w:rPr>
        <w:t>.</w:t>
      </w:r>
    </w:p>
    <w:p w:rsidR="00384D94" w:rsidRDefault="00133993" w:rsidP="00133993">
      <w:pPr>
        <w:spacing w:after="0"/>
        <w:rPr>
          <w:rFonts w:ascii="Times New Roman" w:hAnsi="Times New Roman"/>
          <w:sz w:val="28"/>
          <w:szCs w:val="28"/>
        </w:rPr>
      </w:pPr>
      <w:r w:rsidRPr="00133993">
        <w:rPr>
          <w:rFonts w:ascii="Times New Roman" w:hAnsi="Times New Roman" w:cs="Times New Roman"/>
        </w:rPr>
        <w:t>Скачать по ссылке:</w:t>
      </w:r>
      <w:r>
        <w:t xml:space="preserve"> </w:t>
      </w:r>
      <w:hyperlink r:id="rId9" w:history="1">
        <w:r w:rsidR="00351CCE" w:rsidRPr="00794FDD">
          <w:rPr>
            <w:rStyle w:val="af"/>
            <w:rFonts w:ascii="Times New Roman" w:hAnsi="Times New Roman"/>
            <w:sz w:val="28"/>
            <w:szCs w:val="28"/>
          </w:rPr>
          <w:t>https://yadi.sk/i/GZc_qKxa3E4erM</w:t>
        </w:r>
      </w:hyperlink>
    </w:p>
    <w:p w:rsidR="00351CCE" w:rsidRDefault="00351CCE" w:rsidP="00DB3DB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384D94" w:rsidRDefault="00384D94" w:rsidP="002D7FE8">
      <w:pPr>
        <w:spacing w:after="0"/>
        <w:rPr>
          <w:rFonts w:ascii="Times New Roman" w:hAnsi="Times New Roman"/>
          <w:sz w:val="28"/>
          <w:szCs w:val="28"/>
        </w:rPr>
      </w:pPr>
    </w:p>
    <w:p w:rsidR="00020129" w:rsidRPr="002D7FE8" w:rsidRDefault="00020129" w:rsidP="002D7FE8">
      <w:pPr>
        <w:spacing w:after="0"/>
        <w:rPr>
          <w:rFonts w:ascii="Times New Roman" w:hAnsi="Times New Roman"/>
          <w:sz w:val="28"/>
          <w:szCs w:val="28"/>
        </w:rPr>
      </w:pPr>
    </w:p>
    <w:p w:rsidR="004A7D39" w:rsidRDefault="004A7D39" w:rsidP="004A7D39">
      <w:pPr>
        <w:spacing w:after="0"/>
        <w:rPr>
          <w:rFonts w:ascii="Times New Roman" w:hAnsi="Times New Roman"/>
          <w:sz w:val="28"/>
          <w:szCs w:val="28"/>
        </w:rPr>
      </w:pPr>
    </w:p>
    <w:p w:rsidR="00A742AD" w:rsidRDefault="00A742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DBC" w:rsidRDefault="00DB3D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DBC" w:rsidRDefault="00DB3D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DBC" w:rsidRDefault="00DB3D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DBC" w:rsidRDefault="00DB3D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DBC" w:rsidRDefault="00DB3D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AD" w:rsidRDefault="00A742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C05" w:rsidRPr="009A4F46" w:rsidRDefault="00027C05" w:rsidP="00027C05">
      <w:pPr>
        <w:pStyle w:val="4"/>
        <w:pBdr>
          <w:top w:val="thinThickSmallGap" w:sz="24" w:space="1" w:color="auto"/>
        </w:pBdr>
        <w:spacing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:rsidR="00027C05" w:rsidRPr="009A4F46" w:rsidRDefault="00027C05" w:rsidP="00027C05">
      <w:pPr>
        <w:pStyle w:val="4"/>
        <w:spacing w:line="240" w:lineRule="auto"/>
        <w:contextualSpacing/>
        <w:rPr>
          <w:rFonts w:ascii="Times New Roman" w:hAnsi="Times New Roman" w:cs="Times New Roman"/>
          <w:b w:val="0"/>
          <w:i w:val="0"/>
          <w:caps/>
          <w:color w:val="auto"/>
          <w:sz w:val="28"/>
          <w:szCs w:val="28"/>
        </w:rPr>
      </w:pPr>
    </w:p>
    <w:p w:rsidR="00027C05" w:rsidRPr="009A4F46" w:rsidRDefault="00027C05" w:rsidP="00027C05">
      <w:pPr>
        <w:pStyle w:val="4"/>
        <w:spacing w:line="240" w:lineRule="auto"/>
        <w:contextualSpacing/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8"/>
        </w:rPr>
      </w:pPr>
      <w:r w:rsidRPr="009A4F46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t>Содержание</w:t>
      </w:r>
    </w:p>
    <w:p w:rsidR="00027C05" w:rsidRPr="009A4F46" w:rsidRDefault="00027C05" w:rsidP="00027C05">
      <w:pPr>
        <w:pStyle w:val="ac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Default="00027C05" w:rsidP="00027C05">
      <w:pPr>
        <w:pStyle w:val="ac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06A" w:rsidRPr="0089306A" w:rsidRDefault="0089306A" w:rsidP="0089306A">
      <w:pPr>
        <w:pStyle w:val="ac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06A">
        <w:rPr>
          <w:rFonts w:ascii="Times New Roman" w:hAnsi="Times New Roman" w:cs="Times New Roman"/>
          <w:sz w:val="28"/>
          <w:szCs w:val="28"/>
        </w:rPr>
        <w:t>Сценарий торжественного мероприятия, посвященного памятной годовщине героического подвига Ленинграда и ленинградцев</w:t>
      </w:r>
    </w:p>
    <w:p w:rsidR="00027C05" w:rsidRDefault="0089306A" w:rsidP="0089306A">
      <w:pPr>
        <w:pStyle w:val="ac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06A">
        <w:rPr>
          <w:rFonts w:ascii="Times New Roman" w:hAnsi="Times New Roman" w:cs="Times New Roman"/>
          <w:sz w:val="28"/>
          <w:szCs w:val="28"/>
        </w:rPr>
        <w:t>ПОЭЗИЯ ЛЕНИНГРАДСКОГО ПОДВИГА</w:t>
      </w:r>
      <w:r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:rsidR="0089306A" w:rsidRPr="00137A94" w:rsidRDefault="0089306A" w:rsidP="0089306A">
      <w:pPr>
        <w:pStyle w:val="ac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06A" w:rsidRPr="0089306A" w:rsidRDefault="0089306A" w:rsidP="0089306A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Pr="0089306A">
        <w:rPr>
          <w:rFonts w:ascii="Times New Roman" w:hAnsi="Times New Roman" w:cs="Times New Roman"/>
          <w:sz w:val="28"/>
          <w:szCs w:val="28"/>
        </w:rPr>
        <w:t>театрализованного представления</w:t>
      </w:r>
    </w:p>
    <w:p w:rsidR="00027C05" w:rsidRDefault="0089306A" w:rsidP="0089306A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06A">
        <w:rPr>
          <w:rFonts w:ascii="Times New Roman" w:hAnsi="Times New Roman" w:cs="Times New Roman"/>
          <w:sz w:val="28"/>
          <w:szCs w:val="28"/>
        </w:rPr>
        <w:t>«ПИСЬМА С ФРОНТА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89306A" w:rsidRPr="009A4F46" w:rsidRDefault="0089306A" w:rsidP="0089306A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06A" w:rsidRPr="0089306A" w:rsidRDefault="0089306A" w:rsidP="0089306A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06A">
        <w:rPr>
          <w:rFonts w:ascii="Times New Roman" w:hAnsi="Times New Roman" w:cs="Times New Roman"/>
          <w:sz w:val="28"/>
          <w:szCs w:val="28"/>
        </w:rPr>
        <w:t>Сценарий литературно-музыкальной композиции</w:t>
      </w:r>
    </w:p>
    <w:p w:rsidR="00027C05" w:rsidRPr="009A4F46" w:rsidRDefault="0089306A" w:rsidP="0089306A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06A">
        <w:rPr>
          <w:rFonts w:ascii="Times New Roman" w:hAnsi="Times New Roman" w:cs="Times New Roman"/>
          <w:sz w:val="28"/>
          <w:szCs w:val="28"/>
        </w:rPr>
        <w:t xml:space="preserve">«Я СЕРДЦЕМ НИКОГДА НЕ ЛГУ…», </w:t>
      </w:r>
      <w:r w:rsidR="008261E5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8261E5">
        <w:rPr>
          <w:rFonts w:ascii="Times New Roman" w:hAnsi="Times New Roman" w:cs="Times New Roman"/>
          <w:sz w:val="28"/>
          <w:szCs w:val="28"/>
        </w:rPr>
        <w:t>.</w:t>
      </w:r>
    </w:p>
    <w:p w:rsidR="00027C05" w:rsidRPr="009A4F46" w:rsidRDefault="00027C05" w:rsidP="00027C0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49D0" w:rsidRDefault="006E49D0" w:rsidP="0089306A">
      <w:pPr>
        <w:tabs>
          <w:tab w:val="right" w:leader="dot" w:pos="652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                  </w:t>
      </w:r>
    </w:p>
    <w:p w:rsidR="003600DD" w:rsidRDefault="003600DD" w:rsidP="0089306A">
      <w:pPr>
        <w:tabs>
          <w:tab w:val="right" w:leader="dot" w:pos="652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00DD">
        <w:rPr>
          <w:rFonts w:ascii="Times New Roman" w:hAnsi="Times New Roman" w:cs="Times New Roman"/>
          <w:sz w:val="28"/>
          <w:szCs w:val="28"/>
        </w:rPr>
        <w:t xml:space="preserve">Видеоряд литературно-музыкальной композиции </w:t>
      </w:r>
    </w:p>
    <w:p w:rsidR="00027C05" w:rsidRDefault="0089306A" w:rsidP="0089306A">
      <w:pPr>
        <w:tabs>
          <w:tab w:val="right" w:leader="dot" w:pos="652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СЕРДЦЕМ НИКОГДА НЕ ЛГУ…»………………...…………………………</w:t>
      </w:r>
    </w:p>
    <w:p w:rsidR="008261E5" w:rsidRPr="008261E5" w:rsidRDefault="008261E5" w:rsidP="008261E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1E5" w:rsidRPr="009A4F46" w:rsidRDefault="008261E5" w:rsidP="00027C0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Pr="009A4F46" w:rsidRDefault="00027C05" w:rsidP="00027C05">
      <w:pPr>
        <w:pStyle w:val="11"/>
        <w:pBdr>
          <w:bottom w:val="thickThinSmallGap" w:sz="24" w:space="1" w:color="auto"/>
        </w:pBdr>
        <w:contextualSpacing/>
        <w:jc w:val="center"/>
        <w:rPr>
          <w:rFonts w:ascii="Times New Roman" w:hAnsi="Times New Roman"/>
          <w:sz w:val="28"/>
          <w:szCs w:val="28"/>
        </w:rPr>
      </w:pPr>
    </w:p>
    <w:p w:rsidR="00A742AD" w:rsidRPr="009E7A76" w:rsidRDefault="00A742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742AD" w:rsidRPr="009E7A76" w:rsidSect="00573929"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69" w:rsidRDefault="00C32E69" w:rsidP="004578DC">
      <w:pPr>
        <w:spacing w:after="0" w:line="240" w:lineRule="auto"/>
      </w:pPr>
      <w:r>
        <w:separator/>
      </w:r>
    </w:p>
  </w:endnote>
  <w:endnote w:type="continuationSeparator" w:id="0">
    <w:p w:rsidR="00C32E69" w:rsidRDefault="00C32E69" w:rsidP="0045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573"/>
    </w:sdtPr>
    <w:sdtEndPr/>
    <w:sdtContent>
      <w:p w:rsidR="007D5ECA" w:rsidRDefault="007D5EC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E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ECA" w:rsidRDefault="007D5E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69" w:rsidRDefault="00C32E69" w:rsidP="004578DC">
      <w:pPr>
        <w:spacing w:after="0" w:line="240" w:lineRule="auto"/>
      </w:pPr>
      <w:r>
        <w:separator/>
      </w:r>
    </w:p>
  </w:footnote>
  <w:footnote w:type="continuationSeparator" w:id="0">
    <w:p w:rsidR="00C32E69" w:rsidRDefault="00C32E69" w:rsidP="0045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59AE"/>
    <w:multiLevelType w:val="hybridMultilevel"/>
    <w:tmpl w:val="721CF80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0E1E68"/>
    <w:multiLevelType w:val="hybridMultilevel"/>
    <w:tmpl w:val="8C120C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D6193E"/>
    <w:multiLevelType w:val="hybridMultilevel"/>
    <w:tmpl w:val="A086C3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5A2C4F"/>
    <w:multiLevelType w:val="hybridMultilevel"/>
    <w:tmpl w:val="3C46A3F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55B4186D"/>
    <w:multiLevelType w:val="hybridMultilevel"/>
    <w:tmpl w:val="AC70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06BB6"/>
    <w:multiLevelType w:val="hybridMultilevel"/>
    <w:tmpl w:val="0AA00DCC"/>
    <w:lvl w:ilvl="0" w:tplc="C388E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6C482D"/>
    <w:multiLevelType w:val="hybridMultilevel"/>
    <w:tmpl w:val="4C14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6ECF"/>
    <w:rsid w:val="00020129"/>
    <w:rsid w:val="000253B2"/>
    <w:rsid w:val="00027C05"/>
    <w:rsid w:val="00054CAE"/>
    <w:rsid w:val="00081B41"/>
    <w:rsid w:val="000870D4"/>
    <w:rsid w:val="000A79D8"/>
    <w:rsid w:val="000B739F"/>
    <w:rsid w:val="000C379F"/>
    <w:rsid w:val="000D02DC"/>
    <w:rsid w:val="000D342D"/>
    <w:rsid w:val="000F2FEA"/>
    <w:rsid w:val="000F4EB9"/>
    <w:rsid w:val="00106A68"/>
    <w:rsid w:val="00106EC8"/>
    <w:rsid w:val="001268BA"/>
    <w:rsid w:val="0012746A"/>
    <w:rsid w:val="00133993"/>
    <w:rsid w:val="001363B2"/>
    <w:rsid w:val="001363B9"/>
    <w:rsid w:val="00146128"/>
    <w:rsid w:val="00146603"/>
    <w:rsid w:val="00170D29"/>
    <w:rsid w:val="001B775C"/>
    <w:rsid w:val="001C217F"/>
    <w:rsid w:val="001C374F"/>
    <w:rsid w:val="001D6A4C"/>
    <w:rsid w:val="001E0287"/>
    <w:rsid w:val="001E1440"/>
    <w:rsid w:val="001E5F8A"/>
    <w:rsid w:val="001F13B6"/>
    <w:rsid w:val="00220547"/>
    <w:rsid w:val="00242072"/>
    <w:rsid w:val="00246646"/>
    <w:rsid w:val="00263E94"/>
    <w:rsid w:val="002708FB"/>
    <w:rsid w:val="00284537"/>
    <w:rsid w:val="00297505"/>
    <w:rsid w:val="002B59A6"/>
    <w:rsid w:val="002C0CD8"/>
    <w:rsid w:val="002D52F2"/>
    <w:rsid w:val="002D5C26"/>
    <w:rsid w:val="002D6736"/>
    <w:rsid w:val="002D7FE8"/>
    <w:rsid w:val="002E37DF"/>
    <w:rsid w:val="002E42D8"/>
    <w:rsid w:val="00312F1A"/>
    <w:rsid w:val="00313C04"/>
    <w:rsid w:val="0032145F"/>
    <w:rsid w:val="003233CB"/>
    <w:rsid w:val="00333EC3"/>
    <w:rsid w:val="00346C34"/>
    <w:rsid w:val="00351CCE"/>
    <w:rsid w:val="003600DD"/>
    <w:rsid w:val="003626C2"/>
    <w:rsid w:val="00372E2D"/>
    <w:rsid w:val="00376ECF"/>
    <w:rsid w:val="00384D94"/>
    <w:rsid w:val="00393C09"/>
    <w:rsid w:val="003C1A87"/>
    <w:rsid w:val="003F31B2"/>
    <w:rsid w:val="003F6524"/>
    <w:rsid w:val="004008D4"/>
    <w:rsid w:val="00402B87"/>
    <w:rsid w:val="00412415"/>
    <w:rsid w:val="00412DAE"/>
    <w:rsid w:val="00416A2A"/>
    <w:rsid w:val="004330E5"/>
    <w:rsid w:val="00450FC0"/>
    <w:rsid w:val="0045527A"/>
    <w:rsid w:val="004578DC"/>
    <w:rsid w:val="00472FA5"/>
    <w:rsid w:val="0049735A"/>
    <w:rsid w:val="004A0478"/>
    <w:rsid w:val="004A4067"/>
    <w:rsid w:val="004A7D39"/>
    <w:rsid w:val="004E2D72"/>
    <w:rsid w:val="004E6FB5"/>
    <w:rsid w:val="004F196C"/>
    <w:rsid w:val="005264DB"/>
    <w:rsid w:val="005269AF"/>
    <w:rsid w:val="0053645F"/>
    <w:rsid w:val="00554CEC"/>
    <w:rsid w:val="00561C95"/>
    <w:rsid w:val="005634CA"/>
    <w:rsid w:val="00573929"/>
    <w:rsid w:val="00584432"/>
    <w:rsid w:val="005A6634"/>
    <w:rsid w:val="005C1244"/>
    <w:rsid w:val="005D1905"/>
    <w:rsid w:val="006122B9"/>
    <w:rsid w:val="00621265"/>
    <w:rsid w:val="00624C23"/>
    <w:rsid w:val="00627A93"/>
    <w:rsid w:val="00630FFA"/>
    <w:rsid w:val="00674AEF"/>
    <w:rsid w:val="00691576"/>
    <w:rsid w:val="00696E4C"/>
    <w:rsid w:val="006A30C1"/>
    <w:rsid w:val="006B3CA8"/>
    <w:rsid w:val="006C3EA3"/>
    <w:rsid w:val="006D6A04"/>
    <w:rsid w:val="006E297D"/>
    <w:rsid w:val="006E49D0"/>
    <w:rsid w:val="006F7C19"/>
    <w:rsid w:val="007133AA"/>
    <w:rsid w:val="00715948"/>
    <w:rsid w:val="00715AA8"/>
    <w:rsid w:val="007330DF"/>
    <w:rsid w:val="00766A23"/>
    <w:rsid w:val="00774134"/>
    <w:rsid w:val="00774D6E"/>
    <w:rsid w:val="007856C4"/>
    <w:rsid w:val="00787454"/>
    <w:rsid w:val="00791CB7"/>
    <w:rsid w:val="007A1199"/>
    <w:rsid w:val="007B214E"/>
    <w:rsid w:val="007C7807"/>
    <w:rsid w:val="007D5ECA"/>
    <w:rsid w:val="007F7ABA"/>
    <w:rsid w:val="00801FEA"/>
    <w:rsid w:val="00816A51"/>
    <w:rsid w:val="00825269"/>
    <w:rsid w:val="008261E5"/>
    <w:rsid w:val="00826B8F"/>
    <w:rsid w:val="00874C36"/>
    <w:rsid w:val="008839C5"/>
    <w:rsid w:val="00886880"/>
    <w:rsid w:val="00891B12"/>
    <w:rsid w:val="0089306A"/>
    <w:rsid w:val="008A6AB4"/>
    <w:rsid w:val="008C2177"/>
    <w:rsid w:val="008D4ED0"/>
    <w:rsid w:val="008E4999"/>
    <w:rsid w:val="008F42DC"/>
    <w:rsid w:val="009007CD"/>
    <w:rsid w:val="00925A99"/>
    <w:rsid w:val="00944C3B"/>
    <w:rsid w:val="00970078"/>
    <w:rsid w:val="00972EDB"/>
    <w:rsid w:val="00981599"/>
    <w:rsid w:val="009939A9"/>
    <w:rsid w:val="009A0CED"/>
    <w:rsid w:val="009D480A"/>
    <w:rsid w:val="009D537C"/>
    <w:rsid w:val="009D5C49"/>
    <w:rsid w:val="009E7710"/>
    <w:rsid w:val="009E7A76"/>
    <w:rsid w:val="009F5B1D"/>
    <w:rsid w:val="00A04CD4"/>
    <w:rsid w:val="00A22384"/>
    <w:rsid w:val="00A44937"/>
    <w:rsid w:val="00A45B64"/>
    <w:rsid w:val="00A51B22"/>
    <w:rsid w:val="00A62881"/>
    <w:rsid w:val="00A742AD"/>
    <w:rsid w:val="00A77ECA"/>
    <w:rsid w:val="00A86110"/>
    <w:rsid w:val="00A92D9D"/>
    <w:rsid w:val="00AC4628"/>
    <w:rsid w:val="00AD6788"/>
    <w:rsid w:val="00AF29C1"/>
    <w:rsid w:val="00AF558F"/>
    <w:rsid w:val="00B1435B"/>
    <w:rsid w:val="00B21197"/>
    <w:rsid w:val="00B24AAD"/>
    <w:rsid w:val="00B32F22"/>
    <w:rsid w:val="00B41938"/>
    <w:rsid w:val="00B428D2"/>
    <w:rsid w:val="00B757B9"/>
    <w:rsid w:val="00B82F96"/>
    <w:rsid w:val="00B85BA3"/>
    <w:rsid w:val="00BB565E"/>
    <w:rsid w:val="00BD1296"/>
    <w:rsid w:val="00BE306F"/>
    <w:rsid w:val="00C0149C"/>
    <w:rsid w:val="00C0384F"/>
    <w:rsid w:val="00C055C4"/>
    <w:rsid w:val="00C1437C"/>
    <w:rsid w:val="00C15C0B"/>
    <w:rsid w:val="00C22E94"/>
    <w:rsid w:val="00C32E69"/>
    <w:rsid w:val="00C453DF"/>
    <w:rsid w:val="00C56928"/>
    <w:rsid w:val="00C6414A"/>
    <w:rsid w:val="00C93D87"/>
    <w:rsid w:val="00C956C3"/>
    <w:rsid w:val="00CB5362"/>
    <w:rsid w:val="00CD2C0B"/>
    <w:rsid w:val="00CE1D7C"/>
    <w:rsid w:val="00CE38A1"/>
    <w:rsid w:val="00CF135B"/>
    <w:rsid w:val="00D13C9E"/>
    <w:rsid w:val="00D2686A"/>
    <w:rsid w:val="00D352A1"/>
    <w:rsid w:val="00D35F48"/>
    <w:rsid w:val="00D42E1F"/>
    <w:rsid w:val="00D47FA0"/>
    <w:rsid w:val="00D527BB"/>
    <w:rsid w:val="00D55623"/>
    <w:rsid w:val="00D57D9B"/>
    <w:rsid w:val="00D8058C"/>
    <w:rsid w:val="00D95AB9"/>
    <w:rsid w:val="00DA5F5E"/>
    <w:rsid w:val="00DA6277"/>
    <w:rsid w:val="00DB3DBC"/>
    <w:rsid w:val="00DC0122"/>
    <w:rsid w:val="00DC20BC"/>
    <w:rsid w:val="00DC22B3"/>
    <w:rsid w:val="00DC27C4"/>
    <w:rsid w:val="00DD0E65"/>
    <w:rsid w:val="00DE7BBD"/>
    <w:rsid w:val="00DF68AD"/>
    <w:rsid w:val="00E03C8C"/>
    <w:rsid w:val="00E15F4A"/>
    <w:rsid w:val="00E22557"/>
    <w:rsid w:val="00E247C2"/>
    <w:rsid w:val="00E32BA5"/>
    <w:rsid w:val="00E34837"/>
    <w:rsid w:val="00E4347D"/>
    <w:rsid w:val="00E4546A"/>
    <w:rsid w:val="00E45D89"/>
    <w:rsid w:val="00E475AF"/>
    <w:rsid w:val="00E551BE"/>
    <w:rsid w:val="00E77E1C"/>
    <w:rsid w:val="00EA4168"/>
    <w:rsid w:val="00EA47ED"/>
    <w:rsid w:val="00EA55EB"/>
    <w:rsid w:val="00EA7AAA"/>
    <w:rsid w:val="00EB776E"/>
    <w:rsid w:val="00ED4301"/>
    <w:rsid w:val="00EE26EC"/>
    <w:rsid w:val="00EE616E"/>
    <w:rsid w:val="00F020AF"/>
    <w:rsid w:val="00F02991"/>
    <w:rsid w:val="00F04074"/>
    <w:rsid w:val="00F2071B"/>
    <w:rsid w:val="00F21EB0"/>
    <w:rsid w:val="00F3344E"/>
    <w:rsid w:val="00F3448C"/>
    <w:rsid w:val="00F55614"/>
    <w:rsid w:val="00F821C5"/>
    <w:rsid w:val="00F92EDA"/>
    <w:rsid w:val="00FA0374"/>
    <w:rsid w:val="00FB0C8F"/>
    <w:rsid w:val="00FB4438"/>
    <w:rsid w:val="00FC3F41"/>
    <w:rsid w:val="00FC7C8F"/>
    <w:rsid w:val="00FE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89997-1184-4F08-A71A-8C6C02BA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88"/>
  </w:style>
  <w:style w:type="paragraph" w:styleId="1">
    <w:name w:val="heading 1"/>
    <w:basedOn w:val="a"/>
    <w:next w:val="a"/>
    <w:link w:val="10"/>
    <w:qFormat/>
    <w:rsid w:val="00376E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C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E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6ECF"/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Normal (Web)"/>
    <w:basedOn w:val="a"/>
    <w:uiPriority w:val="99"/>
    <w:unhideWhenUsed/>
    <w:rsid w:val="0037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E7A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5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78DC"/>
  </w:style>
  <w:style w:type="paragraph" w:styleId="a9">
    <w:name w:val="footer"/>
    <w:basedOn w:val="a"/>
    <w:link w:val="aa"/>
    <w:uiPriority w:val="99"/>
    <w:unhideWhenUsed/>
    <w:rsid w:val="0045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8DC"/>
  </w:style>
  <w:style w:type="character" w:customStyle="1" w:styleId="apple-converted-space">
    <w:name w:val="apple-converted-space"/>
    <w:basedOn w:val="a0"/>
    <w:rsid w:val="00874C36"/>
  </w:style>
  <w:style w:type="paragraph" w:styleId="ab">
    <w:name w:val="List Paragraph"/>
    <w:basedOn w:val="a"/>
    <w:uiPriority w:val="34"/>
    <w:qFormat/>
    <w:rsid w:val="00C5692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27C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"/>
    <w:link w:val="ad"/>
    <w:uiPriority w:val="99"/>
    <w:unhideWhenUsed/>
    <w:rsid w:val="00027C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27C05"/>
  </w:style>
  <w:style w:type="paragraph" w:customStyle="1" w:styleId="11">
    <w:name w:val="Обычный1"/>
    <w:rsid w:val="00027C0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D7F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e">
    <w:name w:val="Table Grid"/>
    <w:basedOn w:val="a1"/>
    <w:uiPriority w:val="59"/>
    <w:rsid w:val="002D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B565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B565E"/>
    <w:rPr>
      <w:color w:val="800080" w:themeColor="followedHyperlink"/>
      <w:u w:val="single"/>
    </w:rPr>
  </w:style>
  <w:style w:type="character" w:customStyle="1" w:styleId="5pt">
    <w:name w:val="Основной текст + 5 pt"/>
    <w:aliases w:val="Полужирный"/>
    <w:link w:val="21"/>
    <w:uiPriority w:val="99"/>
    <w:locked/>
    <w:rsid w:val="00DC20BC"/>
    <w:rPr>
      <w:rFonts w:ascii="Times New Roman" w:eastAsia="Arial Unicode MS" w:hAnsi="Times New Roman" w:cs="Times New Roman"/>
      <w:b/>
      <w:bCs/>
      <w:noProof/>
      <w:sz w:val="10"/>
      <w:szCs w:val="10"/>
      <w:shd w:val="clear" w:color="auto" w:fill="FFFFFF"/>
    </w:rPr>
  </w:style>
  <w:style w:type="paragraph" w:customStyle="1" w:styleId="21">
    <w:name w:val="Подпись к таблице (2)"/>
    <w:basedOn w:val="a"/>
    <w:link w:val="5pt"/>
    <w:uiPriority w:val="99"/>
    <w:rsid w:val="00DC20BC"/>
    <w:pPr>
      <w:widowControl w:val="0"/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noProof/>
      <w:sz w:val="10"/>
      <w:szCs w:val="10"/>
    </w:rPr>
  </w:style>
  <w:style w:type="character" w:customStyle="1" w:styleId="af1">
    <w:name w:val="Колонтитул_"/>
    <w:link w:val="12"/>
    <w:uiPriority w:val="99"/>
    <w:locked/>
    <w:rsid w:val="00826B8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Колонтитул1"/>
    <w:basedOn w:val="a"/>
    <w:link w:val="af1"/>
    <w:uiPriority w:val="99"/>
    <w:rsid w:val="00826B8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adi.sk/i/GZc_qKxa3E4e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60E9-BAEB-4249-9926-D114995D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2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  кадабра</dc:creator>
  <cp:keywords/>
  <dc:description/>
  <cp:lastModifiedBy>RePack by Diakov</cp:lastModifiedBy>
  <cp:revision>140</cp:revision>
  <cp:lastPrinted>2017-02-20T11:28:00Z</cp:lastPrinted>
  <dcterms:created xsi:type="dcterms:W3CDTF">2017-01-17T08:08:00Z</dcterms:created>
  <dcterms:modified xsi:type="dcterms:W3CDTF">2017-02-21T06:27:00Z</dcterms:modified>
</cp:coreProperties>
</file>